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66D4" w14:textId="66153C99" w:rsidR="00F76E1B" w:rsidRPr="00ED4835" w:rsidRDefault="00F76E1B" w:rsidP="00F76E1B">
      <w:pPr>
        <w:rPr>
          <w:rFonts w:ascii="ＭＳ 明朝" w:eastAsia="ＭＳ 明朝" w:hAnsi="ＭＳ 明朝"/>
          <w:sz w:val="22"/>
        </w:rPr>
      </w:pPr>
      <w:r w:rsidRPr="00ED4835">
        <w:rPr>
          <w:rFonts w:ascii="ＭＳ 明朝" w:eastAsia="ＭＳ 明朝" w:hAnsi="ＭＳ 明朝" w:hint="eastAsia"/>
          <w:sz w:val="22"/>
        </w:rPr>
        <w:t>（様式</w:t>
      </w:r>
      <w:r w:rsidR="00C9571E" w:rsidRPr="00ED4835">
        <w:rPr>
          <w:rFonts w:ascii="ＭＳ 明朝" w:eastAsia="ＭＳ 明朝" w:hAnsi="ＭＳ 明朝" w:hint="eastAsia"/>
          <w:sz w:val="22"/>
        </w:rPr>
        <w:t>第４号</w:t>
      </w:r>
      <w:r w:rsidRPr="00ED4835">
        <w:rPr>
          <w:rFonts w:ascii="ＭＳ 明朝" w:eastAsia="ＭＳ 明朝" w:hAnsi="ＭＳ 明朝" w:hint="eastAsia"/>
          <w:sz w:val="22"/>
        </w:rPr>
        <w:t>）</w:t>
      </w:r>
    </w:p>
    <w:p w14:paraId="3889A609" w14:textId="77777777" w:rsidR="00F76E1B" w:rsidRPr="00ED4835" w:rsidRDefault="00F76E1B" w:rsidP="00F76E1B">
      <w:pPr>
        <w:rPr>
          <w:rFonts w:ascii="ＭＳ 明朝" w:eastAsia="ＭＳ 明朝" w:hAnsi="ＭＳ 明朝"/>
          <w:sz w:val="22"/>
        </w:rPr>
      </w:pPr>
    </w:p>
    <w:p w14:paraId="13B38B01" w14:textId="77777777" w:rsidR="00F76E1B" w:rsidRPr="00ED4835" w:rsidRDefault="00F76E1B" w:rsidP="00F76E1B">
      <w:pPr>
        <w:rPr>
          <w:rFonts w:ascii="ＭＳ 明朝" w:eastAsia="ＭＳ 明朝" w:hAnsi="ＭＳ 明朝"/>
          <w:sz w:val="22"/>
        </w:rPr>
      </w:pPr>
    </w:p>
    <w:p w14:paraId="69E84FC5" w14:textId="77777777" w:rsidR="00F76E1B" w:rsidRPr="00ED4835" w:rsidRDefault="00F76E1B" w:rsidP="00F76E1B">
      <w:pPr>
        <w:rPr>
          <w:rFonts w:ascii="ＭＳ 明朝" w:eastAsia="ＭＳ 明朝" w:hAnsi="ＭＳ 明朝"/>
          <w:sz w:val="22"/>
        </w:rPr>
      </w:pPr>
    </w:p>
    <w:p w14:paraId="01B3C5BB" w14:textId="7C92A572" w:rsidR="000A180E" w:rsidRPr="00ED4835" w:rsidRDefault="00D94FF1" w:rsidP="003C49F7">
      <w:pPr>
        <w:autoSpaceDE w:val="0"/>
        <w:autoSpaceDN w:val="0"/>
        <w:adjustRightInd w:val="0"/>
        <w:jc w:val="center"/>
        <w:rPr>
          <w:rFonts w:ascii="ＭＳ 明朝" w:eastAsia="ＭＳ 明朝" w:hAnsi="ＭＳ 明朝" w:cs="Generic3-Regular"/>
          <w:b/>
          <w:bCs/>
          <w:kern w:val="0"/>
          <w:sz w:val="36"/>
          <w:szCs w:val="36"/>
        </w:rPr>
      </w:pPr>
      <w:r>
        <w:rPr>
          <w:rFonts w:ascii="ＭＳ 明朝" w:eastAsia="ＭＳ 明朝" w:hAnsi="ＭＳ 明朝" w:cs="Generic3-Regular" w:hint="eastAsia"/>
          <w:b/>
          <w:bCs/>
          <w:kern w:val="0"/>
          <w:sz w:val="36"/>
          <w:szCs w:val="36"/>
        </w:rPr>
        <w:t>令和</w:t>
      </w:r>
      <w:r w:rsidRPr="00F00EAD">
        <w:rPr>
          <w:rFonts w:ascii="ＭＳ 明朝" w:eastAsia="ＭＳ 明朝" w:hAnsi="ＭＳ 明朝" w:cs="Generic3-Regular" w:hint="eastAsia"/>
          <w:b/>
          <w:bCs/>
          <w:kern w:val="0"/>
          <w:sz w:val="36"/>
          <w:szCs w:val="36"/>
        </w:rPr>
        <w:t>８</w:t>
      </w:r>
      <w:r>
        <w:rPr>
          <w:rFonts w:ascii="ＭＳ 明朝" w:eastAsia="ＭＳ 明朝" w:hAnsi="ＭＳ 明朝" w:cs="Generic3-Regular" w:hint="eastAsia"/>
          <w:b/>
          <w:bCs/>
          <w:kern w:val="0"/>
          <w:sz w:val="36"/>
          <w:szCs w:val="36"/>
        </w:rPr>
        <w:t>年度</w:t>
      </w:r>
      <w:r w:rsidR="00633DCC">
        <w:rPr>
          <w:rFonts w:ascii="ＭＳ 明朝" w:eastAsia="ＭＳ 明朝" w:hAnsi="ＭＳ 明朝" w:cs="Generic3-Regular" w:hint="eastAsia"/>
          <w:b/>
          <w:bCs/>
          <w:kern w:val="0"/>
          <w:sz w:val="36"/>
          <w:szCs w:val="36"/>
        </w:rPr>
        <w:t>若狭路連携出向宣伝・調査事業（県外）</w:t>
      </w:r>
    </w:p>
    <w:p w14:paraId="1049316E" w14:textId="40185CFA" w:rsidR="00F76E1B" w:rsidRPr="00ED4835" w:rsidRDefault="00F76E1B" w:rsidP="00FB502F">
      <w:pPr>
        <w:jc w:val="center"/>
        <w:rPr>
          <w:rFonts w:ascii="ＭＳ 明朝" w:eastAsia="ＭＳ 明朝" w:hAnsi="ＭＳ 明朝"/>
          <w:sz w:val="36"/>
          <w:szCs w:val="36"/>
        </w:rPr>
      </w:pPr>
    </w:p>
    <w:p w14:paraId="62F9FBE9" w14:textId="77777777" w:rsidR="00F76E1B" w:rsidRPr="00ED4835" w:rsidRDefault="00F76E1B" w:rsidP="00F76E1B">
      <w:pPr>
        <w:rPr>
          <w:rFonts w:ascii="ＭＳ 明朝" w:eastAsia="ＭＳ 明朝" w:hAnsi="ＭＳ 明朝"/>
          <w:sz w:val="22"/>
        </w:rPr>
      </w:pPr>
    </w:p>
    <w:p w14:paraId="2B420744" w14:textId="77777777" w:rsidR="00F76E1B" w:rsidRPr="00ED4835" w:rsidRDefault="00F76E1B" w:rsidP="00F76E1B">
      <w:pPr>
        <w:rPr>
          <w:rFonts w:ascii="ＭＳ 明朝" w:eastAsia="ＭＳ 明朝" w:hAnsi="ＭＳ 明朝"/>
          <w:sz w:val="22"/>
        </w:rPr>
      </w:pPr>
    </w:p>
    <w:p w14:paraId="1F1D8B94" w14:textId="77777777" w:rsidR="00F76E1B" w:rsidRPr="00ED4835" w:rsidRDefault="00F76E1B" w:rsidP="00F76E1B">
      <w:pPr>
        <w:rPr>
          <w:rFonts w:ascii="ＭＳ 明朝" w:eastAsia="ＭＳ 明朝" w:hAnsi="ＭＳ 明朝"/>
          <w:sz w:val="22"/>
        </w:rPr>
      </w:pPr>
    </w:p>
    <w:p w14:paraId="4B80785E" w14:textId="77777777" w:rsidR="00F76E1B" w:rsidRPr="00ED4835" w:rsidRDefault="00F76E1B" w:rsidP="00F76E1B">
      <w:pPr>
        <w:rPr>
          <w:rFonts w:ascii="ＭＳ 明朝" w:eastAsia="ＭＳ 明朝" w:hAnsi="ＭＳ 明朝"/>
          <w:sz w:val="22"/>
        </w:rPr>
      </w:pPr>
    </w:p>
    <w:p w14:paraId="1A96928E" w14:textId="77777777" w:rsidR="00F76E1B" w:rsidRPr="00ED4835" w:rsidRDefault="00F76E1B" w:rsidP="00F76E1B">
      <w:pPr>
        <w:rPr>
          <w:rFonts w:ascii="ＭＳ 明朝" w:eastAsia="ＭＳ 明朝" w:hAnsi="ＭＳ 明朝"/>
          <w:sz w:val="22"/>
        </w:rPr>
      </w:pPr>
    </w:p>
    <w:p w14:paraId="1D811459" w14:textId="77777777" w:rsidR="00F76E1B" w:rsidRPr="00ED4835" w:rsidRDefault="00F76E1B" w:rsidP="00F76E1B">
      <w:pPr>
        <w:rPr>
          <w:rFonts w:ascii="ＭＳ 明朝" w:eastAsia="ＭＳ 明朝" w:hAnsi="ＭＳ 明朝"/>
          <w:sz w:val="22"/>
        </w:rPr>
      </w:pPr>
    </w:p>
    <w:p w14:paraId="7BF66E19" w14:textId="1A403240" w:rsidR="00F76E1B" w:rsidRPr="00ED4835" w:rsidRDefault="00FB1B6E" w:rsidP="00F76E1B">
      <w:pPr>
        <w:jc w:val="center"/>
        <w:rPr>
          <w:rFonts w:ascii="ＭＳ 明朝" w:eastAsia="ＭＳ 明朝" w:hAnsi="ＭＳ 明朝"/>
          <w:b/>
          <w:bCs/>
          <w:sz w:val="72"/>
          <w:szCs w:val="72"/>
        </w:rPr>
      </w:pPr>
      <w:r w:rsidRPr="00ED4835">
        <w:rPr>
          <w:rFonts w:ascii="ＭＳ 明朝" w:eastAsia="ＭＳ 明朝" w:hAnsi="ＭＳ 明朝" w:hint="eastAsia"/>
          <w:b/>
          <w:bCs/>
          <w:sz w:val="72"/>
          <w:szCs w:val="72"/>
        </w:rPr>
        <w:t>企画</w:t>
      </w:r>
      <w:r w:rsidR="00F76E1B" w:rsidRPr="00ED4835">
        <w:rPr>
          <w:rFonts w:ascii="ＭＳ 明朝" w:eastAsia="ＭＳ 明朝" w:hAnsi="ＭＳ 明朝" w:hint="eastAsia"/>
          <w:b/>
          <w:bCs/>
          <w:sz w:val="72"/>
          <w:szCs w:val="72"/>
        </w:rPr>
        <w:t>提案書</w:t>
      </w:r>
    </w:p>
    <w:p w14:paraId="37EAB822" w14:textId="77777777" w:rsidR="00F76E1B" w:rsidRPr="00ED4835" w:rsidRDefault="00F76E1B" w:rsidP="00F76E1B">
      <w:pPr>
        <w:rPr>
          <w:rFonts w:ascii="ＭＳ 明朝" w:eastAsia="ＭＳ 明朝" w:hAnsi="ＭＳ 明朝"/>
          <w:sz w:val="22"/>
        </w:rPr>
      </w:pPr>
    </w:p>
    <w:p w14:paraId="42A6BE5A" w14:textId="77777777" w:rsidR="00F76E1B" w:rsidRPr="00ED4835" w:rsidRDefault="00F76E1B" w:rsidP="00F76E1B">
      <w:pPr>
        <w:rPr>
          <w:rFonts w:ascii="ＭＳ 明朝" w:eastAsia="ＭＳ 明朝" w:hAnsi="ＭＳ 明朝"/>
          <w:sz w:val="22"/>
        </w:rPr>
      </w:pPr>
    </w:p>
    <w:p w14:paraId="11E15FE9" w14:textId="77777777" w:rsidR="00F76E1B" w:rsidRPr="00ED4835" w:rsidRDefault="00F76E1B" w:rsidP="00F76E1B">
      <w:pPr>
        <w:rPr>
          <w:rFonts w:ascii="ＭＳ 明朝" w:eastAsia="ＭＳ 明朝" w:hAnsi="ＭＳ 明朝"/>
          <w:sz w:val="22"/>
        </w:rPr>
      </w:pPr>
    </w:p>
    <w:p w14:paraId="0E291FA0" w14:textId="77777777" w:rsidR="00F76E1B" w:rsidRPr="00ED4835" w:rsidRDefault="00F76E1B" w:rsidP="00F76E1B">
      <w:pPr>
        <w:rPr>
          <w:rFonts w:ascii="ＭＳ 明朝" w:eastAsia="ＭＳ 明朝" w:hAnsi="ＭＳ 明朝"/>
          <w:sz w:val="22"/>
        </w:rPr>
      </w:pPr>
    </w:p>
    <w:p w14:paraId="5AAEF685" w14:textId="77777777" w:rsidR="00F76E1B" w:rsidRPr="00ED4835" w:rsidRDefault="00F76E1B" w:rsidP="00F76E1B">
      <w:pPr>
        <w:rPr>
          <w:rFonts w:ascii="ＭＳ 明朝" w:eastAsia="ＭＳ 明朝" w:hAnsi="ＭＳ 明朝"/>
          <w:sz w:val="22"/>
        </w:rPr>
      </w:pPr>
    </w:p>
    <w:p w14:paraId="05342B68" w14:textId="77777777" w:rsidR="00F76E1B" w:rsidRPr="00ED4835" w:rsidRDefault="00F76E1B" w:rsidP="00F76E1B">
      <w:pPr>
        <w:rPr>
          <w:rFonts w:ascii="ＭＳ 明朝" w:eastAsia="ＭＳ 明朝" w:hAnsi="ＭＳ 明朝"/>
          <w:sz w:val="22"/>
        </w:rPr>
      </w:pPr>
    </w:p>
    <w:p w14:paraId="3D71D527" w14:textId="77777777" w:rsidR="00F76E1B" w:rsidRPr="00ED4835" w:rsidRDefault="00F76E1B" w:rsidP="00F76E1B">
      <w:pPr>
        <w:rPr>
          <w:rFonts w:ascii="ＭＳ 明朝" w:eastAsia="ＭＳ 明朝" w:hAnsi="ＭＳ 明朝"/>
          <w:sz w:val="22"/>
        </w:rPr>
      </w:pPr>
    </w:p>
    <w:p w14:paraId="530AFEA0" w14:textId="77777777" w:rsidR="00F76E1B" w:rsidRPr="00ED4835" w:rsidRDefault="00F76E1B" w:rsidP="00F76E1B">
      <w:pPr>
        <w:rPr>
          <w:rFonts w:ascii="ＭＳ 明朝" w:eastAsia="ＭＳ 明朝" w:hAnsi="ＭＳ 明朝"/>
          <w:sz w:val="22"/>
        </w:rPr>
      </w:pPr>
    </w:p>
    <w:p w14:paraId="67D72893" w14:textId="77777777" w:rsidR="00F76E1B" w:rsidRPr="00ED4835" w:rsidRDefault="00F76E1B" w:rsidP="00F76E1B">
      <w:pPr>
        <w:rPr>
          <w:rFonts w:ascii="ＭＳ 明朝" w:eastAsia="ＭＳ 明朝" w:hAnsi="ＭＳ 明朝"/>
          <w:sz w:val="22"/>
        </w:rPr>
      </w:pPr>
    </w:p>
    <w:p w14:paraId="443C712F" w14:textId="77777777" w:rsidR="00F76E1B" w:rsidRPr="00ED4835" w:rsidRDefault="00F76E1B" w:rsidP="00F76E1B">
      <w:pPr>
        <w:rPr>
          <w:rFonts w:ascii="ＭＳ 明朝" w:eastAsia="ＭＳ 明朝" w:hAnsi="ＭＳ 明朝"/>
          <w:sz w:val="22"/>
        </w:rPr>
      </w:pPr>
    </w:p>
    <w:p w14:paraId="5DCEF37C" w14:textId="77777777" w:rsidR="00F76E1B" w:rsidRPr="00ED4835" w:rsidRDefault="00F76E1B" w:rsidP="00F76E1B">
      <w:pPr>
        <w:rPr>
          <w:rFonts w:ascii="ＭＳ 明朝" w:eastAsia="ＭＳ 明朝" w:hAnsi="ＭＳ 明朝"/>
          <w:sz w:val="22"/>
        </w:rPr>
      </w:pPr>
    </w:p>
    <w:p w14:paraId="675FCCF6" w14:textId="77777777" w:rsidR="00F76E1B" w:rsidRPr="00ED4835" w:rsidRDefault="00F76E1B" w:rsidP="00F76E1B">
      <w:pPr>
        <w:rPr>
          <w:rFonts w:ascii="ＭＳ 明朝" w:eastAsia="ＭＳ 明朝" w:hAnsi="ＭＳ 明朝"/>
          <w:sz w:val="22"/>
        </w:rPr>
      </w:pPr>
    </w:p>
    <w:p w14:paraId="6146EF4D" w14:textId="77777777" w:rsidR="00F76E1B" w:rsidRPr="00ED4835" w:rsidRDefault="00F76E1B" w:rsidP="00F76E1B">
      <w:pPr>
        <w:rPr>
          <w:rFonts w:ascii="ＭＳ 明朝" w:eastAsia="ＭＳ 明朝" w:hAnsi="ＭＳ 明朝"/>
          <w:sz w:val="22"/>
        </w:rPr>
      </w:pPr>
    </w:p>
    <w:p w14:paraId="7957596D" w14:textId="77777777" w:rsidR="00F76E1B" w:rsidRPr="00ED4835" w:rsidRDefault="00F76E1B" w:rsidP="00F76E1B">
      <w:pPr>
        <w:rPr>
          <w:rFonts w:ascii="ＭＳ 明朝" w:eastAsia="ＭＳ 明朝" w:hAnsi="ＭＳ 明朝"/>
          <w:sz w:val="22"/>
        </w:rPr>
      </w:pPr>
    </w:p>
    <w:p w14:paraId="270E9F7D" w14:textId="77777777" w:rsidR="00F76E1B" w:rsidRPr="00ED4835" w:rsidRDefault="00F76E1B" w:rsidP="00F76E1B">
      <w:pPr>
        <w:rPr>
          <w:rFonts w:ascii="ＭＳ 明朝" w:eastAsia="ＭＳ 明朝" w:hAnsi="ＭＳ 明朝"/>
          <w:sz w:val="22"/>
        </w:rPr>
      </w:pPr>
    </w:p>
    <w:p w14:paraId="77093FAB" w14:textId="77777777" w:rsidR="00F76E1B" w:rsidRPr="00ED4835" w:rsidRDefault="00F76E1B" w:rsidP="00F76E1B">
      <w:pPr>
        <w:rPr>
          <w:rFonts w:ascii="ＭＳ 明朝" w:eastAsia="ＭＳ 明朝" w:hAnsi="ＭＳ 明朝"/>
          <w:sz w:val="22"/>
        </w:rPr>
      </w:pPr>
    </w:p>
    <w:p w14:paraId="38DC8B57" w14:textId="1B5920E7" w:rsidR="00F76E1B" w:rsidRPr="00ED4835" w:rsidRDefault="00F76E1B" w:rsidP="00F76E1B">
      <w:pPr>
        <w:ind w:firstLineChars="200" w:firstLine="640"/>
        <w:rPr>
          <w:rFonts w:ascii="ＭＳ 明朝" w:eastAsia="ＭＳ 明朝" w:hAnsi="ＭＳ 明朝"/>
          <w:sz w:val="32"/>
          <w:szCs w:val="32"/>
          <w:u w:val="single"/>
        </w:rPr>
      </w:pPr>
      <w:r w:rsidRPr="00ED4835">
        <w:rPr>
          <w:rFonts w:ascii="ＭＳ 明朝" w:eastAsia="ＭＳ 明朝" w:hAnsi="ＭＳ 明朝" w:hint="eastAsia"/>
          <w:sz w:val="32"/>
          <w:szCs w:val="32"/>
          <w:u w:val="single"/>
        </w:rPr>
        <w:t xml:space="preserve">提案者名　　　　　　　　　　　　　　　　　　　　　</w:t>
      </w:r>
    </w:p>
    <w:p w14:paraId="7FDA6B22" w14:textId="77777777" w:rsidR="00F76E1B" w:rsidRPr="00ED4835" w:rsidRDefault="00F76E1B" w:rsidP="00F76E1B">
      <w:pPr>
        <w:rPr>
          <w:rFonts w:ascii="ＭＳ 明朝" w:eastAsia="ＭＳ 明朝" w:hAnsi="ＭＳ 明朝"/>
          <w:sz w:val="22"/>
        </w:rPr>
      </w:pPr>
    </w:p>
    <w:p w14:paraId="794CF215" w14:textId="77777777" w:rsidR="00F76E1B" w:rsidRPr="00ED4835" w:rsidRDefault="00F76E1B" w:rsidP="00F76E1B">
      <w:pPr>
        <w:rPr>
          <w:rFonts w:ascii="ＭＳ 明朝" w:eastAsia="ＭＳ 明朝" w:hAnsi="ＭＳ 明朝"/>
          <w:sz w:val="22"/>
        </w:rPr>
      </w:pPr>
    </w:p>
    <w:p w14:paraId="6B58160D" w14:textId="77777777" w:rsidR="00F76E1B" w:rsidRPr="00ED4835" w:rsidRDefault="00F76E1B" w:rsidP="00F76E1B">
      <w:pPr>
        <w:widowControl/>
        <w:jc w:val="left"/>
        <w:rPr>
          <w:rFonts w:ascii="ＭＳ 明朝" w:eastAsia="ＭＳ 明朝" w:hAnsi="ＭＳ 明朝"/>
          <w:sz w:val="22"/>
        </w:rPr>
      </w:pPr>
      <w:r w:rsidRPr="00ED4835">
        <w:rPr>
          <w:rFonts w:ascii="ＭＳ 明朝" w:eastAsia="ＭＳ 明朝" w:hAnsi="ＭＳ 明朝"/>
          <w:sz w:val="22"/>
        </w:rPr>
        <w:br w:type="page"/>
      </w:r>
    </w:p>
    <w:p w14:paraId="2A5BFE8B" w14:textId="02F0F40A" w:rsidR="00952FF3" w:rsidRPr="0036070C" w:rsidRDefault="00F76E1B" w:rsidP="00F76E1B">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lastRenderedPageBreak/>
        <w:t>１　会社概要</w:t>
      </w:r>
    </w:p>
    <w:p w14:paraId="70CED66E" w14:textId="77777777" w:rsidR="0022503D" w:rsidRPr="0036070C" w:rsidRDefault="0022503D" w:rsidP="00F76E1B">
      <w:pPr>
        <w:rPr>
          <w:rFonts w:ascii="ＭＳ ゴシック" w:eastAsia="ＭＳ ゴシック" w:hAnsi="ＭＳ ゴシック"/>
          <w:sz w:val="24"/>
          <w:szCs w:val="24"/>
        </w:rPr>
      </w:pPr>
    </w:p>
    <w:tbl>
      <w:tblPr>
        <w:tblStyle w:val="a3"/>
        <w:tblW w:w="0" w:type="auto"/>
        <w:tblInd w:w="279" w:type="dxa"/>
        <w:tblLook w:val="04A0" w:firstRow="1" w:lastRow="0" w:firstColumn="1" w:lastColumn="0" w:noHBand="0" w:noVBand="1"/>
      </w:tblPr>
      <w:tblGrid>
        <w:gridCol w:w="1843"/>
        <w:gridCol w:w="2692"/>
        <w:gridCol w:w="2407"/>
        <w:gridCol w:w="2407"/>
      </w:tblGrid>
      <w:tr w:rsidR="00ED4835" w:rsidRPr="0036070C" w14:paraId="3D5FDFCA" w14:textId="77777777" w:rsidTr="00F03C1E">
        <w:trPr>
          <w:trHeight w:val="837"/>
        </w:trPr>
        <w:tc>
          <w:tcPr>
            <w:tcW w:w="1843" w:type="dxa"/>
            <w:vAlign w:val="center"/>
          </w:tcPr>
          <w:p w14:paraId="5E9BCC54"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kern w:val="0"/>
                <w:sz w:val="24"/>
                <w:szCs w:val="24"/>
              </w:rPr>
              <w:t>事業者名</w:t>
            </w:r>
          </w:p>
        </w:tc>
        <w:tc>
          <w:tcPr>
            <w:tcW w:w="7506" w:type="dxa"/>
            <w:gridSpan w:val="3"/>
            <w:vAlign w:val="center"/>
          </w:tcPr>
          <w:p w14:paraId="19FA962C" w14:textId="77777777" w:rsidR="00F76E1B" w:rsidRPr="0036070C" w:rsidRDefault="00F76E1B" w:rsidP="0047306F">
            <w:pPr>
              <w:rPr>
                <w:rFonts w:ascii="ＭＳ ゴシック" w:eastAsia="ＭＳ ゴシック" w:hAnsi="ＭＳ ゴシック"/>
                <w:sz w:val="24"/>
                <w:szCs w:val="24"/>
              </w:rPr>
            </w:pPr>
          </w:p>
        </w:tc>
      </w:tr>
      <w:tr w:rsidR="00ED4835" w:rsidRPr="0036070C" w14:paraId="4987B754" w14:textId="77777777" w:rsidTr="00F03C1E">
        <w:trPr>
          <w:trHeight w:val="837"/>
        </w:trPr>
        <w:tc>
          <w:tcPr>
            <w:tcW w:w="1843" w:type="dxa"/>
            <w:vAlign w:val="center"/>
          </w:tcPr>
          <w:p w14:paraId="22191F01"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kern w:val="0"/>
                <w:sz w:val="24"/>
                <w:szCs w:val="24"/>
              </w:rPr>
              <w:t>代表者名</w:t>
            </w:r>
          </w:p>
        </w:tc>
        <w:tc>
          <w:tcPr>
            <w:tcW w:w="7506" w:type="dxa"/>
            <w:gridSpan w:val="3"/>
            <w:vAlign w:val="center"/>
          </w:tcPr>
          <w:p w14:paraId="38C71BF1" w14:textId="77777777" w:rsidR="00F76E1B" w:rsidRPr="0036070C" w:rsidRDefault="00F76E1B" w:rsidP="0047306F">
            <w:pPr>
              <w:rPr>
                <w:rFonts w:ascii="ＭＳ ゴシック" w:eastAsia="ＭＳ ゴシック" w:hAnsi="ＭＳ ゴシック"/>
                <w:sz w:val="24"/>
                <w:szCs w:val="24"/>
              </w:rPr>
            </w:pPr>
          </w:p>
        </w:tc>
      </w:tr>
      <w:tr w:rsidR="00ED4835" w:rsidRPr="0036070C" w14:paraId="765342CB" w14:textId="77777777" w:rsidTr="00F03C1E">
        <w:trPr>
          <w:trHeight w:val="837"/>
        </w:trPr>
        <w:tc>
          <w:tcPr>
            <w:tcW w:w="1843" w:type="dxa"/>
            <w:vAlign w:val="center"/>
          </w:tcPr>
          <w:p w14:paraId="7690F5FE"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kern w:val="0"/>
                <w:sz w:val="24"/>
                <w:szCs w:val="24"/>
              </w:rPr>
              <w:t>所在地</w:t>
            </w:r>
          </w:p>
        </w:tc>
        <w:tc>
          <w:tcPr>
            <w:tcW w:w="7506" w:type="dxa"/>
            <w:gridSpan w:val="3"/>
            <w:vAlign w:val="center"/>
          </w:tcPr>
          <w:p w14:paraId="323A015E" w14:textId="77777777" w:rsidR="00F76E1B" w:rsidRPr="0036070C" w:rsidRDefault="00F76E1B" w:rsidP="0047306F">
            <w:pPr>
              <w:rPr>
                <w:rFonts w:ascii="ＭＳ ゴシック" w:eastAsia="ＭＳ ゴシック" w:hAnsi="ＭＳ ゴシック"/>
                <w:sz w:val="24"/>
                <w:szCs w:val="24"/>
              </w:rPr>
            </w:pPr>
          </w:p>
        </w:tc>
      </w:tr>
      <w:tr w:rsidR="00ED4835" w:rsidRPr="0036070C" w14:paraId="49F588C8" w14:textId="77777777" w:rsidTr="00F03C1E">
        <w:trPr>
          <w:trHeight w:val="837"/>
        </w:trPr>
        <w:tc>
          <w:tcPr>
            <w:tcW w:w="1843" w:type="dxa"/>
            <w:vAlign w:val="center"/>
          </w:tcPr>
          <w:p w14:paraId="7336692B"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kern w:val="0"/>
                <w:sz w:val="24"/>
                <w:szCs w:val="24"/>
              </w:rPr>
              <w:t>設立年月日</w:t>
            </w:r>
          </w:p>
        </w:tc>
        <w:tc>
          <w:tcPr>
            <w:tcW w:w="7506" w:type="dxa"/>
            <w:gridSpan w:val="3"/>
            <w:vAlign w:val="center"/>
          </w:tcPr>
          <w:p w14:paraId="096D878B" w14:textId="77777777" w:rsidR="00F76E1B" w:rsidRPr="0036070C" w:rsidRDefault="00F76E1B" w:rsidP="0047306F">
            <w:pPr>
              <w:rPr>
                <w:rFonts w:ascii="ＭＳ ゴシック" w:eastAsia="ＭＳ ゴシック" w:hAnsi="ＭＳ ゴシック"/>
                <w:sz w:val="24"/>
                <w:szCs w:val="24"/>
              </w:rPr>
            </w:pPr>
          </w:p>
        </w:tc>
      </w:tr>
      <w:tr w:rsidR="00ED4835" w:rsidRPr="0036070C" w14:paraId="317C06F7" w14:textId="77777777" w:rsidTr="00F03C1E">
        <w:trPr>
          <w:trHeight w:val="837"/>
        </w:trPr>
        <w:tc>
          <w:tcPr>
            <w:tcW w:w="1843" w:type="dxa"/>
            <w:vAlign w:val="center"/>
          </w:tcPr>
          <w:p w14:paraId="6B8D3DB7"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kern w:val="0"/>
                <w:sz w:val="24"/>
                <w:szCs w:val="24"/>
              </w:rPr>
              <w:t>資本金</w:t>
            </w:r>
          </w:p>
        </w:tc>
        <w:tc>
          <w:tcPr>
            <w:tcW w:w="7506" w:type="dxa"/>
            <w:gridSpan w:val="3"/>
            <w:vAlign w:val="center"/>
          </w:tcPr>
          <w:p w14:paraId="24858640" w14:textId="77777777" w:rsidR="00F76E1B" w:rsidRPr="0036070C" w:rsidRDefault="00F76E1B" w:rsidP="0047306F">
            <w:pPr>
              <w:rPr>
                <w:rFonts w:ascii="ＭＳ ゴシック" w:eastAsia="ＭＳ ゴシック" w:hAnsi="ＭＳ ゴシック"/>
                <w:sz w:val="24"/>
                <w:szCs w:val="24"/>
              </w:rPr>
            </w:pPr>
          </w:p>
        </w:tc>
      </w:tr>
      <w:tr w:rsidR="00ED4835" w:rsidRPr="0036070C" w14:paraId="53DBEDD5" w14:textId="77777777" w:rsidTr="00F03C1E">
        <w:trPr>
          <w:trHeight w:val="837"/>
        </w:trPr>
        <w:tc>
          <w:tcPr>
            <w:tcW w:w="1843" w:type="dxa"/>
            <w:vAlign w:val="center"/>
          </w:tcPr>
          <w:p w14:paraId="7E23F0AB"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従業員数</w:t>
            </w:r>
          </w:p>
        </w:tc>
        <w:tc>
          <w:tcPr>
            <w:tcW w:w="7506" w:type="dxa"/>
            <w:gridSpan w:val="3"/>
            <w:vAlign w:val="center"/>
          </w:tcPr>
          <w:p w14:paraId="43D4C024" w14:textId="77777777" w:rsidR="00F76E1B" w:rsidRPr="0036070C" w:rsidRDefault="00F76E1B" w:rsidP="0047306F">
            <w:pPr>
              <w:rPr>
                <w:rFonts w:ascii="ＭＳ ゴシック" w:eastAsia="ＭＳ ゴシック" w:hAnsi="ＭＳ ゴシック"/>
                <w:sz w:val="24"/>
                <w:szCs w:val="24"/>
              </w:rPr>
            </w:pPr>
          </w:p>
        </w:tc>
      </w:tr>
      <w:tr w:rsidR="00F76E1B" w:rsidRPr="0036070C" w14:paraId="4AEEB153" w14:textId="77777777" w:rsidTr="00FB1B6E">
        <w:trPr>
          <w:trHeight w:val="4112"/>
        </w:trPr>
        <w:tc>
          <w:tcPr>
            <w:tcW w:w="1843" w:type="dxa"/>
            <w:vAlign w:val="center"/>
          </w:tcPr>
          <w:p w14:paraId="373FEC88" w14:textId="77777777" w:rsidR="00F76E1B" w:rsidRPr="0036070C" w:rsidRDefault="00F76E1B"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過去３年間の</w:t>
            </w:r>
          </w:p>
          <w:p w14:paraId="2A61E351" w14:textId="1141C746" w:rsidR="00F76E1B" w:rsidRPr="0036070C" w:rsidRDefault="00FB502F" w:rsidP="00AB0C1F">
            <w:pPr>
              <w:jc w:val="distribute"/>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活動実績</w:t>
            </w:r>
          </w:p>
        </w:tc>
        <w:tc>
          <w:tcPr>
            <w:tcW w:w="2692" w:type="dxa"/>
            <w:vAlign w:val="center"/>
          </w:tcPr>
          <w:p w14:paraId="085A5FF7" w14:textId="20E201AC" w:rsidR="00F76E1B" w:rsidRPr="00F00EAD" w:rsidRDefault="00F76E1B" w:rsidP="0047306F">
            <w:pPr>
              <w:rPr>
                <w:rFonts w:ascii="ＭＳ ゴシック" w:eastAsia="ＭＳ ゴシック" w:hAnsi="ＭＳ ゴシック"/>
                <w:sz w:val="24"/>
                <w:szCs w:val="24"/>
              </w:rPr>
            </w:pPr>
            <w:r w:rsidRPr="00F00EAD">
              <w:rPr>
                <w:rFonts w:ascii="ＭＳ ゴシック" w:eastAsia="ＭＳ ゴシック" w:hAnsi="ＭＳ ゴシック" w:hint="eastAsia"/>
                <w:sz w:val="24"/>
                <w:szCs w:val="24"/>
              </w:rPr>
              <w:t>(</w:t>
            </w:r>
            <w:r w:rsidR="00E71151" w:rsidRPr="00F00EAD">
              <w:rPr>
                <w:rFonts w:ascii="ＭＳ ゴシック" w:eastAsia="ＭＳ ゴシック" w:hAnsi="ＭＳ ゴシック" w:hint="eastAsia"/>
                <w:sz w:val="24"/>
                <w:szCs w:val="24"/>
              </w:rPr>
              <w:t>Ｒ</w:t>
            </w:r>
            <w:r w:rsidR="00D94FF1" w:rsidRPr="00F00EAD">
              <w:rPr>
                <w:rFonts w:ascii="ＭＳ ゴシック" w:eastAsia="ＭＳ ゴシック" w:hAnsi="ＭＳ ゴシック" w:hint="eastAsia"/>
                <w:sz w:val="24"/>
                <w:szCs w:val="24"/>
              </w:rPr>
              <w:t>５</w:t>
            </w:r>
            <w:r w:rsidRPr="00F00EAD">
              <w:rPr>
                <w:rFonts w:ascii="ＭＳ ゴシック" w:eastAsia="ＭＳ ゴシック" w:hAnsi="ＭＳ ゴシック" w:hint="eastAsia"/>
                <w:sz w:val="24"/>
                <w:szCs w:val="24"/>
              </w:rPr>
              <w:t>年度</w:t>
            </w:r>
            <w:r w:rsidRPr="00F00EAD">
              <w:rPr>
                <w:rFonts w:ascii="ＭＳ ゴシック" w:eastAsia="ＭＳ ゴシック" w:hAnsi="ＭＳ ゴシック"/>
                <w:sz w:val="24"/>
                <w:szCs w:val="24"/>
              </w:rPr>
              <w:t>)</w:t>
            </w:r>
          </w:p>
          <w:p w14:paraId="6E341E72" w14:textId="77777777" w:rsidR="00DE55FE" w:rsidRPr="00F00EAD" w:rsidRDefault="00DE55FE" w:rsidP="0047306F">
            <w:pPr>
              <w:rPr>
                <w:rFonts w:ascii="ＭＳ ゴシック" w:eastAsia="ＭＳ ゴシック" w:hAnsi="ＭＳ ゴシック"/>
                <w:sz w:val="24"/>
                <w:szCs w:val="24"/>
              </w:rPr>
            </w:pPr>
          </w:p>
          <w:p w14:paraId="3886823E" w14:textId="77777777" w:rsidR="00F76E1B" w:rsidRPr="00F00EAD" w:rsidRDefault="00F76E1B" w:rsidP="0047306F">
            <w:pPr>
              <w:rPr>
                <w:rFonts w:ascii="ＭＳ ゴシック" w:eastAsia="ＭＳ ゴシック" w:hAnsi="ＭＳ ゴシック"/>
                <w:sz w:val="24"/>
                <w:szCs w:val="24"/>
              </w:rPr>
            </w:pPr>
          </w:p>
          <w:p w14:paraId="6547F728" w14:textId="77777777" w:rsidR="00FB1B6E" w:rsidRPr="00F00EAD" w:rsidRDefault="00FB1B6E" w:rsidP="0047306F">
            <w:pPr>
              <w:rPr>
                <w:rFonts w:ascii="ＭＳ ゴシック" w:eastAsia="ＭＳ ゴシック" w:hAnsi="ＭＳ ゴシック"/>
                <w:sz w:val="24"/>
                <w:szCs w:val="24"/>
              </w:rPr>
            </w:pPr>
          </w:p>
          <w:p w14:paraId="2E43E526" w14:textId="77777777" w:rsidR="00FB1B6E" w:rsidRPr="00F00EAD" w:rsidRDefault="00FB1B6E" w:rsidP="0047306F">
            <w:pPr>
              <w:rPr>
                <w:rFonts w:ascii="ＭＳ ゴシック" w:eastAsia="ＭＳ ゴシック" w:hAnsi="ＭＳ ゴシック"/>
                <w:sz w:val="24"/>
                <w:szCs w:val="24"/>
              </w:rPr>
            </w:pPr>
          </w:p>
          <w:p w14:paraId="7DFB2D98" w14:textId="77777777" w:rsidR="00FB1B6E" w:rsidRPr="00F00EAD" w:rsidRDefault="00FB1B6E" w:rsidP="0047306F">
            <w:pPr>
              <w:rPr>
                <w:rFonts w:ascii="ＭＳ ゴシック" w:eastAsia="ＭＳ ゴシック" w:hAnsi="ＭＳ ゴシック"/>
                <w:sz w:val="24"/>
                <w:szCs w:val="24"/>
              </w:rPr>
            </w:pPr>
          </w:p>
          <w:p w14:paraId="3585906E" w14:textId="77777777" w:rsidR="00FB1B6E" w:rsidRPr="00F00EAD" w:rsidRDefault="00FB1B6E" w:rsidP="0047306F">
            <w:pPr>
              <w:rPr>
                <w:rFonts w:ascii="ＭＳ ゴシック" w:eastAsia="ＭＳ ゴシック" w:hAnsi="ＭＳ ゴシック"/>
                <w:sz w:val="24"/>
                <w:szCs w:val="24"/>
              </w:rPr>
            </w:pPr>
          </w:p>
          <w:p w14:paraId="5D49C18E" w14:textId="77777777" w:rsidR="00FB1B6E" w:rsidRPr="00F00EAD" w:rsidRDefault="00FB1B6E" w:rsidP="0047306F">
            <w:pPr>
              <w:rPr>
                <w:rFonts w:ascii="ＭＳ ゴシック" w:eastAsia="ＭＳ ゴシック" w:hAnsi="ＭＳ ゴシック"/>
                <w:sz w:val="24"/>
                <w:szCs w:val="24"/>
              </w:rPr>
            </w:pPr>
          </w:p>
          <w:p w14:paraId="38309462" w14:textId="77777777" w:rsidR="00FB1B6E" w:rsidRPr="00F00EAD" w:rsidRDefault="00FB1B6E" w:rsidP="0047306F">
            <w:pPr>
              <w:rPr>
                <w:rFonts w:ascii="ＭＳ ゴシック" w:eastAsia="ＭＳ ゴシック" w:hAnsi="ＭＳ ゴシック"/>
                <w:sz w:val="24"/>
                <w:szCs w:val="24"/>
              </w:rPr>
            </w:pPr>
          </w:p>
          <w:p w14:paraId="0E20296D" w14:textId="71933A4D" w:rsidR="00FB1B6E" w:rsidRPr="00F00EAD" w:rsidRDefault="00FB1B6E" w:rsidP="0047306F">
            <w:pPr>
              <w:rPr>
                <w:rFonts w:ascii="ＭＳ ゴシック" w:eastAsia="ＭＳ ゴシック" w:hAnsi="ＭＳ ゴシック"/>
                <w:sz w:val="24"/>
                <w:szCs w:val="24"/>
              </w:rPr>
            </w:pPr>
          </w:p>
        </w:tc>
        <w:tc>
          <w:tcPr>
            <w:tcW w:w="2407" w:type="dxa"/>
            <w:vAlign w:val="center"/>
          </w:tcPr>
          <w:p w14:paraId="02E1F1E6" w14:textId="1966F5AF" w:rsidR="00F76E1B" w:rsidRPr="00F00EAD" w:rsidRDefault="00F76E1B" w:rsidP="0047306F">
            <w:pPr>
              <w:rPr>
                <w:rFonts w:ascii="ＭＳ ゴシック" w:eastAsia="ＭＳ ゴシック" w:hAnsi="ＭＳ ゴシック"/>
                <w:sz w:val="24"/>
                <w:szCs w:val="24"/>
              </w:rPr>
            </w:pPr>
            <w:r w:rsidRPr="00F00EAD">
              <w:rPr>
                <w:rFonts w:ascii="ＭＳ ゴシック" w:eastAsia="ＭＳ ゴシック" w:hAnsi="ＭＳ ゴシック" w:hint="eastAsia"/>
                <w:sz w:val="24"/>
                <w:szCs w:val="24"/>
              </w:rPr>
              <w:t>(</w:t>
            </w:r>
            <w:r w:rsidR="008E279D" w:rsidRPr="00F00EAD">
              <w:rPr>
                <w:rFonts w:ascii="ＭＳ ゴシック" w:eastAsia="ＭＳ ゴシック" w:hAnsi="ＭＳ ゴシック" w:hint="eastAsia"/>
                <w:sz w:val="24"/>
                <w:szCs w:val="24"/>
              </w:rPr>
              <w:t>Ｒ</w:t>
            </w:r>
            <w:r w:rsidR="00D94FF1" w:rsidRPr="00F00EAD">
              <w:rPr>
                <w:rFonts w:ascii="ＭＳ ゴシック" w:eastAsia="ＭＳ ゴシック" w:hAnsi="ＭＳ ゴシック" w:hint="eastAsia"/>
                <w:sz w:val="24"/>
                <w:szCs w:val="24"/>
              </w:rPr>
              <w:t>６</w:t>
            </w:r>
            <w:r w:rsidRPr="00F00EAD">
              <w:rPr>
                <w:rFonts w:ascii="ＭＳ ゴシック" w:eastAsia="ＭＳ ゴシック" w:hAnsi="ＭＳ ゴシック" w:hint="eastAsia"/>
                <w:sz w:val="24"/>
                <w:szCs w:val="24"/>
              </w:rPr>
              <w:t>年度</w:t>
            </w:r>
            <w:r w:rsidRPr="00F00EAD">
              <w:rPr>
                <w:rFonts w:ascii="ＭＳ ゴシック" w:eastAsia="ＭＳ ゴシック" w:hAnsi="ＭＳ ゴシック"/>
                <w:sz w:val="24"/>
                <w:szCs w:val="24"/>
              </w:rPr>
              <w:t>)</w:t>
            </w:r>
          </w:p>
          <w:p w14:paraId="4D09F7A6" w14:textId="77777777" w:rsidR="00DE55FE" w:rsidRPr="00F00EAD" w:rsidRDefault="00DE55FE" w:rsidP="0047306F">
            <w:pPr>
              <w:rPr>
                <w:rFonts w:ascii="ＭＳ ゴシック" w:eastAsia="ＭＳ ゴシック" w:hAnsi="ＭＳ ゴシック"/>
                <w:sz w:val="24"/>
                <w:szCs w:val="24"/>
              </w:rPr>
            </w:pPr>
          </w:p>
          <w:p w14:paraId="71474072" w14:textId="77777777" w:rsidR="00F76E1B" w:rsidRPr="00F00EAD" w:rsidRDefault="00F76E1B" w:rsidP="0047306F">
            <w:pPr>
              <w:rPr>
                <w:rFonts w:ascii="ＭＳ ゴシック" w:eastAsia="ＭＳ ゴシック" w:hAnsi="ＭＳ ゴシック"/>
                <w:sz w:val="24"/>
                <w:szCs w:val="24"/>
              </w:rPr>
            </w:pPr>
          </w:p>
          <w:p w14:paraId="34EEBC57" w14:textId="77777777" w:rsidR="00FB1B6E" w:rsidRPr="00F00EAD" w:rsidRDefault="00FB1B6E" w:rsidP="0047306F">
            <w:pPr>
              <w:rPr>
                <w:rFonts w:ascii="ＭＳ ゴシック" w:eastAsia="ＭＳ ゴシック" w:hAnsi="ＭＳ ゴシック"/>
                <w:sz w:val="24"/>
                <w:szCs w:val="24"/>
              </w:rPr>
            </w:pPr>
          </w:p>
          <w:p w14:paraId="5D16755F" w14:textId="77777777" w:rsidR="00FB1B6E" w:rsidRPr="00F00EAD" w:rsidRDefault="00FB1B6E" w:rsidP="0047306F">
            <w:pPr>
              <w:rPr>
                <w:rFonts w:ascii="ＭＳ ゴシック" w:eastAsia="ＭＳ ゴシック" w:hAnsi="ＭＳ ゴシック"/>
                <w:sz w:val="24"/>
                <w:szCs w:val="24"/>
              </w:rPr>
            </w:pPr>
          </w:p>
          <w:p w14:paraId="72FB1E0A" w14:textId="77777777" w:rsidR="00FB1B6E" w:rsidRPr="00F00EAD" w:rsidRDefault="00FB1B6E" w:rsidP="0047306F">
            <w:pPr>
              <w:rPr>
                <w:rFonts w:ascii="ＭＳ ゴシック" w:eastAsia="ＭＳ ゴシック" w:hAnsi="ＭＳ ゴシック"/>
                <w:sz w:val="24"/>
                <w:szCs w:val="24"/>
              </w:rPr>
            </w:pPr>
          </w:p>
          <w:p w14:paraId="249E7449" w14:textId="77777777" w:rsidR="00FB1B6E" w:rsidRPr="00F00EAD" w:rsidRDefault="00FB1B6E" w:rsidP="0047306F">
            <w:pPr>
              <w:rPr>
                <w:rFonts w:ascii="ＭＳ ゴシック" w:eastAsia="ＭＳ ゴシック" w:hAnsi="ＭＳ ゴシック"/>
                <w:sz w:val="24"/>
                <w:szCs w:val="24"/>
              </w:rPr>
            </w:pPr>
          </w:p>
          <w:p w14:paraId="4218B8FC" w14:textId="77777777" w:rsidR="00FB1B6E" w:rsidRPr="00F00EAD" w:rsidRDefault="00FB1B6E" w:rsidP="0047306F">
            <w:pPr>
              <w:rPr>
                <w:rFonts w:ascii="ＭＳ ゴシック" w:eastAsia="ＭＳ ゴシック" w:hAnsi="ＭＳ ゴシック"/>
                <w:sz w:val="24"/>
                <w:szCs w:val="24"/>
              </w:rPr>
            </w:pPr>
          </w:p>
          <w:p w14:paraId="6A6C86E6" w14:textId="77777777" w:rsidR="00FB1B6E" w:rsidRPr="00F00EAD" w:rsidRDefault="00FB1B6E" w:rsidP="0047306F">
            <w:pPr>
              <w:rPr>
                <w:rFonts w:ascii="ＭＳ ゴシック" w:eastAsia="ＭＳ ゴシック" w:hAnsi="ＭＳ ゴシック"/>
                <w:sz w:val="24"/>
                <w:szCs w:val="24"/>
              </w:rPr>
            </w:pPr>
          </w:p>
          <w:p w14:paraId="3109B9FB" w14:textId="497D63DA" w:rsidR="00FB1B6E" w:rsidRPr="00F00EAD" w:rsidRDefault="00FB1B6E" w:rsidP="0047306F">
            <w:pPr>
              <w:rPr>
                <w:rFonts w:ascii="ＭＳ ゴシック" w:eastAsia="ＭＳ ゴシック" w:hAnsi="ＭＳ ゴシック"/>
                <w:sz w:val="24"/>
                <w:szCs w:val="24"/>
              </w:rPr>
            </w:pPr>
          </w:p>
        </w:tc>
        <w:tc>
          <w:tcPr>
            <w:tcW w:w="2407" w:type="dxa"/>
            <w:vAlign w:val="center"/>
          </w:tcPr>
          <w:p w14:paraId="5D309937" w14:textId="1DEBF805" w:rsidR="00F76E1B" w:rsidRPr="00F00EAD" w:rsidRDefault="00F76E1B" w:rsidP="0047306F">
            <w:pPr>
              <w:rPr>
                <w:rFonts w:ascii="ＭＳ ゴシック" w:eastAsia="ＭＳ ゴシック" w:hAnsi="ＭＳ ゴシック"/>
                <w:sz w:val="24"/>
                <w:szCs w:val="24"/>
              </w:rPr>
            </w:pPr>
            <w:r w:rsidRPr="00F00EAD">
              <w:rPr>
                <w:rFonts w:ascii="ＭＳ ゴシック" w:eastAsia="ＭＳ ゴシック" w:hAnsi="ＭＳ ゴシック" w:hint="eastAsia"/>
                <w:sz w:val="24"/>
                <w:szCs w:val="24"/>
              </w:rPr>
              <w:t>(</w:t>
            </w:r>
            <w:r w:rsidR="008E279D" w:rsidRPr="00F00EAD">
              <w:rPr>
                <w:rFonts w:ascii="ＭＳ ゴシック" w:eastAsia="ＭＳ ゴシック" w:hAnsi="ＭＳ ゴシック" w:hint="eastAsia"/>
                <w:sz w:val="24"/>
                <w:szCs w:val="24"/>
              </w:rPr>
              <w:t>Ｒ</w:t>
            </w:r>
            <w:r w:rsidR="00D94FF1" w:rsidRPr="00F00EAD">
              <w:rPr>
                <w:rFonts w:ascii="ＭＳ ゴシック" w:eastAsia="ＭＳ ゴシック" w:hAnsi="ＭＳ ゴシック" w:hint="eastAsia"/>
                <w:sz w:val="24"/>
                <w:szCs w:val="24"/>
              </w:rPr>
              <w:t>７</w:t>
            </w:r>
            <w:r w:rsidRPr="00F00EAD">
              <w:rPr>
                <w:rFonts w:ascii="ＭＳ ゴシック" w:eastAsia="ＭＳ ゴシック" w:hAnsi="ＭＳ ゴシック" w:hint="eastAsia"/>
                <w:sz w:val="24"/>
                <w:szCs w:val="24"/>
              </w:rPr>
              <w:t>年度</w:t>
            </w:r>
            <w:r w:rsidRPr="00F00EAD">
              <w:rPr>
                <w:rFonts w:ascii="ＭＳ ゴシック" w:eastAsia="ＭＳ ゴシック" w:hAnsi="ＭＳ ゴシック"/>
                <w:sz w:val="24"/>
                <w:szCs w:val="24"/>
              </w:rPr>
              <w:t>)</w:t>
            </w:r>
          </w:p>
          <w:p w14:paraId="3442EA96" w14:textId="77777777" w:rsidR="00DE55FE" w:rsidRPr="00F00EAD" w:rsidRDefault="00DE55FE" w:rsidP="0047306F">
            <w:pPr>
              <w:rPr>
                <w:rFonts w:ascii="ＭＳ ゴシック" w:eastAsia="ＭＳ ゴシック" w:hAnsi="ＭＳ ゴシック"/>
                <w:sz w:val="24"/>
                <w:szCs w:val="24"/>
              </w:rPr>
            </w:pPr>
          </w:p>
          <w:p w14:paraId="2A2D8F17" w14:textId="77777777" w:rsidR="00F76E1B" w:rsidRPr="00F00EAD" w:rsidRDefault="00F76E1B" w:rsidP="0047306F">
            <w:pPr>
              <w:rPr>
                <w:rFonts w:ascii="ＭＳ ゴシック" w:eastAsia="ＭＳ ゴシック" w:hAnsi="ＭＳ ゴシック"/>
                <w:sz w:val="24"/>
                <w:szCs w:val="24"/>
              </w:rPr>
            </w:pPr>
          </w:p>
          <w:p w14:paraId="47872D8D" w14:textId="77777777" w:rsidR="00FB1B6E" w:rsidRPr="00F00EAD" w:rsidRDefault="00FB1B6E" w:rsidP="0047306F">
            <w:pPr>
              <w:rPr>
                <w:rFonts w:ascii="ＭＳ ゴシック" w:eastAsia="ＭＳ ゴシック" w:hAnsi="ＭＳ ゴシック"/>
                <w:sz w:val="24"/>
                <w:szCs w:val="24"/>
              </w:rPr>
            </w:pPr>
          </w:p>
          <w:p w14:paraId="08A04B86" w14:textId="77777777" w:rsidR="00FB1B6E" w:rsidRPr="00F00EAD" w:rsidRDefault="00FB1B6E" w:rsidP="0047306F">
            <w:pPr>
              <w:rPr>
                <w:rFonts w:ascii="ＭＳ ゴシック" w:eastAsia="ＭＳ ゴシック" w:hAnsi="ＭＳ ゴシック"/>
                <w:sz w:val="24"/>
                <w:szCs w:val="24"/>
              </w:rPr>
            </w:pPr>
          </w:p>
          <w:p w14:paraId="67AB86C4" w14:textId="77777777" w:rsidR="00FB1B6E" w:rsidRPr="00F00EAD" w:rsidRDefault="00FB1B6E" w:rsidP="0047306F">
            <w:pPr>
              <w:rPr>
                <w:rFonts w:ascii="ＭＳ ゴシック" w:eastAsia="ＭＳ ゴシック" w:hAnsi="ＭＳ ゴシック"/>
                <w:sz w:val="24"/>
                <w:szCs w:val="24"/>
              </w:rPr>
            </w:pPr>
          </w:p>
          <w:p w14:paraId="454C1F6B" w14:textId="77777777" w:rsidR="00FB1B6E" w:rsidRPr="00F00EAD" w:rsidRDefault="00FB1B6E" w:rsidP="0047306F">
            <w:pPr>
              <w:rPr>
                <w:rFonts w:ascii="ＭＳ ゴシック" w:eastAsia="ＭＳ ゴシック" w:hAnsi="ＭＳ ゴシック"/>
                <w:sz w:val="24"/>
                <w:szCs w:val="24"/>
              </w:rPr>
            </w:pPr>
          </w:p>
          <w:p w14:paraId="7B974040" w14:textId="77777777" w:rsidR="00FB1B6E" w:rsidRPr="00F00EAD" w:rsidRDefault="00FB1B6E" w:rsidP="0047306F">
            <w:pPr>
              <w:rPr>
                <w:rFonts w:ascii="ＭＳ ゴシック" w:eastAsia="ＭＳ ゴシック" w:hAnsi="ＭＳ ゴシック"/>
                <w:sz w:val="24"/>
                <w:szCs w:val="24"/>
              </w:rPr>
            </w:pPr>
          </w:p>
          <w:p w14:paraId="4028D59D" w14:textId="77777777" w:rsidR="00FB1B6E" w:rsidRPr="00F00EAD" w:rsidRDefault="00FB1B6E" w:rsidP="0047306F">
            <w:pPr>
              <w:rPr>
                <w:rFonts w:ascii="ＭＳ ゴシック" w:eastAsia="ＭＳ ゴシック" w:hAnsi="ＭＳ ゴシック"/>
                <w:sz w:val="24"/>
                <w:szCs w:val="24"/>
              </w:rPr>
            </w:pPr>
          </w:p>
          <w:p w14:paraId="2C72CB51" w14:textId="7488D38E" w:rsidR="00FB1B6E" w:rsidRPr="00F00EAD" w:rsidRDefault="00FB1B6E" w:rsidP="0047306F">
            <w:pPr>
              <w:rPr>
                <w:rFonts w:ascii="ＭＳ ゴシック" w:eastAsia="ＭＳ ゴシック" w:hAnsi="ＭＳ ゴシック"/>
                <w:sz w:val="24"/>
                <w:szCs w:val="24"/>
              </w:rPr>
            </w:pPr>
          </w:p>
        </w:tc>
      </w:tr>
    </w:tbl>
    <w:p w14:paraId="71FC4B54" w14:textId="73E0AB9C" w:rsidR="00155C8B" w:rsidRPr="0036070C" w:rsidRDefault="00155C8B" w:rsidP="00F76E1B">
      <w:pPr>
        <w:rPr>
          <w:rFonts w:ascii="ＭＳ ゴシック" w:eastAsia="ＭＳ ゴシック" w:hAnsi="ＭＳ ゴシック"/>
          <w:sz w:val="24"/>
          <w:szCs w:val="24"/>
        </w:rPr>
      </w:pPr>
    </w:p>
    <w:p w14:paraId="02A93ED0" w14:textId="769A27B4" w:rsidR="00F03C1E" w:rsidRPr="0036070C" w:rsidRDefault="00F03C1E" w:rsidP="00F76E1B">
      <w:pPr>
        <w:rPr>
          <w:rFonts w:ascii="ＭＳ ゴシック" w:eastAsia="ＭＳ ゴシック" w:hAnsi="ＭＳ ゴシック"/>
          <w:sz w:val="24"/>
          <w:szCs w:val="24"/>
        </w:rPr>
      </w:pPr>
    </w:p>
    <w:p w14:paraId="12F22259" w14:textId="0DC6EA73" w:rsidR="00FB1B6E" w:rsidRPr="0036070C" w:rsidRDefault="00FB1B6E" w:rsidP="00F76E1B">
      <w:pPr>
        <w:rPr>
          <w:rFonts w:ascii="ＭＳ ゴシック" w:eastAsia="ＭＳ ゴシック" w:hAnsi="ＭＳ ゴシック"/>
          <w:sz w:val="24"/>
          <w:szCs w:val="24"/>
        </w:rPr>
      </w:pPr>
    </w:p>
    <w:p w14:paraId="231CE963" w14:textId="273249DE" w:rsidR="00FB1B6E" w:rsidRPr="0036070C" w:rsidRDefault="00FB1B6E" w:rsidP="00F76E1B">
      <w:pPr>
        <w:rPr>
          <w:rFonts w:ascii="ＭＳ ゴシック" w:eastAsia="ＭＳ ゴシック" w:hAnsi="ＭＳ ゴシック"/>
          <w:sz w:val="24"/>
          <w:szCs w:val="24"/>
        </w:rPr>
      </w:pPr>
    </w:p>
    <w:p w14:paraId="4F488764" w14:textId="2C7ED495" w:rsidR="00FB1B6E" w:rsidRPr="0036070C" w:rsidRDefault="00FB1B6E" w:rsidP="00F76E1B">
      <w:pPr>
        <w:rPr>
          <w:rFonts w:ascii="ＭＳ ゴシック" w:eastAsia="ＭＳ ゴシック" w:hAnsi="ＭＳ ゴシック"/>
          <w:sz w:val="24"/>
          <w:szCs w:val="24"/>
        </w:rPr>
      </w:pPr>
    </w:p>
    <w:p w14:paraId="18AE1606" w14:textId="77777777" w:rsidR="00FB1B6E" w:rsidRPr="0036070C" w:rsidRDefault="00FB1B6E" w:rsidP="00F76E1B">
      <w:pPr>
        <w:rPr>
          <w:rFonts w:ascii="ＭＳ ゴシック" w:eastAsia="ＭＳ ゴシック" w:hAnsi="ＭＳ ゴシック"/>
          <w:sz w:val="24"/>
          <w:szCs w:val="24"/>
        </w:rPr>
      </w:pPr>
    </w:p>
    <w:p w14:paraId="603069EC" w14:textId="3C5C75E6" w:rsidR="00FB1B6E" w:rsidRPr="0036070C" w:rsidRDefault="00FB1B6E" w:rsidP="00F76E1B">
      <w:pPr>
        <w:rPr>
          <w:rFonts w:ascii="ＭＳ ゴシック" w:eastAsia="ＭＳ ゴシック" w:hAnsi="ＭＳ ゴシック"/>
          <w:sz w:val="24"/>
          <w:szCs w:val="24"/>
        </w:rPr>
      </w:pPr>
    </w:p>
    <w:p w14:paraId="4223D95D" w14:textId="74569255" w:rsidR="00FB1B6E" w:rsidRPr="0036070C" w:rsidRDefault="00FB1B6E" w:rsidP="00F76E1B">
      <w:pPr>
        <w:rPr>
          <w:rFonts w:ascii="ＭＳ ゴシック" w:eastAsia="ＭＳ ゴシック" w:hAnsi="ＭＳ ゴシック"/>
          <w:sz w:val="24"/>
          <w:szCs w:val="24"/>
        </w:rPr>
      </w:pPr>
    </w:p>
    <w:p w14:paraId="3838C702" w14:textId="75376294" w:rsidR="00FB1B6E" w:rsidRPr="0036070C" w:rsidRDefault="00FB1B6E" w:rsidP="00F76E1B">
      <w:pPr>
        <w:rPr>
          <w:rFonts w:ascii="ＭＳ ゴシック" w:eastAsia="ＭＳ ゴシック" w:hAnsi="ＭＳ ゴシック"/>
          <w:sz w:val="24"/>
          <w:szCs w:val="24"/>
        </w:rPr>
      </w:pPr>
    </w:p>
    <w:p w14:paraId="68CDB336" w14:textId="36610ABD" w:rsidR="00FB1B6E" w:rsidRPr="0036070C" w:rsidRDefault="00FB1B6E" w:rsidP="00F76E1B">
      <w:pPr>
        <w:rPr>
          <w:rFonts w:ascii="ＭＳ ゴシック" w:eastAsia="ＭＳ ゴシック" w:hAnsi="ＭＳ ゴシック"/>
          <w:sz w:val="24"/>
          <w:szCs w:val="24"/>
        </w:rPr>
      </w:pPr>
    </w:p>
    <w:p w14:paraId="43E5D29F" w14:textId="77777777" w:rsidR="00FB1B6E" w:rsidRPr="0036070C" w:rsidRDefault="00FB1B6E" w:rsidP="00F76E1B">
      <w:pPr>
        <w:rPr>
          <w:rFonts w:ascii="ＭＳ ゴシック" w:eastAsia="ＭＳ ゴシック" w:hAnsi="ＭＳ ゴシック"/>
          <w:sz w:val="24"/>
          <w:szCs w:val="24"/>
        </w:rPr>
      </w:pPr>
    </w:p>
    <w:p w14:paraId="1FBD3489" w14:textId="1C7AC10C" w:rsidR="00952FF3" w:rsidRPr="0036070C" w:rsidRDefault="00F76E1B" w:rsidP="00F76E1B">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lastRenderedPageBreak/>
        <w:t xml:space="preserve">２　</w:t>
      </w:r>
      <w:r w:rsidR="00EE48A6" w:rsidRPr="0036070C">
        <w:rPr>
          <w:rFonts w:ascii="ＭＳ ゴシック" w:eastAsia="ＭＳ ゴシック" w:hAnsi="ＭＳ ゴシック" w:hint="eastAsia"/>
          <w:sz w:val="24"/>
          <w:szCs w:val="24"/>
        </w:rPr>
        <w:t>実施体制および業務担当者</w:t>
      </w:r>
    </w:p>
    <w:p w14:paraId="410BC6E1" w14:textId="59C00731" w:rsidR="00213391" w:rsidRPr="0036070C" w:rsidRDefault="00152ACC" w:rsidP="00AA2C24">
      <w:pPr>
        <w:ind w:leftChars="200" w:left="660" w:hangingChars="100" w:hanging="24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提案者に</w:t>
      </w:r>
      <w:r w:rsidR="00EE48A6" w:rsidRPr="0036070C">
        <w:rPr>
          <w:rFonts w:ascii="ＭＳ ゴシック" w:eastAsia="ＭＳ ゴシック" w:hAnsi="ＭＳ ゴシック" w:hint="eastAsia"/>
          <w:sz w:val="24"/>
          <w:szCs w:val="24"/>
        </w:rPr>
        <w:t>おける本業務の実施体制および業務担当者を記載してください。</w:t>
      </w:r>
    </w:p>
    <w:p w14:paraId="6F792BE6" w14:textId="77777777" w:rsidR="00A059AC" w:rsidRPr="0036070C" w:rsidRDefault="00A059AC" w:rsidP="00213391">
      <w:pPr>
        <w:ind w:leftChars="100" w:left="210" w:firstLineChars="100" w:firstLine="240"/>
        <w:rPr>
          <w:rFonts w:ascii="ＭＳ ゴシック" w:eastAsia="ＭＳ ゴシック" w:hAnsi="ＭＳ ゴシック"/>
          <w:sz w:val="24"/>
          <w:szCs w:val="24"/>
        </w:rPr>
      </w:pPr>
    </w:p>
    <w:tbl>
      <w:tblPr>
        <w:tblStyle w:val="a3"/>
        <w:tblW w:w="9457" w:type="dxa"/>
        <w:tblInd w:w="279" w:type="dxa"/>
        <w:tblLook w:val="04A0" w:firstRow="1" w:lastRow="0" w:firstColumn="1" w:lastColumn="0" w:noHBand="0" w:noVBand="1"/>
      </w:tblPr>
      <w:tblGrid>
        <w:gridCol w:w="1582"/>
        <w:gridCol w:w="1630"/>
        <w:gridCol w:w="1630"/>
        <w:gridCol w:w="1631"/>
        <w:gridCol w:w="2984"/>
      </w:tblGrid>
      <w:tr w:rsidR="00ED4835" w:rsidRPr="0036070C" w14:paraId="5EF6BB42" w14:textId="77777777" w:rsidTr="00FB1B6E">
        <w:tc>
          <w:tcPr>
            <w:tcW w:w="1582" w:type="dxa"/>
          </w:tcPr>
          <w:p w14:paraId="46B80C29" w14:textId="12DEDD85" w:rsidR="00FB1B6E" w:rsidRPr="0036070C" w:rsidRDefault="00FB1B6E" w:rsidP="0047306F">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項目</w:t>
            </w:r>
          </w:p>
        </w:tc>
        <w:tc>
          <w:tcPr>
            <w:tcW w:w="1630" w:type="dxa"/>
            <w:vAlign w:val="center"/>
          </w:tcPr>
          <w:p w14:paraId="366B2969" w14:textId="5E06D220" w:rsidR="00FB1B6E" w:rsidRPr="0036070C" w:rsidRDefault="00FB1B6E" w:rsidP="0047306F">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氏名</w:t>
            </w:r>
          </w:p>
        </w:tc>
        <w:tc>
          <w:tcPr>
            <w:tcW w:w="1630" w:type="dxa"/>
          </w:tcPr>
          <w:p w14:paraId="5787EABA" w14:textId="70DAE31F" w:rsidR="00FB1B6E" w:rsidRPr="0036070C" w:rsidRDefault="00FB1B6E" w:rsidP="0047306F">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役職</w:t>
            </w:r>
          </w:p>
        </w:tc>
        <w:tc>
          <w:tcPr>
            <w:tcW w:w="1631" w:type="dxa"/>
            <w:vAlign w:val="center"/>
          </w:tcPr>
          <w:p w14:paraId="48208420" w14:textId="448E4271" w:rsidR="00FB1B6E" w:rsidRPr="0036070C" w:rsidRDefault="00FB1B6E" w:rsidP="0047306F">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経験年数</w:t>
            </w:r>
          </w:p>
        </w:tc>
        <w:tc>
          <w:tcPr>
            <w:tcW w:w="2984" w:type="dxa"/>
            <w:vAlign w:val="center"/>
          </w:tcPr>
          <w:p w14:paraId="2DB39F65" w14:textId="77777777" w:rsidR="00FB1B6E" w:rsidRPr="0036070C" w:rsidRDefault="00FB1B6E" w:rsidP="0047306F">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主な実績</w:t>
            </w:r>
          </w:p>
        </w:tc>
      </w:tr>
      <w:tr w:rsidR="00ED4835" w:rsidRPr="0036070C" w14:paraId="5E838535" w14:textId="77777777" w:rsidTr="00FB1B6E">
        <w:trPr>
          <w:trHeight w:val="1447"/>
        </w:trPr>
        <w:tc>
          <w:tcPr>
            <w:tcW w:w="1582" w:type="dxa"/>
          </w:tcPr>
          <w:p w14:paraId="361F92D5" w14:textId="502F1339" w:rsidR="00FB1B6E" w:rsidRPr="0036070C" w:rsidRDefault="00FB1B6E" w:rsidP="0047306F">
            <w:pPr>
              <w:rPr>
                <w:rFonts w:ascii="ＭＳ ゴシック" w:eastAsia="ＭＳ ゴシック" w:hAnsi="ＭＳ ゴシック"/>
                <w:sz w:val="24"/>
                <w:szCs w:val="24"/>
              </w:rPr>
            </w:pPr>
          </w:p>
        </w:tc>
        <w:tc>
          <w:tcPr>
            <w:tcW w:w="1630" w:type="dxa"/>
          </w:tcPr>
          <w:p w14:paraId="7450D3DD" w14:textId="77777777" w:rsidR="00FB1B6E" w:rsidRPr="0036070C" w:rsidRDefault="00FB1B6E" w:rsidP="0047306F">
            <w:pPr>
              <w:rPr>
                <w:rFonts w:ascii="ＭＳ ゴシック" w:eastAsia="ＭＳ ゴシック" w:hAnsi="ＭＳ ゴシック"/>
                <w:sz w:val="24"/>
                <w:szCs w:val="24"/>
              </w:rPr>
            </w:pPr>
          </w:p>
        </w:tc>
        <w:tc>
          <w:tcPr>
            <w:tcW w:w="1630" w:type="dxa"/>
          </w:tcPr>
          <w:p w14:paraId="5BDCAC76" w14:textId="77777777" w:rsidR="00FB1B6E" w:rsidRPr="0036070C" w:rsidRDefault="00FB1B6E" w:rsidP="0047306F">
            <w:pPr>
              <w:rPr>
                <w:rFonts w:ascii="ＭＳ ゴシック" w:eastAsia="ＭＳ ゴシック" w:hAnsi="ＭＳ ゴシック"/>
                <w:sz w:val="24"/>
                <w:szCs w:val="24"/>
              </w:rPr>
            </w:pPr>
          </w:p>
        </w:tc>
        <w:tc>
          <w:tcPr>
            <w:tcW w:w="1631" w:type="dxa"/>
          </w:tcPr>
          <w:p w14:paraId="3BD1095A" w14:textId="77777777" w:rsidR="00FB1B6E" w:rsidRPr="0036070C" w:rsidRDefault="00FB1B6E" w:rsidP="0047306F">
            <w:pPr>
              <w:rPr>
                <w:rFonts w:ascii="ＭＳ ゴシック" w:eastAsia="ＭＳ ゴシック" w:hAnsi="ＭＳ ゴシック"/>
                <w:sz w:val="24"/>
                <w:szCs w:val="24"/>
              </w:rPr>
            </w:pPr>
          </w:p>
        </w:tc>
        <w:tc>
          <w:tcPr>
            <w:tcW w:w="2984" w:type="dxa"/>
          </w:tcPr>
          <w:p w14:paraId="5D609D68" w14:textId="77777777" w:rsidR="00FB1B6E" w:rsidRPr="0036070C" w:rsidRDefault="00FB1B6E" w:rsidP="0047306F">
            <w:pPr>
              <w:rPr>
                <w:rFonts w:ascii="ＭＳ ゴシック" w:eastAsia="ＭＳ ゴシック" w:hAnsi="ＭＳ ゴシック"/>
                <w:sz w:val="24"/>
                <w:szCs w:val="24"/>
              </w:rPr>
            </w:pPr>
          </w:p>
        </w:tc>
      </w:tr>
      <w:tr w:rsidR="00ED4835" w:rsidRPr="0036070C" w14:paraId="141E4066" w14:textId="77777777" w:rsidTr="00FB1B6E">
        <w:trPr>
          <w:trHeight w:val="1539"/>
        </w:trPr>
        <w:tc>
          <w:tcPr>
            <w:tcW w:w="1582" w:type="dxa"/>
          </w:tcPr>
          <w:p w14:paraId="202BD86F" w14:textId="39015E47" w:rsidR="00FB1B6E" w:rsidRPr="0036070C" w:rsidRDefault="00FB1B6E" w:rsidP="0047306F">
            <w:pPr>
              <w:rPr>
                <w:rFonts w:ascii="ＭＳ ゴシック" w:eastAsia="ＭＳ ゴシック" w:hAnsi="ＭＳ ゴシック"/>
                <w:sz w:val="24"/>
                <w:szCs w:val="24"/>
              </w:rPr>
            </w:pPr>
          </w:p>
        </w:tc>
        <w:tc>
          <w:tcPr>
            <w:tcW w:w="1630" w:type="dxa"/>
          </w:tcPr>
          <w:p w14:paraId="3A7ABD73" w14:textId="1DB7685F" w:rsidR="00FB1B6E" w:rsidRPr="0036070C" w:rsidRDefault="00FB1B6E" w:rsidP="0047306F">
            <w:pPr>
              <w:rPr>
                <w:rFonts w:ascii="ＭＳ ゴシック" w:eastAsia="ＭＳ ゴシック" w:hAnsi="ＭＳ ゴシック"/>
                <w:sz w:val="24"/>
                <w:szCs w:val="24"/>
              </w:rPr>
            </w:pPr>
          </w:p>
        </w:tc>
        <w:tc>
          <w:tcPr>
            <w:tcW w:w="1630" w:type="dxa"/>
          </w:tcPr>
          <w:p w14:paraId="2DC206B4" w14:textId="77777777" w:rsidR="00FB1B6E" w:rsidRPr="0036070C" w:rsidRDefault="00FB1B6E" w:rsidP="0047306F">
            <w:pPr>
              <w:rPr>
                <w:rFonts w:ascii="ＭＳ ゴシック" w:eastAsia="ＭＳ ゴシック" w:hAnsi="ＭＳ ゴシック"/>
                <w:sz w:val="24"/>
                <w:szCs w:val="24"/>
              </w:rPr>
            </w:pPr>
          </w:p>
        </w:tc>
        <w:tc>
          <w:tcPr>
            <w:tcW w:w="1631" w:type="dxa"/>
          </w:tcPr>
          <w:p w14:paraId="11C2C2E4" w14:textId="1444C83A" w:rsidR="00FB1B6E" w:rsidRPr="0036070C" w:rsidRDefault="00FB1B6E" w:rsidP="0047306F">
            <w:pPr>
              <w:rPr>
                <w:rFonts w:ascii="ＭＳ ゴシック" w:eastAsia="ＭＳ ゴシック" w:hAnsi="ＭＳ ゴシック"/>
                <w:sz w:val="24"/>
                <w:szCs w:val="24"/>
              </w:rPr>
            </w:pPr>
          </w:p>
        </w:tc>
        <w:tc>
          <w:tcPr>
            <w:tcW w:w="2984" w:type="dxa"/>
          </w:tcPr>
          <w:p w14:paraId="6A0670B2" w14:textId="77777777" w:rsidR="00FB1B6E" w:rsidRPr="0036070C" w:rsidRDefault="00FB1B6E" w:rsidP="0047306F">
            <w:pPr>
              <w:rPr>
                <w:rFonts w:ascii="ＭＳ ゴシック" w:eastAsia="ＭＳ ゴシック" w:hAnsi="ＭＳ ゴシック"/>
                <w:sz w:val="24"/>
                <w:szCs w:val="24"/>
              </w:rPr>
            </w:pPr>
          </w:p>
        </w:tc>
      </w:tr>
      <w:tr w:rsidR="00ED4835" w:rsidRPr="0036070C" w14:paraId="692F4DE5" w14:textId="77777777" w:rsidTr="00FB1B6E">
        <w:trPr>
          <w:trHeight w:val="1688"/>
        </w:trPr>
        <w:tc>
          <w:tcPr>
            <w:tcW w:w="1582" w:type="dxa"/>
          </w:tcPr>
          <w:p w14:paraId="58050C51" w14:textId="048AAB34" w:rsidR="00FB1B6E" w:rsidRPr="0036070C" w:rsidRDefault="00FB1B6E" w:rsidP="0047306F">
            <w:pPr>
              <w:rPr>
                <w:rFonts w:ascii="ＭＳ ゴシック" w:eastAsia="ＭＳ ゴシック" w:hAnsi="ＭＳ ゴシック"/>
                <w:sz w:val="24"/>
                <w:szCs w:val="24"/>
              </w:rPr>
            </w:pPr>
          </w:p>
        </w:tc>
        <w:tc>
          <w:tcPr>
            <w:tcW w:w="1630" w:type="dxa"/>
          </w:tcPr>
          <w:p w14:paraId="54B6524C" w14:textId="77777777" w:rsidR="00FB1B6E" w:rsidRPr="0036070C" w:rsidRDefault="00FB1B6E" w:rsidP="0047306F">
            <w:pPr>
              <w:rPr>
                <w:rFonts w:ascii="ＭＳ ゴシック" w:eastAsia="ＭＳ ゴシック" w:hAnsi="ＭＳ ゴシック"/>
                <w:sz w:val="24"/>
                <w:szCs w:val="24"/>
              </w:rPr>
            </w:pPr>
          </w:p>
        </w:tc>
        <w:tc>
          <w:tcPr>
            <w:tcW w:w="1630" w:type="dxa"/>
          </w:tcPr>
          <w:p w14:paraId="71800366" w14:textId="77777777" w:rsidR="00FB1B6E" w:rsidRPr="0036070C" w:rsidRDefault="00FB1B6E" w:rsidP="0047306F">
            <w:pPr>
              <w:rPr>
                <w:rFonts w:ascii="ＭＳ ゴシック" w:eastAsia="ＭＳ ゴシック" w:hAnsi="ＭＳ ゴシック"/>
                <w:sz w:val="24"/>
                <w:szCs w:val="24"/>
              </w:rPr>
            </w:pPr>
          </w:p>
        </w:tc>
        <w:tc>
          <w:tcPr>
            <w:tcW w:w="1631" w:type="dxa"/>
          </w:tcPr>
          <w:p w14:paraId="570F5F6F" w14:textId="77777777" w:rsidR="00FB1B6E" w:rsidRPr="0036070C" w:rsidRDefault="00FB1B6E" w:rsidP="0047306F">
            <w:pPr>
              <w:rPr>
                <w:rFonts w:ascii="ＭＳ ゴシック" w:eastAsia="ＭＳ ゴシック" w:hAnsi="ＭＳ ゴシック"/>
                <w:sz w:val="24"/>
                <w:szCs w:val="24"/>
              </w:rPr>
            </w:pPr>
          </w:p>
        </w:tc>
        <w:tc>
          <w:tcPr>
            <w:tcW w:w="2984" w:type="dxa"/>
          </w:tcPr>
          <w:p w14:paraId="03CCF713" w14:textId="77777777" w:rsidR="00FB1B6E" w:rsidRPr="0036070C" w:rsidRDefault="00FB1B6E" w:rsidP="0047306F">
            <w:pPr>
              <w:rPr>
                <w:rFonts w:ascii="ＭＳ ゴシック" w:eastAsia="ＭＳ ゴシック" w:hAnsi="ＭＳ ゴシック"/>
                <w:sz w:val="24"/>
                <w:szCs w:val="24"/>
              </w:rPr>
            </w:pPr>
          </w:p>
        </w:tc>
      </w:tr>
      <w:tr w:rsidR="00ED4835" w:rsidRPr="0036070C" w14:paraId="17F46FAE" w14:textId="77777777" w:rsidTr="00FB1B6E">
        <w:trPr>
          <w:trHeight w:val="1698"/>
        </w:trPr>
        <w:tc>
          <w:tcPr>
            <w:tcW w:w="1582" w:type="dxa"/>
          </w:tcPr>
          <w:p w14:paraId="1A5F10D1" w14:textId="56D6A276" w:rsidR="00F36436" w:rsidRPr="0036070C" w:rsidRDefault="00F36436" w:rsidP="0047306F">
            <w:pPr>
              <w:rPr>
                <w:rFonts w:ascii="ＭＳ ゴシック" w:eastAsia="ＭＳ ゴシック" w:hAnsi="ＭＳ ゴシック"/>
                <w:sz w:val="20"/>
                <w:szCs w:val="20"/>
              </w:rPr>
            </w:pPr>
          </w:p>
        </w:tc>
        <w:tc>
          <w:tcPr>
            <w:tcW w:w="1630" w:type="dxa"/>
          </w:tcPr>
          <w:p w14:paraId="4C14E97B" w14:textId="77777777" w:rsidR="00FB1B6E" w:rsidRPr="0036070C" w:rsidRDefault="00FB1B6E" w:rsidP="0047306F">
            <w:pPr>
              <w:rPr>
                <w:rFonts w:ascii="ＭＳ ゴシック" w:eastAsia="ＭＳ ゴシック" w:hAnsi="ＭＳ ゴシック"/>
                <w:sz w:val="24"/>
                <w:szCs w:val="24"/>
              </w:rPr>
            </w:pPr>
          </w:p>
        </w:tc>
        <w:tc>
          <w:tcPr>
            <w:tcW w:w="1630" w:type="dxa"/>
          </w:tcPr>
          <w:p w14:paraId="594DFF6E" w14:textId="77777777" w:rsidR="00FB1B6E" w:rsidRPr="0036070C" w:rsidRDefault="00FB1B6E" w:rsidP="0047306F">
            <w:pPr>
              <w:rPr>
                <w:rFonts w:ascii="ＭＳ ゴシック" w:eastAsia="ＭＳ ゴシック" w:hAnsi="ＭＳ ゴシック"/>
                <w:sz w:val="24"/>
                <w:szCs w:val="24"/>
              </w:rPr>
            </w:pPr>
          </w:p>
        </w:tc>
        <w:tc>
          <w:tcPr>
            <w:tcW w:w="1631" w:type="dxa"/>
          </w:tcPr>
          <w:p w14:paraId="204D0072" w14:textId="77777777" w:rsidR="00FB1B6E" w:rsidRPr="0036070C" w:rsidRDefault="00FB1B6E" w:rsidP="0047306F">
            <w:pPr>
              <w:rPr>
                <w:rFonts w:ascii="ＭＳ ゴシック" w:eastAsia="ＭＳ ゴシック" w:hAnsi="ＭＳ ゴシック"/>
                <w:sz w:val="24"/>
                <w:szCs w:val="24"/>
              </w:rPr>
            </w:pPr>
          </w:p>
        </w:tc>
        <w:tc>
          <w:tcPr>
            <w:tcW w:w="2984" w:type="dxa"/>
          </w:tcPr>
          <w:p w14:paraId="4516D4F4" w14:textId="77777777" w:rsidR="00FB1B6E" w:rsidRPr="0036070C" w:rsidRDefault="00FB1B6E" w:rsidP="0047306F">
            <w:pPr>
              <w:rPr>
                <w:rFonts w:ascii="ＭＳ ゴシック" w:eastAsia="ＭＳ ゴシック" w:hAnsi="ＭＳ ゴシック"/>
                <w:sz w:val="24"/>
                <w:szCs w:val="24"/>
              </w:rPr>
            </w:pPr>
          </w:p>
        </w:tc>
      </w:tr>
      <w:tr w:rsidR="00ED4835" w:rsidRPr="0036070C" w14:paraId="42D54642" w14:textId="77777777" w:rsidTr="00FB1B6E">
        <w:trPr>
          <w:trHeight w:val="1649"/>
        </w:trPr>
        <w:tc>
          <w:tcPr>
            <w:tcW w:w="1582" w:type="dxa"/>
          </w:tcPr>
          <w:p w14:paraId="72D1AF7C" w14:textId="03236808" w:rsidR="00FB1B6E" w:rsidRPr="0036070C" w:rsidRDefault="00FB1B6E" w:rsidP="0047306F">
            <w:pPr>
              <w:rPr>
                <w:rFonts w:ascii="ＭＳ ゴシック" w:eastAsia="ＭＳ ゴシック" w:hAnsi="ＭＳ ゴシック"/>
                <w:sz w:val="24"/>
                <w:szCs w:val="24"/>
              </w:rPr>
            </w:pPr>
          </w:p>
        </w:tc>
        <w:tc>
          <w:tcPr>
            <w:tcW w:w="1630" w:type="dxa"/>
          </w:tcPr>
          <w:p w14:paraId="71462360" w14:textId="77777777" w:rsidR="00FB1B6E" w:rsidRPr="0036070C" w:rsidRDefault="00FB1B6E" w:rsidP="0047306F">
            <w:pPr>
              <w:rPr>
                <w:rFonts w:ascii="ＭＳ ゴシック" w:eastAsia="ＭＳ ゴシック" w:hAnsi="ＭＳ ゴシック"/>
                <w:sz w:val="24"/>
                <w:szCs w:val="24"/>
              </w:rPr>
            </w:pPr>
          </w:p>
        </w:tc>
        <w:tc>
          <w:tcPr>
            <w:tcW w:w="1630" w:type="dxa"/>
          </w:tcPr>
          <w:p w14:paraId="2AC8197B" w14:textId="77777777" w:rsidR="00FB1B6E" w:rsidRPr="0036070C" w:rsidRDefault="00FB1B6E" w:rsidP="0047306F">
            <w:pPr>
              <w:rPr>
                <w:rFonts w:ascii="ＭＳ ゴシック" w:eastAsia="ＭＳ ゴシック" w:hAnsi="ＭＳ ゴシック"/>
                <w:sz w:val="24"/>
                <w:szCs w:val="24"/>
              </w:rPr>
            </w:pPr>
          </w:p>
        </w:tc>
        <w:tc>
          <w:tcPr>
            <w:tcW w:w="1631" w:type="dxa"/>
          </w:tcPr>
          <w:p w14:paraId="5986440C" w14:textId="77777777" w:rsidR="00FB1B6E" w:rsidRPr="0036070C" w:rsidRDefault="00FB1B6E" w:rsidP="0047306F">
            <w:pPr>
              <w:rPr>
                <w:rFonts w:ascii="ＭＳ ゴシック" w:eastAsia="ＭＳ ゴシック" w:hAnsi="ＭＳ ゴシック"/>
                <w:sz w:val="24"/>
                <w:szCs w:val="24"/>
              </w:rPr>
            </w:pPr>
          </w:p>
        </w:tc>
        <w:tc>
          <w:tcPr>
            <w:tcW w:w="2984" w:type="dxa"/>
          </w:tcPr>
          <w:p w14:paraId="0EED5B53" w14:textId="77777777" w:rsidR="00FB1B6E" w:rsidRPr="0036070C" w:rsidRDefault="00FB1B6E" w:rsidP="0047306F">
            <w:pPr>
              <w:rPr>
                <w:rFonts w:ascii="ＭＳ ゴシック" w:eastAsia="ＭＳ ゴシック" w:hAnsi="ＭＳ ゴシック"/>
                <w:sz w:val="24"/>
                <w:szCs w:val="24"/>
              </w:rPr>
            </w:pPr>
          </w:p>
        </w:tc>
      </w:tr>
      <w:tr w:rsidR="00ED4835" w:rsidRPr="0036070C" w14:paraId="1B2EB330" w14:textId="77777777" w:rsidTr="00FB1B6E">
        <w:trPr>
          <w:trHeight w:val="1550"/>
        </w:trPr>
        <w:tc>
          <w:tcPr>
            <w:tcW w:w="1582" w:type="dxa"/>
          </w:tcPr>
          <w:p w14:paraId="1AB1A1A0" w14:textId="005AA23F" w:rsidR="00FB1B6E" w:rsidRPr="0036070C" w:rsidRDefault="00FB1B6E" w:rsidP="0047306F">
            <w:pPr>
              <w:rPr>
                <w:rFonts w:ascii="ＭＳ ゴシック" w:eastAsia="ＭＳ ゴシック" w:hAnsi="ＭＳ ゴシック"/>
                <w:sz w:val="24"/>
                <w:szCs w:val="24"/>
              </w:rPr>
            </w:pPr>
          </w:p>
        </w:tc>
        <w:tc>
          <w:tcPr>
            <w:tcW w:w="1630" w:type="dxa"/>
          </w:tcPr>
          <w:p w14:paraId="2B922D99" w14:textId="77777777" w:rsidR="00FB1B6E" w:rsidRPr="0036070C" w:rsidRDefault="00FB1B6E" w:rsidP="0047306F">
            <w:pPr>
              <w:rPr>
                <w:rFonts w:ascii="ＭＳ ゴシック" w:eastAsia="ＭＳ ゴシック" w:hAnsi="ＭＳ ゴシック"/>
                <w:sz w:val="24"/>
                <w:szCs w:val="24"/>
              </w:rPr>
            </w:pPr>
          </w:p>
        </w:tc>
        <w:tc>
          <w:tcPr>
            <w:tcW w:w="1630" w:type="dxa"/>
          </w:tcPr>
          <w:p w14:paraId="21EC2272" w14:textId="77777777" w:rsidR="00FB1B6E" w:rsidRPr="0036070C" w:rsidRDefault="00FB1B6E" w:rsidP="0047306F">
            <w:pPr>
              <w:rPr>
                <w:rFonts w:ascii="ＭＳ ゴシック" w:eastAsia="ＭＳ ゴシック" w:hAnsi="ＭＳ ゴシック"/>
                <w:sz w:val="24"/>
                <w:szCs w:val="24"/>
              </w:rPr>
            </w:pPr>
          </w:p>
        </w:tc>
        <w:tc>
          <w:tcPr>
            <w:tcW w:w="1631" w:type="dxa"/>
          </w:tcPr>
          <w:p w14:paraId="7AF23D69" w14:textId="77777777" w:rsidR="00FB1B6E" w:rsidRPr="0036070C" w:rsidRDefault="00FB1B6E" w:rsidP="0047306F">
            <w:pPr>
              <w:rPr>
                <w:rFonts w:ascii="ＭＳ ゴシック" w:eastAsia="ＭＳ ゴシック" w:hAnsi="ＭＳ ゴシック"/>
                <w:sz w:val="24"/>
                <w:szCs w:val="24"/>
              </w:rPr>
            </w:pPr>
          </w:p>
        </w:tc>
        <w:tc>
          <w:tcPr>
            <w:tcW w:w="2984" w:type="dxa"/>
          </w:tcPr>
          <w:p w14:paraId="3A2AE8B8" w14:textId="77777777" w:rsidR="00FB1B6E" w:rsidRPr="0036070C" w:rsidRDefault="00FB1B6E" w:rsidP="0047306F">
            <w:pPr>
              <w:rPr>
                <w:rFonts w:ascii="ＭＳ ゴシック" w:eastAsia="ＭＳ ゴシック" w:hAnsi="ＭＳ ゴシック"/>
                <w:sz w:val="24"/>
                <w:szCs w:val="24"/>
              </w:rPr>
            </w:pPr>
          </w:p>
        </w:tc>
      </w:tr>
      <w:tr w:rsidR="00AA2C24" w:rsidRPr="0036070C" w14:paraId="11E872F9" w14:textId="77777777" w:rsidTr="00FB1B6E">
        <w:trPr>
          <w:trHeight w:val="1550"/>
        </w:trPr>
        <w:tc>
          <w:tcPr>
            <w:tcW w:w="1582" w:type="dxa"/>
          </w:tcPr>
          <w:p w14:paraId="4AEEFF0A" w14:textId="300F0C3A" w:rsidR="00AA2C24" w:rsidRPr="0036070C" w:rsidRDefault="00AA2C24" w:rsidP="0047306F">
            <w:pPr>
              <w:rPr>
                <w:rFonts w:ascii="ＭＳ ゴシック" w:eastAsia="ＭＳ ゴシック" w:hAnsi="ＭＳ ゴシック"/>
                <w:sz w:val="24"/>
                <w:szCs w:val="24"/>
              </w:rPr>
            </w:pPr>
          </w:p>
        </w:tc>
        <w:tc>
          <w:tcPr>
            <w:tcW w:w="1630" w:type="dxa"/>
          </w:tcPr>
          <w:p w14:paraId="4DBB1280" w14:textId="77777777" w:rsidR="00AA2C24" w:rsidRPr="0036070C" w:rsidRDefault="00AA2C24" w:rsidP="0047306F">
            <w:pPr>
              <w:rPr>
                <w:rFonts w:ascii="ＭＳ ゴシック" w:eastAsia="ＭＳ ゴシック" w:hAnsi="ＭＳ ゴシック"/>
                <w:sz w:val="24"/>
                <w:szCs w:val="24"/>
              </w:rPr>
            </w:pPr>
          </w:p>
        </w:tc>
        <w:tc>
          <w:tcPr>
            <w:tcW w:w="1630" w:type="dxa"/>
          </w:tcPr>
          <w:p w14:paraId="1CC1999C" w14:textId="77777777" w:rsidR="00AA2C24" w:rsidRPr="0036070C" w:rsidRDefault="00AA2C24" w:rsidP="0047306F">
            <w:pPr>
              <w:rPr>
                <w:rFonts w:ascii="ＭＳ ゴシック" w:eastAsia="ＭＳ ゴシック" w:hAnsi="ＭＳ ゴシック"/>
                <w:sz w:val="24"/>
                <w:szCs w:val="24"/>
              </w:rPr>
            </w:pPr>
          </w:p>
        </w:tc>
        <w:tc>
          <w:tcPr>
            <w:tcW w:w="1631" w:type="dxa"/>
          </w:tcPr>
          <w:p w14:paraId="4A2EB8BB" w14:textId="77777777" w:rsidR="00AA2C24" w:rsidRPr="0036070C" w:rsidRDefault="00AA2C24" w:rsidP="0047306F">
            <w:pPr>
              <w:rPr>
                <w:rFonts w:ascii="ＭＳ ゴシック" w:eastAsia="ＭＳ ゴシック" w:hAnsi="ＭＳ ゴシック"/>
                <w:sz w:val="24"/>
                <w:szCs w:val="24"/>
              </w:rPr>
            </w:pPr>
          </w:p>
        </w:tc>
        <w:tc>
          <w:tcPr>
            <w:tcW w:w="2984" w:type="dxa"/>
          </w:tcPr>
          <w:p w14:paraId="7D71CD93" w14:textId="77777777" w:rsidR="00AA2C24" w:rsidRPr="0036070C" w:rsidRDefault="00AA2C24" w:rsidP="0047306F">
            <w:pPr>
              <w:rPr>
                <w:rFonts w:ascii="ＭＳ ゴシック" w:eastAsia="ＭＳ ゴシック" w:hAnsi="ＭＳ ゴシック"/>
                <w:sz w:val="24"/>
                <w:szCs w:val="24"/>
              </w:rPr>
            </w:pPr>
          </w:p>
        </w:tc>
      </w:tr>
    </w:tbl>
    <w:p w14:paraId="43F3DC0E" w14:textId="2AC10401" w:rsidR="00EC0F1E" w:rsidRPr="0036070C" w:rsidRDefault="00E317A9" w:rsidP="00EC0F1E">
      <w:pPr>
        <w:rPr>
          <w:rFonts w:ascii="ＭＳ ゴシック" w:eastAsia="ＭＳ ゴシック" w:hAnsi="ＭＳ ゴシック"/>
          <w:sz w:val="24"/>
          <w:szCs w:val="24"/>
        </w:rPr>
      </w:pPr>
      <w:bookmarkStart w:id="0" w:name="_Hlk98774637"/>
      <w:r w:rsidRPr="0036070C">
        <w:rPr>
          <w:rFonts w:ascii="ＭＳ ゴシック" w:eastAsia="ＭＳ ゴシック" w:hAnsi="ＭＳ ゴシック" w:hint="eastAsia"/>
          <w:sz w:val="24"/>
          <w:szCs w:val="24"/>
        </w:rPr>
        <w:t xml:space="preserve">　</w:t>
      </w:r>
      <w:r w:rsidRPr="0036070C">
        <w:rPr>
          <w:rFonts w:ascii="ＭＳ ゴシック" w:eastAsia="ＭＳ ゴシック" w:hAnsi="ＭＳ ゴシック" w:hint="eastAsia"/>
          <w:sz w:val="22"/>
        </w:rPr>
        <w:t xml:space="preserve">　</w:t>
      </w:r>
      <w:r w:rsidR="00931062" w:rsidRPr="0036070C">
        <w:rPr>
          <w:rFonts w:ascii="ＭＳ ゴシック" w:eastAsia="ＭＳ ゴシック" w:hAnsi="ＭＳ ゴシック" w:hint="eastAsia"/>
          <w:sz w:val="22"/>
        </w:rPr>
        <w:t>※</w:t>
      </w:r>
      <w:r w:rsidR="00F36436" w:rsidRPr="0036070C">
        <w:rPr>
          <w:rFonts w:ascii="ＭＳ ゴシック" w:eastAsia="ＭＳ ゴシック" w:hAnsi="ＭＳ ゴシック" w:hint="eastAsia"/>
          <w:sz w:val="22"/>
        </w:rPr>
        <w:t>経験年数</w:t>
      </w:r>
      <w:r w:rsidRPr="0036070C">
        <w:rPr>
          <w:rFonts w:ascii="ＭＳ ゴシック" w:eastAsia="ＭＳ ゴシック" w:hAnsi="ＭＳ ゴシック" w:hint="eastAsia"/>
          <w:sz w:val="22"/>
        </w:rPr>
        <w:t>や主な実績は現在所属する事業所のものに限定せず、広く記入してください。</w:t>
      </w:r>
    </w:p>
    <w:p w14:paraId="26E44BAD" w14:textId="1F36E5B1" w:rsidR="00EE48A6" w:rsidRPr="0036070C" w:rsidRDefault="00EE48A6">
      <w:pPr>
        <w:widowControl/>
        <w:jc w:val="left"/>
        <w:rPr>
          <w:rFonts w:ascii="ＭＳ ゴシック" w:eastAsia="ＭＳ ゴシック" w:hAnsi="ＭＳ ゴシック"/>
          <w:sz w:val="22"/>
        </w:rPr>
      </w:pPr>
      <w:bookmarkStart w:id="1" w:name="_Hlk70630485"/>
      <w:bookmarkEnd w:id="0"/>
      <w:r w:rsidRPr="0036070C">
        <w:rPr>
          <w:rFonts w:ascii="ＭＳ ゴシック" w:eastAsia="ＭＳ ゴシック" w:hAnsi="ＭＳ ゴシック" w:hint="eastAsia"/>
          <w:sz w:val="24"/>
          <w:szCs w:val="24"/>
        </w:rPr>
        <w:t xml:space="preserve">　　</w:t>
      </w:r>
      <w:r w:rsidRPr="0036070C">
        <w:rPr>
          <w:rFonts w:ascii="ＭＳ ゴシック" w:eastAsia="ＭＳ ゴシック" w:hAnsi="ＭＳ ゴシック" w:hint="eastAsia"/>
          <w:sz w:val="22"/>
        </w:rPr>
        <w:t>※適宜体制図などを記載してください。</w:t>
      </w:r>
    </w:p>
    <w:p w14:paraId="1F37EDF0" w14:textId="77777777" w:rsidR="00EE48A6" w:rsidRPr="0036070C" w:rsidRDefault="00EE48A6">
      <w:pPr>
        <w:widowControl/>
        <w:jc w:val="left"/>
        <w:rPr>
          <w:rFonts w:ascii="ＭＳ ゴシック" w:eastAsia="ＭＳ ゴシック" w:hAnsi="ＭＳ ゴシック"/>
          <w:sz w:val="24"/>
          <w:szCs w:val="24"/>
        </w:rPr>
      </w:pPr>
    </w:p>
    <w:p w14:paraId="3FAFCB9B" w14:textId="77777777" w:rsidR="00EE48A6" w:rsidRPr="0036070C" w:rsidRDefault="00EE48A6" w:rsidP="009D686B">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lastRenderedPageBreak/>
        <w:t>３　業務の実績</w:t>
      </w:r>
    </w:p>
    <w:p w14:paraId="301822D9" w14:textId="77777777" w:rsidR="0036070C" w:rsidRPr="0036070C" w:rsidRDefault="00EE48A6" w:rsidP="0036070C">
      <w:pPr>
        <w:ind w:leftChars="100" w:left="210" w:firstLineChars="100" w:firstLine="240"/>
        <w:rPr>
          <w:rFonts w:ascii="ＭＳ ゴシック" w:eastAsia="ＭＳ ゴシック" w:hAnsi="ＭＳ ゴシック" w:cs="Times New Roman"/>
          <w:sz w:val="24"/>
          <w:szCs w:val="24"/>
        </w:rPr>
      </w:pPr>
      <w:r w:rsidRPr="0036070C">
        <w:rPr>
          <w:rFonts w:ascii="ＭＳ ゴシック" w:eastAsia="ＭＳ ゴシック" w:hAnsi="ＭＳ ゴシック" w:cs="Times New Roman" w:hint="eastAsia"/>
          <w:sz w:val="24"/>
          <w:szCs w:val="24"/>
        </w:rPr>
        <w:t>受託事業または自社事業で実施したキャンペーンなど、福井県や嶺南地域への誘客を</w:t>
      </w:r>
    </w:p>
    <w:p w14:paraId="5622D4B8" w14:textId="6802021E" w:rsidR="00EE48A6" w:rsidRPr="0036070C" w:rsidRDefault="00EE48A6" w:rsidP="0036070C">
      <w:pPr>
        <w:ind w:leftChars="100" w:left="210"/>
        <w:rPr>
          <w:rFonts w:ascii="ＭＳ ゴシック" w:eastAsia="ＭＳ ゴシック" w:hAnsi="ＭＳ ゴシック" w:cs="Times New Roman"/>
          <w:sz w:val="24"/>
          <w:szCs w:val="24"/>
        </w:rPr>
      </w:pPr>
      <w:r w:rsidRPr="0036070C">
        <w:rPr>
          <w:rFonts w:ascii="ＭＳ ゴシック" w:eastAsia="ＭＳ ゴシック" w:hAnsi="ＭＳ ゴシック" w:cs="Times New Roman" w:hint="eastAsia"/>
          <w:sz w:val="24"/>
          <w:szCs w:val="24"/>
        </w:rPr>
        <w:t>図る今回の事業の参考となる業務実績を記入してください。</w:t>
      </w:r>
    </w:p>
    <w:p w14:paraId="114787C4" w14:textId="77777777" w:rsidR="00EE48A6" w:rsidRPr="0036070C" w:rsidRDefault="00EE48A6" w:rsidP="00742B61">
      <w:pPr>
        <w:ind w:leftChars="100" w:left="450" w:hangingChars="100" w:hanging="240"/>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2263"/>
        <w:gridCol w:w="1276"/>
        <w:gridCol w:w="1276"/>
        <w:gridCol w:w="1984"/>
        <w:gridCol w:w="2613"/>
      </w:tblGrid>
      <w:tr w:rsidR="00EE48A6" w:rsidRPr="0036070C" w14:paraId="300CD3EB" w14:textId="77777777" w:rsidTr="003D426B">
        <w:tc>
          <w:tcPr>
            <w:tcW w:w="2263" w:type="dxa"/>
            <w:vAlign w:val="center"/>
          </w:tcPr>
          <w:p w14:paraId="0030136B" w14:textId="77777777" w:rsidR="00EE48A6" w:rsidRPr="0036070C" w:rsidRDefault="00EE48A6" w:rsidP="00F36436">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業務名</w:t>
            </w:r>
          </w:p>
        </w:tc>
        <w:tc>
          <w:tcPr>
            <w:tcW w:w="1276" w:type="dxa"/>
          </w:tcPr>
          <w:p w14:paraId="4F659F9A" w14:textId="77777777" w:rsidR="00EE48A6" w:rsidRPr="0036070C" w:rsidRDefault="00EE48A6" w:rsidP="00F36436">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契約年度</w:t>
            </w:r>
          </w:p>
        </w:tc>
        <w:tc>
          <w:tcPr>
            <w:tcW w:w="1276" w:type="dxa"/>
            <w:vAlign w:val="center"/>
          </w:tcPr>
          <w:p w14:paraId="08A8A57A" w14:textId="77777777" w:rsidR="00EE48A6" w:rsidRPr="0036070C" w:rsidRDefault="00EE48A6" w:rsidP="00F36436">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契約相手</w:t>
            </w:r>
          </w:p>
        </w:tc>
        <w:tc>
          <w:tcPr>
            <w:tcW w:w="1984" w:type="dxa"/>
            <w:vAlign w:val="center"/>
          </w:tcPr>
          <w:p w14:paraId="48E0E29B" w14:textId="77777777" w:rsidR="00EE48A6" w:rsidRPr="0036070C" w:rsidRDefault="00EE48A6" w:rsidP="00F36436">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事業費（千円）</w:t>
            </w:r>
          </w:p>
        </w:tc>
        <w:tc>
          <w:tcPr>
            <w:tcW w:w="2613" w:type="dxa"/>
          </w:tcPr>
          <w:p w14:paraId="7662315E" w14:textId="77777777" w:rsidR="00EE48A6" w:rsidRPr="0036070C" w:rsidRDefault="00EE48A6" w:rsidP="00F36436">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業務概要</w:t>
            </w:r>
          </w:p>
        </w:tc>
      </w:tr>
      <w:tr w:rsidR="00EE48A6" w:rsidRPr="0036070C" w14:paraId="6943FF1F" w14:textId="77777777" w:rsidTr="00AA2C24">
        <w:trPr>
          <w:trHeight w:val="2419"/>
        </w:trPr>
        <w:tc>
          <w:tcPr>
            <w:tcW w:w="2263" w:type="dxa"/>
            <w:vAlign w:val="center"/>
          </w:tcPr>
          <w:p w14:paraId="772AA015"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394C2AEF"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3A17DC7B" w14:textId="77777777" w:rsidR="00EE48A6" w:rsidRPr="0036070C" w:rsidRDefault="00EE48A6" w:rsidP="009D686B">
            <w:pPr>
              <w:rPr>
                <w:rFonts w:ascii="ＭＳ ゴシック" w:eastAsia="ＭＳ ゴシック" w:hAnsi="ＭＳ ゴシック"/>
                <w:sz w:val="24"/>
                <w:szCs w:val="24"/>
              </w:rPr>
            </w:pPr>
          </w:p>
        </w:tc>
        <w:tc>
          <w:tcPr>
            <w:tcW w:w="1984" w:type="dxa"/>
            <w:vAlign w:val="center"/>
          </w:tcPr>
          <w:p w14:paraId="4072235D" w14:textId="77777777" w:rsidR="00EE48A6" w:rsidRPr="0036070C" w:rsidRDefault="00EE48A6" w:rsidP="009D686B">
            <w:pPr>
              <w:rPr>
                <w:rFonts w:ascii="ＭＳ ゴシック" w:eastAsia="ＭＳ ゴシック" w:hAnsi="ＭＳ ゴシック"/>
                <w:sz w:val="24"/>
                <w:szCs w:val="24"/>
              </w:rPr>
            </w:pPr>
          </w:p>
        </w:tc>
        <w:tc>
          <w:tcPr>
            <w:tcW w:w="2613" w:type="dxa"/>
            <w:vAlign w:val="center"/>
          </w:tcPr>
          <w:p w14:paraId="75C387F7" w14:textId="77777777" w:rsidR="00EE48A6" w:rsidRPr="0036070C" w:rsidRDefault="00EE48A6" w:rsidP="009D686B">
            <w:pPr>
              <w:rPr>
                <w:rFonts w:ascii="ＭＳ ゴシック" w:eastAsia="ＭＳ ゴシック" w:hAnsi="ＭＳ ゴシック"/>
                <w:sz w:val="24"/>
                <w:szCs w:val="24"/>
              </w:rPr>
            </w:pPr>
          </w:p>
        </w:tc>
      </w:tr>
      <w:tr w:rsidR="00EE48A6" w:rsidRPr="0036070C" w14:paraId="0A43ED67" w14:textId="77777777" w:rsidTr="00AA2C24">
        <w:trPr>
          <w:trHeight w:val="2419"/>
        </w:trPr>
        <w:tc>
          <w:tcPr>
            <w:tcW w:w="2263" w:type="dxa"/>
            <w:vAlign w:val="center"/>
          </w:tcPr>
          <w:p w14:paraId="709F33C8"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26927299"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5B4323A2" w14:textId="77777777" w:rsidR="00EE48A6" w:rsidRPr="0036070C" w:rsidRDefault="00EE48A6" w:rsidP="009D686B">
            <w:pPr>
              <w:rPr>
                <w:rFonts w:ascii="ＭＳ ゴシック" w:eastAsia="ＭＳ ゴシック" w:hAnsi="ＭＳ ゴシック"/>
                <w:sz w:val="24"/>
                <w:szCs w:val="24"/>
              </w:rPr>
            </w:pPr>
          </w:p>
        </w:tc>
        <w:tc>
          <w:tcPr>
            <w:tcW w:w="1984" w:type="dxa"/>
            <w:vAlign w:val="center"/>
          </w:tcPr>
          <w:p w14:paraId="39BAE5B4" w14:textId="77777777" w:rsidR="00EE48A6" w:rsidRPr="0036070C" w:rsidRDefault="00EE48A6" w:rsidP="009D686B">
            <w:pPr>
              <w:rPr>
                <w:rFonts w:ascii="ＭＳ ゴシック" w:eastAsia="ＭＳ ゴシック" w:hAnsi="ＭＳ ゴシック"/>
                <w:sz w:val="24"/>
                <w:szCs w:val="24"/>
              </w:rPr>
            </w:pPr>
          </w:p>
        </w:tc>
        <w:tc>
          <w:tcPr>
            <w:tcW w:w="2613" w:type="dxa"/>
            <w:vAlign w:val="center"/>
          </w:tcPr>
          <w:p w14:paraId="520AFACA" w14:textId="77777777" w:rsidR="00EE48A6" w:rsidRPr="0036070C" w:rsidRDefault="00EE48A6" w:rsidP="009D686B">
            <w:pPr>
              <w:rPr>
                <w:rFonts w:ascii="ＭＳ ゴシック" w:eastAsia="ＭＳ ゴシック" w:hAnsi="ＭＳ ゴシック"/>
                <w:sz w:val="24"/>
                <w:szCs w:val="24"/>
              </w:rPr>
            </w:pPr>
          </w:p>
        </w:tc>
      </w:tr>
      <w:tr w:rsidR="00EE48A6" w:rsidRPr="0036070C" w14:paraId="208CFF15" w14:textId="77777777" w:rsidTr="00AA2C24">
        <w:trPr>
          <w:trHeight w:val="2419"/>
        </w:trPr>
        <w:tc>
          <w:tcPr>
            <w:tcW w:w="2263" w:type="dxa"/>
            <w:vAlign w:val="center"/>
          </w:tcPr>
          <w:p w14:paraId="6AF74FF9"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2CC3EF35" w14:textId="77777777" w:rsidR="00EE48A6" w:rsidRPr="0036070C" w:rsidRDefault="00EE48A6" w:rsidP="009D686B">
            <w:pPr>
              <w:rPr>
                <w:rFonts w:ascii="ＭＳ ゴシック" w:eastAsia="ＭＳ ゴシック" w:hAnsi="ＭＳ ゴシック"/>
                <w:sz w:val="24"/>
                <w:szCs w:val="24"/>
              </w:rPr>
            </w:pPr>
          </w:p>
        </w:tc>
        <w:tc>
          <w:tcPr>
            <w:tcW w:w="1276" w:type="dxa"/>
            <w:vAlign w:val="center"/>
          </w:tcPr>
          <w:p w14:paraId="73BC7F85" w14:textId="77777777" w:rsidR="00EE48A6" w:rsidRPr="0036070C" w:rsidRDefault="00EE48A6" w:rsidP="009D686B">
            <w:pPr>
              <w:rPr>
                <w:rFonts w:ascii="ＭＳ ゴシック" w:eastAsia="ＭＳ ゴシック" w:hAnsi="ＭＳ ゴシック"/>
                <w:sz w:val="24"/>
                <w:szCs w:val="24"/>
              </w:rPr>
            </w:pPr>
          </w:p>
        </w:tc>
        <w:tc>
          <w:tcPr>
            <w:tcW w:w="1984" w:type="dxa"/>
            <w:vAlign w:val="center"/>
          </w:tcPr>
          <w:p w14:paraId="21750528" w14:textId="77777777" w:rsidR="00EE48A6" w:rsidRPr="0036070C" w:rsidRDefault="00EE48A6" w:rsidP="009D686B">
            <w:pPr>
              <w:rPr>
                <w:rFonts w:ascii="ＭＳ ゴシック" w:eastAsia="ＭＳ ゴシック" w:hAnsi="ＭＳ ゴシック"/>
                <w:sz w:val="24"/>
                <w:szCs w:val="24"/>
              </w:rPr>
            </w:pPr>
          </w:p>
        </w:tc>
        <w:tc>
          <w:tcPr>
            <w:tcW w:w="2613" w:type="dxa"/>
            <w:vAlign w:val="center"/>
          </w:tcPr>
          <w:p w14:paraId="2153A27B" w14:textId="77777777" w:rsidR="00EE48A6" w:rsidRPr="0036070C" w:rsidRDefault="00EE48A6" w:rsidP="009D686B">
            <w:pPr>
              <w:rPr>
                <w:rFonts w:ascii="ＭＳ ゴシック" w:eastAsia="ＭＳ ゴシック" w:hAnsi="ＭＳ ゴシック"/>
                <w:sz w:val="24"/>
                <w:szCs w:val="24"/>
              </w:rPr>
            </w:pPr>
          </w:p>
        </w:tc>
      </w:tr>
    </w:tbl>
    <w:p w14:paraId="5C229D85" w14:textId="77777777" w:rsidR="00EE48A6" w:rsidRPr="0036070C" w:rsidRDefault="00EE48A6" w:rsidP="00A123EA">
      <w:pPr>
        <w:rPr>
          <w:rFonts w:ascii="ＭＳ ゴシック" w:eastAsia="ＭＳ ゴシック" w:hAnsi="ＭＳ ゴシック"/>
          <w:sz w:val="24"/>
          <w:szCs w:val="24"/>
        </w:rPr>
      </w:pPr>
    </w:p>
    <w:p w14:paraId="3701EFCD" w14:textId="77777777" w:rsidR="00EE48A6" w:rsidRPr="0036070C" w:rsidRDefault="00EE48A6" w:rsidP="00A123EA">
      <w:pPr>
        <w:rPr>
          <w:rFonts w:ascii="ＭＳ ゴシック" w:eastAsia="ＭＳ ゴシック" w:hAnsi="ＭＳ ゴシック"/>
          <w:sz w:val="24"/>
          <w:szCs w:val="24"/>
        </w:rPr>
      </w:pPr>
    </w:p>
    <w:p w14:paraId="6059684F" w14:textId="77777777" w:rsidR="00EE48A6" w:rsidRPr="0036070C" w:rsidRDefault="00EE48A6" w:rsidP="00A123EA">
      <w:pPr>
        <w:rPr>
          <w:rFonts w:ascii="ＭＳ ゴシック" w:eastAsia="ＭＳ ゴシック" w:hAnsi="ＭＳ ゴシック"/>
          <w:sz w:val="24"/>
          <w:szCs w:val="24"/>
        </w:rPr>
      </w:pPr>
    </w:p>
    <w:p w14:paraId="61037A8F" w14:textId="77777777" w:rsidR="00EE48A6" w:rsidRPr="0036070C" w:rsidRDefault="00EE48A6" w:rsidP="00A123EA">
      <w:pPr>
        <w:rPr>
          <w:rFonts w:ascii="ＭＳ ゴシック" w:eastAsia="ＭＳ ゴシック" w:hAnsi="ＭＳ ゴシック"/>
          <w:sz w:val="24"/>
          <w:szCs w:val="24"/>
        </w:rPr>
      </w:pPr>
    </w:p>
    <w:p w14:paraId="5D81B450" w14:textId="77777777" w:rsidR="00EE48A6" w:rsidRPr="0036070C" w:rsidRDefault="00EE48A6" w:rsidP="00A123EA">
      <w:pPr>
        <w:rPr>
          <w:rFonts w:ascii="ＭＳ ゴシック" w:eastAsia="ＭＳ ゴシック" w:hAnsi="ＭＳ ゴシック"/>
          <w:sz w:val="24"/>
          <w:szCs w:val="24"/>
        </w:rPr>
      </w:pPr>
    </w:p>
    <w:p w14:paraId="53EF3E46" w14:textId="77777777" w:rsidR="00EE48A6" w:rsidRPr="0036070C" w:rsidRDefault="00EE48A6" w:rsidP="00A123EA">
      <w:pPr>
        <w:rPr>
          <w:rFonts w:ascii="ＭＳ ゴシック" w:eastAsia="ＭＳ ゴシック" w:hAnsi="ＭＳ ゴシック"/>
          <w:sz w:val="24"/>
          <w:szCs w:val="24"/>
        </w:rPr>
      </w:pPr>
    </w:p>
    <w:p w14:paraId="1C34DBC6" w14:textId="77777777" w:rsidR="00EE48A6" w:rsidRPr="0036070C" w:rsidRDefault="00EE48A6" w:rsidP="00A123EA">
      <w:pPr>
        <w:rPr>
          <w:rFonts w:ascii="ＭＳ ゴシック" w:eastAsia="ＭＳ ゴシック" w:hAnsi="ＭＳ ゴシック"/>
          <w:sz w:val="24"/>
          <w:szCs w:val="24"/>
        </w:rPr>
      </w:pPr>
    </w:p>
    <w:p w14:paraId="32DFF453" w14:textId="77777777" w:rsidR="00EE48A6" w:rsidRPr="0036070C" w:rsidRDefault="00EE48A6" w:rsidP="00A123EA">
      <w:pPr>
        <w:rPr>
          <w:rFonts w:ascii="ＭＳ ゴシック" w:eastAsia="ＭＳ ゴシック" w:hAnsi="ＭＳ ゴシック"/>
          <w:sz w:val="24"/>
          <w:szCs w:val="24"/>
        </w:rPr>
      </w:pPr>
    </w:p>
    <w:p w14:paraId="54ACF33C" w14:textId="77777777" w:rsidR="00EE48A6" w:rsidRPr="0036070C" w:rsidRDefault="00EE48A6" w:rsidP="00A123EA">
      <w:pPr>
        <w:rPr>
          <w:rFonts w:ascii="ＭＳ ゴシック" w:eastAsia="ＭＳ ゴシック" w:hAnsi="ＭＳ ゴシック"/>
          <w:sz w:val="24"/>
          <w:szCs w:val="24"/>
        </w:rPr>
      </w:pPr>
    </w:p>
    <w:p w14:paraId="09FC31E5" w14:textId="77777777" w:rsidR="00EE48A6" w:rsidRPr="0036070C" w:rsidRDefault="00EE48A6" w:rsidP="00A123EA">
      <w:pPr>
        <w:rPr>
          <w:rFonts w:ascii="ＭＳ ゴシック" w:eastAsia="ＭＳ ゴシック" w:hAnsi="ＭＳ ゴシック"/>
          <w:sz w:val="24"/>
          <w:szCs w:val="24"/>
        </w:rPr>
      </w:pPr>
    </w:p>
    <w:p w14:paraId="2B12E3A7" w14:textId="77777777" w:rsidR="00EE48A6" w:rsidRPr="0036070C" w:rsidRDefault="00EE48A6" w:rsidP="00A123EA">
      <w:pPr>
        <w:rPr>
          <w:rFonts w:ascii="ＭＳ ゴシック" w:eastAsia="ＭＳ ゴシック" w:hAnsi="ＭＳ ゴシック"/>
          <w:sz w:val="24"/>
          <w:szCs w:val="24"/>
        </w:rPr>
      </w:pPr>
    </w:p>
    <w:p w14:paraId="0EB43FC2" w14:textId="77777777" w:rsidR="00EE48A6" w:rsidRPr="0036070C" w:rsidRDefault="00EE48A6" w:rsidP="00A123EA">
      <w:pPr>
        <w:rPr>
          <w:rFonts w:ascii="ＭＳ ゴシック" w:eastAsia="ＭＳ ゴシック" w:hAnsi="ＭＳ ゴシック"/>
          <w:sz w:val="24"/>
          <w:szCs w:val="24"/>
        </w:rPr>
      </w:pPr>
    </w:p>
    <w:p w14:paraId="33FEB0E5" w14:textId="0D77F0C1" w:rsidR="00EE48A6" w:rsidRPr="0036070C" w:rsidRDefault="00EE48A6" w:rsidP="00352318">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lastRenderedPageBreak/>
        <w:t>４　出向宣伝の実施日と会場</w:t>
      </w:r>
    </w:p>
    <w:p w14:paraId="4CD51C9A" w14:textId="00ACFE4E" w:rsidR="00EE48A6" w:rsidRPr="0036070C" w:rsidRDefault="00EE48A6" w:rsidP="0036070C">
      <w:pPr>
        <w:ind w:leftChars="100" w:left="210" w:firstLineChars="100" w:firstLine="240"/>
        <w:rPr>
          <w:rFonts w:ascii="ＭＳ ゴシック" w:eastAsia="ＭＳ ゴシック" w:hAnsi="ＭＳ ゴシック"/>
          <w:sz w:val="24"/>
          <w:szCs w:val="24"/>
        </w:rPr>
      </w:pPr>
      <w:r w:rsidRPr="0036070C">
        <w:rPr>
          <w:rFonts w:ascii="ＭＳ ゴシック" w:eastAsia="ＭＳ ゴシック" w:hAnsi="ＭＳ ゴシック" w:cs="Times New Roman" w:hint="eastAsia"/>
          <w:sz w:val="24"/>
          <w:szCs w:val="24"/>
        </w:rPr>
        <w:t>出向宣伝を実施する日と会場について、会場全体の利用者数、当該事業への集客見込数、客層などとともに記載してください。また、簡単なレイアウト、使用可能スペースの広さなどについても記載してください。</w:t>
      </w: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E48A6" w:rsidRPr="0036070C" w14:paraId="5CDA5DDC" w14:textId="77777777" w:rsidTr="00126A9E">
        <w:tc>
          <w:tcPr>
            <w:tcW w:w="9412" w:type="dxa"/>
            <w:vAlign w:val="center"/>
          </w:tcPr>
          <w:p w14:paraId="26B730DD" w14:textId="2247476F" w:rsidR="00EE48A6" w:rsidRPr="0036070C" w:rsidRDefault="00EE48A6" w:rsidP="00352318">
            <w:pPr>
              <w:ind w:firstLineChars="100" w:firstLine="240"/>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出向宣伝の実施日と会場</w:t>
            </w:r>
          </w:p>
        </w:tc>
      </w:tr>
      <w:tr w:rsidR="00EE48A6" w:rsidRPr="0036070C" w14:paraId="6BD8F65C" w14:textId="77777777" w:rsidTr="00352318">
        <w:trPr>
          <w:trHeight w:val="7694"/>
        </w:trPr>
        <w:tc>
          <w:tcPr>
            <w:tcW w:w="9412" w:type="dxa"/>
            <w:vAlign w:val="center"/>
          </w:tcPr>
          <w:p w14:paraId="404F9704" w14:textId="00968933" w:rsidR="00EE48A6" w:rsidRPr="0036070C" w:rsidRDefault="00EE48A6" w:rsidP="007957C7">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w:t>
            </w:r>
            <w:r w:rsidRPr="00F00EAD">
              <w:rPr>
                <w:rFonts w:ascii="ＭＳ ゴシック" w:eastAsia="ＭＳ ゴシック" w:hAnsi="ＭＳ ゴシック" w:hint="eastAsia"/>
                <w:sz w:val="24"/>
                <w:szCs w:val="24"/>
              </w:rPr>
              <w:t>関西地域</w:t>
            </w:r>
            <w:r w:rsidR="00D94FF1" w:rsidRPr="00F00EAD">
              <w:rPr>
                <w:rFonts w:ascii="ＭＳ ゴシック" w:eastAsia="ＭＳ ゴシック" w:hAnsi="ＭＳ ゴシック" w:hint="eastAsia"/>
                <w:sz w:val="24"/>
                <w:szCs w:val="24"/>
              </w:rPr>
              <w:t>もしくは</w:t>
            </w:r>
            <w:r w:rsidRPr="00F00EAD">
              <w:rPr>
                <w:rFonts w:ascii="ＭＳ ゴシック" w:eastAsia="ＭＳ ゴシック" w:hAnsi="ＭＳ ゴシック" w:hint="eastAsia"/>
                <w:sz w:val="24"/>
                <w:szCs w:val="24"/>
              </w:rPr>
              <w:t>中京地域、</w:t>
            </w:r>
            <w:r w:rsidRPr="0036070C">
              <w:rPr>
                <w:rFonts w:ascii="ＭＳ ゴシック" w:eastAsia="ＭＳ ゴシック" w:hAnsi="ＭＳ ゴシック" w:hint="eastAsia"/>
                <w:sz w:val="24"/>
                <w:szCs w:val="24"/>
              </w:rPr>
              <w:t>北陸新幹線沿線地域の会場ごとに記載してください＞</w:t>
            </w:r>
          </w:p>
          <w:p w14:paraId="486142FA" w14:textId="77777777" w:rsidR="00EE48A6" w:rsidRPr="0036070C" w:rsidRDefault="00EE48A6" w:rsidP="007957C7">
            <w:pPr>
              <w:rPr>
                <w:rFonts w:ascii="ＭＳ ゴシック" w:eastAsia="ＭＳ ゴシック" w:hAnsi="ＭＳ ゴシック"/>
                <w:sz w:val="24"/>
                <w:szCs w:val="24"/>
              </w:rPr>
            </w:pPr>
          </w:p>
          <w:p w14:paraId="56535872" w14:textId="77777777" w:rsidR="00EE48A6" w:rsidRPr="0036070C" w:rsidRDefault="00EE48A6" w:rsidP="007957C7">
            <w:pPr>
              <w:rPr>
                <w:rFonts w:ascii="ＭＳ ゴシック" w:eastAsia="ＭＳ ゴシック" w:hAnsi="ＭＳ ゴシック"/>
                <w:sz w:val="24"/>
                <w:szCs w:val="24"/>
              </w:rPr>
            </w:pPr>
          </w:p>
          <w:p w14:paraId="5674EF45" w14:textId="77777777" w:rsidR="00EE48A6" w:rsidRPr="0036070C" w:rsidRDefault="00EE48A6" w:rsidP="007957C7">
            <w:pPr>
              <w:rPr>
                <w:rFonts w:ascii="ＭＳ ゴシック" w:eastAsia="ＭＳ ゴシック" w:hAnsi="ＭＳ ゴシック"/>
                <w:sz w:val="24"/>
                <w:szCs w:val="24"/>
              </w:rPr>
            </w:pPr>
          </w:p>
          <w:p w14:paraId="5F0C0C72" w14:textId="77777777" w:rsidR="00EE48A6" w:rsidRPr="0036070C" w:rsidRDefault="00EE48A6" w:rsidP="007957C7">
            <w:pPr>
              <w:rPr>
                <w:rFonts w:ascii="ＭＳ ゴシック" w:eastAsia="ＭＳ ゴシック" w:hAnsi="ＭＳ ゴシック"/>
                <w:sz w:val="24"/>
                <w:szCs w:val="24"/>
              </w:rPr>
            </w:pPr>
          </w:p>
          <w:p w14:paraId="6C465E35" w14:textId="77777777" w:rsidR="00EE48A6" w:rsidRPr="0036070C" w:rsidRDefault="00EE48A6" w:rsidP="007957C7">
            <w:pPr>
              <w:rPr>
                <w:rFonts w:ascii="ＭＳ ゴシック" w:eastAsia="ＭＳ ゴシック" w:hAnsi="ＭＳ ゴシック"/>
                <w:sz w:val="24"/>
                <w:szCs w:val="24"/>
              </w:rPr>
            </w:pPr>
          </w:p>
          <w:p w14:paraId="62990D90" w14:textId="77777777" w:rsidR="00EE48A6" w:rsidRPr="0036070C" w:rsidRDefault="00EE48A6" w:rsidP="007957C7">
            <w:pPr>
              <w:rPr>
                <w:rFonts w:ascii="ＭＳ ゴシック" w:eastAsia="ＭＳ ゴシック" w:hAnsi="ＭＳ ゴシック"/>
                <w:sz w:val="24"/>
                <w:szCs w:val="24"/>
              </w:rPr>
            </w:pPr>
          </w:p>
          <w:p w14:paraId="24AA4653" w14:textId="77777777" w:rsidR="00EE48A6" w:rsidRPr="0036070C" w:rsidRDefault="00EE48A6" w:rsidP="007957C7">
            <w:pPr>
              <w:rPr>
                <w:rFonts w:ascii="ＭＳ ゴシック" w:eastAsia="ＭＳ ゴシック" w:hAnsi="ＭＳ ゴシック"/>
                <w:sz w:val="24"/>
                <w:szCs w:val="24"/>
              </w:rPr>
            </w:pPr>
          </w:p>
          <w:p w14:paraId="33589F0B" w14:textId="77777777" w:rsidR="00EE48A6" w:rsidRPr="0036070C" w:rsidRDefault="00EE48A6" w:rsidP="007957C7">
            <w:pPr>
              <w:rPr>
                <w:rFonts w:ascii="ＭＳ ゴシック" w:eastAsia="ＭＳ ゴシック" w:hAnsi="ＭＳ ゴシック"/>
                <w:sz w:val="24"/>
                <w:szCs w:val="24"/>
              </w:rPr>
            </w:pPr>
          </w:p>
          <w:p w14:paraId="69DA2802" w14:textId="77777777" w:rsidR="00EE48A6" w:rsidRPr="0036070C" w:rsidRDefault="00EE48A6" w:rsidP="007957C7">
            <w:pPr>
              <w:rPr>
                <w:rFonts w:ascii="ＭＳ ゴシック" w:eastAsia="ＭＳ ゴシック" w:hAnsi="ＭＳ ゴシック"/>
                <w:sz w:val="24"/>
                <w:szCs w:val="24"/>
              </w:rPr>
            </w:pPr>
          </w:p>
          <w:p w14:paraId="713DCBB6" w14:textId="77777777" w:rsidR="00EE48A6" w:rsidRPr="0036070C" w:rsidRDefault="00EE48A6" w:rsidP="007957C7">
            <w:pPr>
              <w:rPr>
                <w:rFonts w:ascii="ＭＳ ゴシック" w:eastAsia="ＭＳ ゴシック" w:hAnsi="ＭＳ ゴシック"/>
                <w:sz w:val="24"/>
                <w:szCs w:val="24"/>
              </w:rPr>
            </w:pPr>
          </w:p>
          <w:p w14:paraId="6ABCF00A" w14:textId="77777777" w:rsidR="00EE48A6" w:rsidRPr="0036070C" w:rsidRDefault="00EE48A6" w:rsidP="007957C7">
            <w:pPr>
              <w:rPr>
                <w:rFonts w:ascii="ＭＳ ゴシック" w:eastAsia="ＭＳ ゴシック" w:hAnsi="ＭＳ ゴシック"/>
                <w:sz w:val="24"/>
                <w:szCs w:val="24"/>
              </w:rPr>
            </w:pPr>
          </w:p>
          <w:p w14:paraId="6D519143" w14:textId="77777777" w:rsidR="00EE48A6" w:rsidRPr="0036070C" w:rsidRDefault="00EE48A6" w:rsidP="007957C7">
            <w:pPr>
              <w:rPr>
                <w:rFonts w:ascii="ＭＳ ゴシック" w:eastAsia="ＭＳ ゴシック" w:hAnsi="ＭＳ ゴシック"/>
                <w:sz w:val="24"/>
                <w:szCs w:val="24"/>
              </w:rPr>
            </w:pPr>
          </w:p>
          <w:p w14:paraId="6D3EAB2D" w14:textId="77777777" w:rsidR="00EE48A6" w:rsidRPr="0036070C" w:rsidRDefault="00EE48A6" w:rsidP="007957C7">
            <w:pPr>
              <w:rPr>
                <w:rFonts w:ascii="ＭＳ ゴシック" w:eastAsia="ＭＳ ゴシック" w:hAnsi="ＭＳ ゴシック"/>
                <w:sz w:val="24"/>
                <w:szCs w:val="24"/>
              </w:rPr>
            </w:pPr>
          </w:p>
          <w:p w14:paraId="1839D6A9" w14:textId="77777777" w:rsidR="00EE48A6" w:rsidRPr="0036070C" w:rsidRDefault="00EE48A6" w:rsidP="007957C7">
            <w:pPr>
              <w:rPr>
                <w:rFonts w:ascii="ＭＳ ゴシック" w:eastAsia="ＭＳ ゴシック" w:hAnsi="ＭＳ ゴシック"/>
                <w:sz w:val="24"/>
                <w:szCs w:val="24"/>
              </w:rPr>
            </w:pPr>
          </w:p>
          <w:p w14:paraId="7DECC7DD" w14:textId="77777777" w:rsidR="00EE48A6" w:rsidRPr="0036070C" w:rsidRDefault="00EE48A6" w:rsidP="007957C7">
            <w:pPr>
              <w:rPr>
                <w:rFonts w:ascii="ＭＳ ゴシック" w:eastAsia="ＭＳ ゴシック" w:hAnsi="ＭＳ ゴシック"/>
                <w:sz w:val="24"/>
                <w:szCs w:val="24"/>
              </w:rPr>
            </w:pPr>
          </w:p>
          <w:p w14:paraId="7FBC6B82" w14:textId="77777777" w:rsidR="00EE48A6" w:rsidRPr="0036070C" w:rsidRDefault="00EE48A6" w:rsidP="007957C7">
            <w:pPr>
              <w:rPr>
                <w:rFonts w:ascii="ＭＳ ゴシック" w:eastAsia="ＭＳ ゴシック" w:hAnsi="ＭＳ ゴシック"/>
                <w:sz w:val="24"/>
                <w:szCs w:val="24"/>
              </w:rPr>
            </w:pPr>
          </w:p>
          <w:p w14:paraId="7A754EBD" w14:textId="77777777" w:rsidR="00EE48A6" w:rsidRPr="0036070C" w:rsidRDefault="00EE48A6" w:rsidP="007957C7">
            <w:pPr>
              <w:rPr>
                <w:rFonts w:ascii="ＭＳ ゴシック" w:eastAsia="ＭＳ ゴシック" w:hAnsi="ＭＳ ゴシック"/>
                <w:sz w:val="24"/>
                <w:szCs w:val="24"/>
              </w:rPr>
            </w:pPr>
          </w:p>
          <w:p w14:paraId="015A93E3" w14:textId="77777777" w:rsidR="00EE48A6" w:rsidRPr="0036070C" w:rsidRDefault="00EE48A6" w:rsidP="007957C7">
            <w:pPr>
              <w:rPr>
                <w:rFonts w:ascii="ＭＳ ゴシック" w:eastAsia="ＭＳ ゴシック" w:hAnsi="ＭＳ ゴシック"/>
                <w:sz w:val="24"/>
                <w:szCs w:val="24"/>
              </w:rPr>
            </w:pPr>
          </w:p>
          <w:p w14:paraId="0AE81C3F" w14:textId="77777777" w:rsidR="00EE48A6" w:rsidRPr="0036070C" w:rsidRDefault="00EE48A6" w:rsidP="007957C7">
            <w:pPr>
              <w:rPr>
                <w:rFonts w:ascii="ＭＳ ゴシック" w:eastAsia="ＭＳ ゴシック" w:hAnsi="ＭＳ ゴシック"/>
                <w:sz w:val="24"/>
                <w:szCs w:val="24"/>
              </w:rPr>
            </w:pPr>
          </w:p>
          <w:p w14:paraId="059059E2" w14:textId="77777777" w:rsidR="00EE48A6" w:rsidRPr="0036070C" w:rsidRDefault="00EE48A6" w:rsidP="007957C7">
            <w:pPr>
              <w:rPr>
                <w:rFonts w:ascii="ＭＳ ゴシック" w:eastAsia="ＭＳ ゴシック" w:hAnsi="ＭＳ ゴシック"/>
                <w:sz w:val="24"/>
                <w:szCs w:val="24"/>
              </w:rPr>
            </w:pPr>
          </w:p>
          <w:p w14:paraId="0DD4EC8A" w14:textId="77777777" w:rsidR="00EE48A6" w:rsidRPr="0036070C" w:rsidRDefault="00EE48A6" w:rsidP="007957C7">
            <w:pPr>
              <w:rPr>
                <w:rFonts w:ascii="ＭＳ ゴシック" w:eastAsia="ＭＳ ゴシック" w:hAnsi="ＭＳ ゴシック"/>
                <w:sz w:val="24"/>
                <w:szCs w:val="24"/>
              </w:rPr>
            </w:pPr>
          </w:p>
          <w:p w14:paraId="3C831328" w14:textId="77777777" w:rsidR="00EE48A6" w:rsidRPr="0036070C" w:rsidRDefault="00EE48A6" w:rsidP="007957C7">
            <w:pPr>
              <w:rPr>
                <w:rFonts w:ascii="ＭＳ ゴシック" w:eastAsia="ＭＳ ゴシック" w:hAnsi="ＭＳ ゴシック"/>
                <w:sz w:val="24"/>
                <w:szCs w:val="24"/>
              </w:rPr>
            </w:pPr>
          </w:p>
          <w:p w14:paraId="0B82BD63" w14:textId="77777777" w:rsidR="00EE48A6" w:rsidRPr="0036070C" w:rsidRDefault="00EE48A6" w:rsidP="007957C7">
            <w:pPr>
              <w:rPr>
                <w:rFonts w:ascii="ＭＳ ゴシック" w:eastAsia="ＭＳ ゴシック" w:hAnsi="ＭＳ ゴシック"/>
                <w:sz w:val="24"/>
                <w:szCs w:val="24"/>
              </w:rPr>
            </w:pPr>
          </w:p>
          <w:p w14:paraId="31A844A6" w14:textId="77777777" w:rsidR="00EE48A6" w:rsidRPr="0036070C" w:rsidRDefault="00EE48A6" w:rsidP="007957C7">
            <w:pPr>
              <w:rPr>
                <w:rFonts w:ascii="ＭＳ ゴシック" w:eastAsia="ＭＳ ゴシック" w:hAnsi="ＭＳ ゴシック"/>
                <w:sz w:val="24"/>
                <w:szCs w:val="24"/>
              </w:rPr>
            </w:pPr>
          </w:p>
          <w:p w14:paraId="1F5E6B4C" w14:textId="77777777" w:rsidR="00EE48A6" w:rsidRPr="0036070C" w:rsidRDefault="00EE48A6" w:rsidP="007957C7">
            <w:pPr>
              <w:rPr>
                <w:rFonts w:ascii="ＭＳ ゴシック" w:eastAsia="ＭＳ ゴシック" w:hAnsi="ＭＳ ゴシック"/>
                <w:sz w:val="24"/>
                <w:szCs w:val="24"/>
              </w:rPr>
            </w:pPr>
          </w:p>
          <w:p w14:paraId="04471808" w14:textId="77777777" w:rsidR="00EE48A6" w:rsidRPr="0036070C" w:rsidRDefault="00EE48A6" w:rsidP="007957C7">
            <w:pPr>
              <w:rPr>
                <w:rFonts w:ascii="ＭＳ ゴシック" w:eastAsia="ＭＳ ゴシック" w:hAnsi="ＭＳ ゴシック"/>
                <w:sz w:val="24"/>
                <w:szCs w:val="24"/>
              </w:rPr>
            </w:pPr>
          </w:p>
          <w:p w14:paraId="3671A115" w14:textId="77777777" w:rsidR="00EE48A6" w:rsidRPr="0036070C" w:rsidRDefault="00EE48A6" w:rsidP="007957C7">
            <w:pPr>
              <w:rPr>
                <w:rFonts w:ascii="ＭＳ ゴシック" w:eastAsia="ＭＳ ゴシック" w:hAnsi="ＭＳ ゴシック"/>
                <w:sz w:val="24"/>
                <w:szCs w:val="24"/>
              </w:rPr>
            </w:pPr>
          </w:p>
          <w:p w14:paraId="43A32AD0" w14:textId="77777777" w:rsidR="00EE48A6" w:rsidRDefault="00EE48A6" w:rsidP="007957C7">
            <w:pPr>
              <w:rPr>
                <w:rFonts w:ascii="ＭＳ ゴシック" w:eastAsia="ＭＳ ゴシック" w:hAnsi="ＭＳ ゴシック"/>
                <w:sz w:val="24"/>
                <w:szCs w:val="24"/>
              </w:rPr>
            </w:pPr>
          </w:p>
          <w:p w14:paraId="5EEF2676" w14:textId="77777777" w:rsidR="001D1F7E" w:rsidRPr="0036070C" w:rsidRDefault="001D1F7E" w:rsidP="007957C7">
            <w:pPr>
              <w:rPr>
                <w:rFonts w:ascii="ＭＳ ゴシック" w:eastAsia="ＭＳ ゴシック" w:hAnsi="ＭＳ ゴシック"/>
                <w:sz w:val="24"/>
                <w:szCs w:val="24"/>
              </w:rPr>
            </w:pPr>
          </w:p>
          <w:p w14:paraId="65AE53FD" w14:textId="77777777" w:rsidR="00EE48A6" w:rsidRPr="0036070C" w:rsidRDefault="00EE48A6" w:rsidP="007957C7">
            <w:pPr>
              <w:rPr>
                <w:rFonts w:ascii="ＭＳ ゴシック" w:eastAsia="ＭＳ ゴシック" w:hAnsi="ＭＳ ゴシック"/>
                <w:sz w:val="24"/>
                <w:szCs w:val="24"/>
              </w:rPr>
            </w:pPr>
          </w:p>
        </w:tc>
      </w:tr>
    </w:tbl>
    <w:p w14:paraId="7D70255F" w14:textId="77777777" w:rsidR="00EE48A6" w:rsidRDefault="00EE48A6" w:rsidP="00CA2D6A">
      <w:pPr>
        <w:ind w:firstLineChars="100" w:firstLine="24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適宜、写真、イラストを使用し、様式に書ききれない場合は枚数を増やしてください。</w:t>
      </w:r>
    </w:p>
    <w:p w14:paraId="053EB5A4" w14:textId="382714CF" w:rsidR="00FB2041" w:rsidRPr="0036070C" w:rsidRDefault="00ED4835" w:rsidP="00FB2041">
      <w:pPr>
        <w:widowControl/>
        <w:spacing w:line="276" w:lineRule="auto"/>
        <w:jc w:val="left"/>
        <w:rPr>
          <w:rFonts w:ascii="ＭＳ ゴシック" w:eastAsia="ＭＳ ゴシック" w:hAnsi="ＭＳ ゴシック"/>
          <w:sz w:val="24"/>
          <w:szCs w:val="24"/>
        </w:rPr>
      </w:pPr>
      <w:bookmarkStart w:id="2" w:name="_Hlk103867373"/>
      <w:bookmarkEnd w:id="1"/>
      <w:r w:rsidRPr="0036070C">
        <w:rPr>
          <w:rFonts w:ascii="ＭＳ ゴシック" w:eastAsia="ＭＳ ゴシック" w:hAnsi="ＭＳ ゴシック" w:hint="eastAsia"/>
          <w:sz w:val="24"/>
          <w:szCs w:val="24"/>
        </w:rPr>
        <w:lastRenderedPageBreak/>
        <w:t>５</w:t>
      </w:r>
      <w:r w:rsidR="00FB2041" w:rsidRPr="0036070C">
        <w:rPr>
          <w:rFonts w:ascii="ＭＳ ゴシック" w:eastAsia="ＭＳ ゴシック" w:hAnsi="ＭＳ ゴシック" w:hint="eastAsia"/>
          <w:sz w:val="24"/>
          <w:szCs w:val="24"/>
        </w:rPr>
        <w:t xml:space="preserve">　</w:t>
      </w:r>
      <w:r w:rsidR="00231085" w:rsidRPr="0036070C">
        <w:rPr>
          <w:rFonts w:ascii="ＭＳ ゴシック" w:eastAsia="ＭＳ ゴシック" w:hAnsi="ＭＳ ゴシック" w:hint="eastAsia"/>
          <w:sz w:val="24"/>
          <w:szCs w:val="24"/>
        </w:rPr>
        <w:t>実施内容</w:t>
      </w:r>
    </w:p>
    <w:p w14:paraId="64538FA6" w14:textId="0288F76C" w:rsidR="00BB1FB4" w:rsidRPr="0036070C" w:rsidRDefault="00231085" w:rsidP="00CA2D6A">
      <w:pPr>
        <w:widowControl/>
        <w:spacing w:line="276" w:lineRule="auto"/>
        <w:ind w:leftChars="200" w:left="660" w:hangingChars="100" w:hanging="240"/>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出向宣伝会場で実施する内容、レイアウト（イメージ）を記載してください。</w:t>
      </w: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231085" w:rsidRPr="0036070C" w14:paraId="6A47FB7F" w14:textId="77777777" w:rsidTr="00604504">
        <w:tc>
          <w:tcPr>
            <w:tcW w:w="9412" w:type="dxa"/>
            <w:vAlign w:val="center"/>
          </w:tcPr>
          <w:bookmarkEnd w:id="2"/>
          <w:p w14:paraId="49F22A27" w14:textId="77777777" w:rsidR="00231085" w:rsidRPr="0036070C" w:rsidRDefault="00231085" w:rsidP="00604504">
            <w:pPr>
              <w:ind w:firstLineChars="100" w:firstLine="240"/>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出向宣伝の実施日と会場</w:t>
            </w:r>
          </w:p>
        </w:tc>
      </w:tr>
      <w:tr w:rsidR="00231085" w:rsidRPr="0036070C" w14:paraId="2302F1FB" w14:textId="77777777" w:rsidTr="00604504">
        <w:trPr>
          <w:trHeight w:val="7694"/>
        </w:trPr>
        <w:tc>
          <w:tcPr>
            <w:tcW w:w="9412" w:type="dxa"/>
            <w:vAlign w:val="center"/>
          </w:tcPr>
          <w:p w14:paraId="66883577" w14:textId="60D64479"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マイクパフォーマンス等</w:t>
            </w:r>
          </w:p>
          <w:p w14:paraId="170DC96D" w14:textId="30584212" w:rsidR="00231085" w:rsidRPr="0036070C" w:rsidRDefault="00231085" w:rsidP="00604504">
            <w:pPr>
              <w:rPr>
                <w:rFonts w:ascii="ＭＳ ゴシック" w:eastAsia="ＭＳ ゴシック" w:hAnsi="ＭＳ ゴシック"/>
                <w:sz w:val="24"/>
                <w:szCs w:val="24"/>
              </w:rPr>
            </w:pPr>
          </w:p>
          <w:p w14:paraId="44EB784B" w14:textId="1872A13A" w:rsidR="00231085" w:rsidRPr="0036070C" w:rsidRDefault="00231085" w:rsidP="00604504">
            <w:pPr>
              <w:rPr>
                <w:rFonts w:ascii="ＭＳ ゴシック" w:eastAsia="ＭＳ ゴシック" w:hAnsi="ＭＳ ゴシック"/>
                <w:sz w:val="24"/>
                <w:szCs w:val="24"/>
              </w:rPr>
            </w:pPr>
          </w:p>
          <w:p w14:paraId="009FE898" w14:textId="77777777" w:rsidR="00231085" w:rsidRPr="0036070C" w:rsidRDefault="00231085" w:rsidP="00604504">
            <w:pPr>
              <w:rPr>
                <w:rFonts w:ascii="ＭＳ ゴシック" w:eastAsia="ＭＳ ゴシック" w:hAnsi="ＭＳ ゴシック"/>
                <w:sz w:val="24"/>
                <w:szCs w:val="24"/>
              </w:rPr>
            </w:pPr>
          </w:p>
          <w:p w14:paraId="4E9BA071" w14:textId="4366F255" w:rsidR="00231085" w:rsidRPr="0036070C" w:rsidRDefault="00231085" w:rsidP="00604504">
            <w:pPr>
              <w:rPr>
                <w:rFonts w:ascii="ＭＳ ゴシック" w:eastAsia="ＭＳ ゴシック" w:hAnsi="ＭＳ ゴシック"/>
                <w:sz w:val="24"/>
                <w:szCs w:val="24"/>
              </w:rPr>
            </w:pPr>
          </w:p>
          <w:p w14:paraId="5F6B7434" w14:textId="3855DA1D" w:rsidR="00231085" w:rsidRPr="0036070C" w:rsidRDefault="00231085" w:rsidP="00604504">
            <w:pPr>
              <w:rPr>
                <w:rFonts w:ascii="ＭＳ ゴシック" w:eastAsia="ＭＳ ゴシック" w:hAnsi="ＭＳ ゴシック"/>
                <w:sz w:val="24"/>
                <w:szCs w:val="24"/>
              </w:rPr>
            </w:pPr>
          </w:p>
          <w:p w14:paraId="509D619A" w14:textId="218E5F8C"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パネルや映像、リーフレットなどによる観光情報の発信</w:t>
            </w:r>
          </w:p>
          <w:p w14:paraId="60C579AE" w14:textId="51AD0981"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映像は、当連盟・福井県・嶺南６市町が既に作成した動画等を使用することも可とする。）</w:t>
            </w:r>
          </w:p>
          <w:p w14:paraId="76526C35" w14:textId="11AABD61" w:rsidR="00231085" w:rsidRPr="0036070C" w:rsidRDefault="00231085" w:rsidP="00604504">
            <w:pPr>
              <w:rPr>
                <w:rFonts w:ascii="ＭＳ ゴシック" w:eastAsia="ＭＳ ゴシック" w:hAnsi="ＭＳ ゴシック"/>
                <w:sz w:val="24"/>
                <w:szCs w:val="24"/>
              </w:rPr>
            </w:pPr>
          </w:p>
          <w:p w14:paraId="5E2FE185" w14:textId="6DEB81E5" w:rsidR="00231085" w:rsidRPr="0036070C" w:rsidRDefault="00231085" w:rsidP="00604504">
            <w:pPr>
              <w:rPr>
                <w:rFonts w:ascii="ＭＳ ゴシック" w:eastAsia="ＭＳ ゴシック" w:hAnsi="ＭＳ ゴシック"/>
                <w:sz w:val="24"/>
                <w:szCs w:val="24"/>
              </w:rPr>
            </w:pPr>
          </w:p>
          <w:p w14:paraId="7EE316CA" w14:textId="68EE3319" w:rsidR="00231085" w:rsidRPr="0036070C" w:rsidRDefault="00231085" w:rsidP="00604504">
            <w:pPr>
              <w:rPr>
                <w:rFonts w:ascii="ＭＳ ゴシック" w:eastAsia="ＭＳ ゴシック" w:hAnsi="ＭＳ ゴシック"/>
                <w:sz w:val="24"/>
                <w:szCs w:val="24"/>
              </w:rPr>
            </w:pPr>
          </w:p>
          <w:p w14:paraId="152B3FB2" w14:textId="77777777" w:rsidR="00231085" w:rsidRPr="0036070C" w:rsidRDefault="00231085" w:rsidP="00604504">
            <w:pPr>
              <w:rPr>
                <w:rFonts w:ascii="ＭＳ ゴシック" w:eastAsia="ＭＳ ゴシック" w:hAnsi="ＭＳ ゴシック"/>
                <w:sz w:val="24"/>
                <w:szCs w:val="24"/>
              </w:rPr>
            </w:pPr>
          </w:p>
          <w:p w14:paraId="5C6AE388" w14:textId="0BA7C069" w:rsidR="00231085" w:rsidRPr="0036070C" w:rsidRDefault="00231085" w:rsidP="00604504">
            <w:pPr>
              <w:rPr>
                <w:rFonts w:ascii="ＭＳ ゴシック" w:eastAsia="ＭＳ ゴシック" w:hAnsi="ＭＳ ゴシック"/>
                <w:sz w:val="24"/>
                <w:szCs w:val="24"/>
              </w:rPr>
            </w:pPr>
          </w:p>
          <w:p w14:paraId="3D8D341E" w14:textId="538ECF95"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観光案内ブース（旅相談コーナー）の設置および観光パンフレットの配布</w:t>
            </w:r>
          </w:p>
          <w:p w14:paraId="28BE5EDF" w14:textId="2A4A5F63" w:rsidR="00231085" w:rsidRPr="0036070C" w:rsidRDefault="00231085" w:rsidP="00604504">
            <w:pPr>
              <w:rPr>
                <w:rFonts w:ascii="ＭＳ ゴシック" w:eastAsia="ＭＳ ゴシック" w:hAnsi="ＭＳ ゴシック"/>
                <w:sz w:val="24"/>
                <w:szCs w:val="24"/>
              </w:rPr>
            </w:pPr>
          </w:p>
          <w:p w14:paraId="023A32A8" w14:textId="37373B93" w:rsidR="00231085" w:rsidRPr="0036070C" w:rsidRDefault="00231085" w:rsidP="00604504">
            <w:pPr>
              <w:rPr>
                <w:rFonts w:ascii="ＭＳ ゴシック" w:eastAsia="ＭＳ ゴシック" w:hAnsi="ＭＳ ゴシック"/>
                <w:sz w:val="24"/>
                <w:szCs w:val="24"/>
              </w:rPr>
            </w:pPr>
          </w:p>
          <w:p w14:paraId="5CF53ACF" w14:textId="46DE112F" w:rsidR="00231085" w:rsidRPr="0036070C" w:rsidRDefault="00231085" w:rsidP="00604504">
            <w:pPr>
              <w:rPr>
                <w:rFonts w:ascii="ＭＳ ゴシック" w:eastAsia="ＭＳ ゴシック" w:hAnsi="ＭＳ ゴシック"/>
                <w:sz w:val="24"/>
                <w:szCs w:val="24"/>
              </w:rPr>
            </w:pPr>
          </w:p>
          <w:p w14:paraId="504606D3" w14:textId="2980A2D2" w:rsidR="00231085" w:rsidRPr="0036070C" w:rsidRDefault="00231085" w:rsidP="00604504">
            <w:pPr>
              <w:rPr>
                <w:rFonts w:ascii="ＭＳ ゴシック" w:eastAsia="ＭＳ ゴシック" w:hAnsi="ＭＳ ゴシック"/>
                <w:sz w:val="24"/>
                <w:szCs w:val="24"/>
              </w:rPr>
            </w:pPr>
          </w:p>
          <w:p w14:paraId="1E2DB2D7" w14:textId="5A32A038" w:rsidR="00231085" w:rsidRPr="0036070C" w:rsidRDefault="00231085" w:rsidP="00604504">
            <w:pPr>
              <w:rPr>
                <w:rFonts w:ascii="ＭＳ ゴシック" w:eastAsia="ＭＳ ゴシック" w:hAnsi="ＭＳ ゴシック"/>
                <w:sz w:val="24"/>
                <w:szCs w:val="24"/>
              </w:rPr>
            </w:pPr>
          </w:p>
          <w:p w14:paraId="6339746F" w14:textId="42F72049" w:rsidR="00231085" w:rsidRPr="0036070C" w:rsidRDefault="00231085" w:rsidP="00604504">
            <w:pPr>
              <w:rPr>
                <w:rFonts w:ascii="ＭＳ ゴシック" w:eastAsia="ＭＳ ゴシック" w:hAnsi="ＭＳ ゴシック"/>
                <w:sz w:val="24"/>
                <w:szCs w:val="24"/>
              </w:rPr>
            </w:pPr>
          </w:p>
          <w:p w14:paraId="1D9E5F32" w14:textId="77777777" w:rsidR="00231085" w:rsidRPr="0036070C" w:rsidRDefault="00231085" w:rsidP="00604504">
            <w:pPr>
              <w:rPr>
                <w:rFonts w:ascii="ＭＳ ゴシック" w:eastAsia="ＭＳ ゴシック" w:hAnsi="ＭＳ ゴシック"/>
                <w:sz w:val="24"/>
                <w:szCs w:val="24"/>
              </w:rPr>
            </w:pPr>
          </w:p>
          <w:p w14:paraId="382A0C4E" w14:textId="43B4BE02"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その他集客のための企画や装飾の工夫</w:t>
            </w:r>
          </w:p>
          <w:p w14:paraId="07EA3436" w14:textId="5D0F55B7" w:rsidR="00231085" w:rsidRPr="0036070C" w:rsidRDefault="00231085"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集客効果のある催し、装飾（看板類、タペストリー、テーブルクロスなど）</w:t>
            </w:r>
          </w:p>
          <w:p w14:paraId="1277F983" w14:textId="77777777" w:rsidR="00231085" w:rsidRPr="0036070C" w:rsidRDefault="00231085" w:rsidP="00604504">
            <w:pPr>
              <w:rPr>
                <w:rFonts w:ascii="ＭＳ ゴシック" w:eastAsia="ＭＳ ゴシック" w:hAnsi="ＭＳ ゴシック"/>
                <w:sz w:val="24"/>
                <w:szCs w:val="24"/>
              </w:rPr>
            </w:pPr>
          </w:p>
          <w:p w14:paraId="1FABE3EB" w14:textId="77777777" w:rsidR="00231085" w:rsidRPr="0036070C" w:rsidRDefault="00231085" w:rsidP="00604504">
            <w:pPr>
              <w:rPr>
                <w:rFonts w:ascii="ＭＳ ゴシック" w:eastAsia="ＭＳ ゴシック" w:hAnsi="ＭＳ ゴシック"/>
                <w:sz w:val="24"/>
                <w:szCs w:val="24"/>
              </w:rPr>
            </w:pPr>
          </w:p>
          <w:p w14:paraId="2053733C" w14:textId="77777777" w:rsidR="00231085" w:rsidRPr="0036070C" w:rsidRDefault="00231085" w:rsidP="00604504">
            <w:pPr>
              <w:rPr>
                <w:rFonts w:ascii="ＭＳ ゴシック" w:eastAsia="ＭＳ ゴシック" w:hAnsi="ＭＳ ゴシック"/>
                <w:sz w:val="24"/>
                <w:szCs w:val="24"/>
              </w:rPr>
            </w:pPr>
          </w:p>
          <w:p w14:paraId="3C787580" w14:textId="77777777" w:rsidR="00231085" w:rsidRPr="0036070C" w:rsidRDefault="00231085" w:rsidP="00604504">
            <w:pPr>
              <w:rPr>
                <w:rFonts w:ascii="ＭＳ ゴシック" w:eastAsia="ＭＳ ゴシック" w:hAnsi="ＭＳ ゴシック"/>
                <w:sz w:val="24"/>
                <w:szCs w:val="24"/>
              </w:rPr>
            </w:pPr>
          </w:p>
          <w:p w14:paraId="74408BE2" w14:textId="7C11D876" w:rsidR="00231085" w:rsidRPr="0036070C" w:rsidRDefault="00231085" w:rsidP="00604504">
            <w:pPr>
              <w:rPr>
                <w:rFonts w:ascii="ＭＳ ゴシック" w:eastAsia="ＭＳ ゴシック" w:hAnsi="ＭＳ ゴシック"/>
                <w:sz w:val="24"/>
                <w:szCs w:val="24"/>
              </w:rPr>
            </w:pPr>
          </w:p>
          <w:p w14:paraId="53AA2FC3" w14:textId="77777777" w:rsidR="00231085" w:rsidRPr="0036070C" w:rsidRDefault="00231085" w:rsidP="00604504">
            <w:pPr>
              <w:rPr>
                <w:rFonts w:ascii="ＭＳ ゴシック" w:eastAsia="ＭＳ ゴシック" w:hAnsi="ＭＳ ゴシック"/>
                <w:sz w:val="24"/>
                <w:szCs w:val="24"/>
              </w:rPr>
            </w:pPr>
          </w:p>
          <w:p w14:paraId="7D7F984E" w14:textId="794A0728" w:rsidR="00231085" w:rsidRPr="0036070C" w:rsidRDefault="00231085" w:rsidP="00604504">
            <w:pPr>
              <w:rPr>
                <w:rFonts w:ascii="ＭＳ ゴシック" w:eastAsia="ＭＳ ゴシック" w:hAnsi="ＭＳ ゴシック"/>
                <w:sz w:val="24"/>
                <w:szCs w:val="24"/>
              </w:rPr>
            </w:pPr>
          </w:p>
        </w:tc>
      </w:tr>
    </w:tbl>
    <w:p w14:paraId="393B0652" w14:textId="5F4FB48F" w:rsidR="00271937" w:rsidRPr="0036070C" w:rsidRDefault="00271937" w:rsidP="00271937">
      <w:pPr>
        <w:ind w:leftChars="46" w:left="577" w:hangingChars="200" w:hanging="48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0FCEB11D" w14:textId="4399939C" w:rsidR="00231085" w:rsidRPr="0036070C" w:rsidRDefault="00231085" w:rsidP="00271937">
      <w:pPr>
        <w:ind w:leftChars="46" w:left="577" w:hangingChars="200" w:hanging="48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実施会場ごとに異なる提案をする場合は、どちらの会場についてのものであるか区別がつくように記載してください。</w:t>
      </w:r>
    </w:p>
    <w:p w14:paraId="0B9E4226" w14:textId="40DBBFB9" w:rsidR="00271937" w:rsidRPr="0036070C" w:rsidRDefault="00271937" w:rsidP="00231085">
      <w:pPr>
        <w:widowControl/>
        <w:spacing w:line="276" w:lineRule="auto"/>
        <w:jc w:val="left"/>
        <w:rPr>
          <w:rFonts w:ascii="ＭＳ ゴシック" w:eastAsia="ＭＳ ゴシック" w:hAnsi="ＭＳ ゴシック" w:cs="Times New Roman"/>
          <w:sz w:val="24"/>
          <w:szCs w:val="24"/>
        </w:rPr>
      </w:pPr>
      <w:r w:rsidRPr="0036070C">
        <w:rPr>
          <w:rFonts w:ascii="ＭＳ ゴシック" w:eastAsia="ＭＳ ゴシック" w:hAnsi="ＭＳ ゴシック" w:hint="eastAsia"/>
          <w:sz w:val="24"/>
          <w:szCs w:val="24"/>
        </w:rPr>
        <w:lastRenderedPageBreak/>
        <w:t xml:space="preserve">６　</w:t>
      </w:r>
      <w:r w:rsidR="00231085" w:rsidRPr="0036070C">
        <w:rPr>
          <w:rFonts w:ascii="ＭＳ ゴシック" w:eastAsia="ＭＳ ゴシック" w:hAnsi="ＭＳ ゴシック" w:cs="Times New Roman" w:hint="eastAsia"/>
          <w:sz w:val="24"/>
          <w:szCs w:val="24"/>
        </w:rPr>
        <w:t>告知</w:t>
      </w:r>
    </w:p>
    <w:p w14:paraId="495700D6" w14:textId="5B88A607" w:rsidR="00231085" w:rsidRPr="0036070C" w:rsidRDefault="00231085" w:rsidP="00F77D01">
      <w:pPr>
        <w:widowControl/>
        <w:spacing w:line="276" w:lineRule="auto"/>
        <w:ind w:leftChars="200" w:left="660" w:hangingChars="100" w:hanging="240"/>
        <w:jc w:val="left"/>
        <w:rPr>
          <w:rFonts w:ascii="ＭＳ ゴシック" w:eastAsia="ＭＳ ゴシック" w:hAnsi="ＭＳ ゴシック"/>
          <w:sz w:val="24"/>
          <w:szCs w:val="24"/>
        </w:rPr>
      </w:pPr>
      <w:r w:rsidRPr="0036070C">
        <w:rPr>
          <w:rFonts w:ascii="ＭＳ ゴシック" w:eastAsia="ＭＳ ゴシック" w:hAnsi="ＭＳ ゴシック" w:cs="Times New Roman" w:hint="eastAsia"/>
          <w:sz w:val="24"/>
          <w:szCs w:val="24"/>
        </w:rPr>
        <w:t>出向宣伝会場への来場者を多数確保するための告知の方法を記載してください。</w:t>
      </w: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231085" w:rsidRPr="0036070C" w14:paraId="77CFFE14" w14:textId="77777777" w:rsidTr="00604504">
        <w:tc>
          <w:tcPr>
            <w:tcW w:w="9412" w:type="dxa"/>
            <w:vAlign w:val="center"/>
          </w:tcPr>
          <w:p w14:paraId="4C050650" w14:textId="3A9BBD59" w:rsidR="00231085" w:rsidRPr="0036070C" w:rsidRDefault="00231085" w:rsidP="00604504">
            <w:pPr>
              <w:ind w:firstLineChars="100" w:firstLine="240"/>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告知の方法</w:t>
            </w:r>
          </w:p>
        </w:tc>
      </w:tr>
      <w:tr w:rsidR="00231085" w:rsidRPr="0036070C" w14:paraId="687AB0DE" w14:textId="77777777" w:rsidTr="00604504">
        <w:trPr>
          <w:trHeight w:val="7694"/>
        </w:trPr>
        <w:tc>
          <w:tcPr>
            <w:tcW w:w="9412" w:type="dxa"/>
            <w:vAlign w:val="center"/>
          </w:tcPr>
          <w:p w14:paraId="09ED386C" w14:textId="0501DDA1" w:rsidR="00231085" w:rsidRPr="0036070C" w:rsidRDefault="00231085" w:rsidP="00231085">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媒体、方法等</w:t>
            </w:r>
          </w:p>
          <w:p w14:paraId="33A0219C" w14:textId="5D5CBB83" w:rsidR="00231085" w:rsidRPr="0036070C" w:rsidRDefault="00231085" w:rsidP="00231085">
            <w:pPr>
              <w:rPr>
                <w:rFonts w:ascii="ＭＳ ゴシック" w:eastAsia="ＭＳ ゴシック" w:hAnsi="ＭＳ ゴシック"/>
                <w:sz w:val="24"/>
                <w:szCs w:val="24"/>
              </w:rPr>
            </w:pPr>
          </w:p>
          <w:p w14:paraId="49927405" w14:textId="1279BF15" w:rsidR="00231085" w:rsidRPr="0036070C" w:rsidRDefault="00231085" w:rsidP="00231085">
            <w:pPr>
              <w:rPr>
                <w:rFonts w:ascii="ＭＳ ゴシック" w:eastAsia="ＭＳ ゴシック" w:hAnsi="ＭＳ ゴシック"/>
                <w:sz w:val="24"/>
                <w:szCs w:val="24"/>
              </w:rPr>
            </w:pPr>
          </w:p>
          <w:p w14:paraId="63A4453E" w14:textId="300159B4" w:rsidR="00231085" w:rsidRPr="0036070C" w:rsidRDefault="00231085" w:rsidP="00231085">
            <w:pPr>
              <w:rPr>
                <w:rFonts w:ascii="ＭＳ ゴシック" w:eastAsia="ＭＳ ゴシック" w:hAnsi="ＭＳ ゴシック"/>
                <w:sz w:val="24"/>
                <w:szCs w:val="24"/>
              </w:rPr>
            </w:pPr>
          </w:p>
          <w:p w14:paraId="3EDB23BC" w14:textId="77F6B8DD" w:rsidR="00231085" w:rsidRPr="0036070C" w:rsidRDefault="00231085" w:rsidP="00231085">
            <w:pPr>
              <w:rPr>
                <w:rFonts w:ascii="ＭＳ ゴシック" w:eastAsia="ＭＳ ゴシック" w:hAnsi="ＭＳ ゴシック"/>
                <w:sz w:val="24"/>
                <w:szCs w:val="24"/>
              </w:rPr>
            </w:pPr>
          </w:p>
          <w:p w14:paraId="4F1EE0C2" w14:textId="6EA150A9" w:rsidR="00231085" w:rsidRPr="0036070C" w:rsidRDefault="00231085" w:rsidP="00231085">
            <w:pPr>
              <w:rPr>
                <w:rFonts w:ascii="ＭＳ ゴシック" w:eastAsia="ＭＳ ゴシック" w:hAnsi="ＭＳ ゴシック"/>
                <w:sz w:val="24"/>
                <w:szCs w:val="24"/>
              </w:rPr>
            </w:pPr>
          </w:p>
          <w:p w14:paraId="3DA04999" w14:textId="49344321" w:rsidR="00231085" w:rsidRPr="0036070C" w:rsidRDefault="00231085" w:rsidP="00231085">
            <w:pPr>
              <w:rPr>
                <w:rFonts w:ascii="ＭＳ ゴシック" w:eastAsia="ＭＳ ゴシック" w:hAnsi="ＭＳ ゴシック"/>
                <w:sz w:val="24"/>
                <w:szCs w:val="24"/>
              </w:rPr>
            </w:pPr>
          </w:p>
          <w:p w14:paraId="75002CF1" w14:textId="1911606B" w:rsidR="00231085" w:rsidRPr="0036070C" w:rsidRDefault="00231085" w:rsidP="00231085">
            <w:pPr>
              <w:rPr>
                <w:rFonts w:ascii="ＭＳ ゴシック" w:eastAsia="ＭＳ ゴシック" w:hAnsi="ＭＳ ゴシック"/>
                <w:sz w:val="24"/>
                <w:szCs w:val="24"/>
              </w:rPr>
            </w:pPr>
          </w:p>
          <w:p w14:paraId="4AACA1AB" w14:textId="77777777" w:rsidR="00793B5D" w:rsidRPr="0036070C" w:rsidRDefault="00793B5D" w:rsidP="00231085">
            <w:pPr>
              <w:rPr>
                <w:rFonts w:ascii="ＭＳ ゴシック" w:eastAsia="ＭＳ ゴシック" w:hAnsi="ＭＳ ゴシック"/>
                <w:sz w:val="24"/>
                <w:szCs w:val="24"/>
              </w:rPr>
            </w:pPr>
          </w:p>
          <w:p w14:paraId="13F440A5" w14:textId="1C60B4FD" w:rsidR="00231085" w:rsidRPr="0036070C" w:rsidRDefault="00231085" w:rsidP="00231085">
            <w:pPr>
              <w:rPr>
                <w:rFonts w:ascii="ＭＳ ゴシック" w:eastAsia="ＭＳ ゴシック" w:hAnsi="ＭＳ ゴシック"/>
                <w:sz w:val="24"/>
                <w:szCs w:val="24"/>
              </w:rPr>
            </w:pPr>
          </w:p>
          <w:p w14:paraId="450C067B" w14:textId="6FF485C1" w:rsidR="00231085" w:rsidRPr="0036070C" w:rsidRDefault="00231085" w:rsidP="00231085">
            <w:pPr>
              <w:rPr>
                <w:rFonts w:ascii="ＭＳ ゴシック" w:eastAsia="ＭＳ ゴシック" w:hAnsi="ＭＳ ゴシック"/>
                <w:sz w:val="24"/>
                <w:szCs w:val="24"/>
              </w:rPr>
            </w:pPr>
          </w:p>
          <w:p w14:paraId="12BC4363" w14:textId="5B71F39F" w:rsidR="00793B5D" w:rsidRPr="0036070C" w:rsidRDefault="00793B5D" w:rsidP="00231085">
            <w:pPr>
              <w:rPr>
                <w:rFonts w:ascii="ＭＳ ゴシック" w:eastAsia="ＭＳ ゴシック" w:hAnsi="ＭＳ ゴシック"/>
                <w:sz w:val="24"/>
                <w:szCs w:val="24"/>
              </w:rPr>
            </w:pPr>
          </w:p>
          <w:p w14:paraId="3D9BFF9E" w14:textId="24AA169C" w:rsidR="00793B5D" w:rsidRPr="0036070C" w:rsidRDefault="00793B5D" w:rsidP="00231085">
            <w:pPr>
              <w:rPr>
                <w:rFonts w:ascii="ＭＳ ゴシック" w:eastAsia="ＭＳ ゴシック" w:hAnsi="ＭＳ ゴシック"/>
                <w:sz w:val="24"/>
                <w:szCs w:val="24"/>
              </w:rPr>
            </w:pPr>
          </w:p>
          <w:p w14:paraId="2C3219B8" w14:textId="77777777" w:rsidR="00793B5D" w:rsidRPr="0036070C" w:rsidRDefault="00793B5D" w:rsidP="00231085">
            <w:pPr>
              <w:rPr>
                <w:rFonts w:ascii="ＭＳ ゴシック" w:eastAsia="ＭＳ ゴシック" w:hAnsi="ＭＳ ゴシック"/>
                <w:sz w:val="24"/>
                <w:szCs w:val="24"/>
              </w:rPr>
            </w:pPr>
          </w:p>
          <w:p w14:paraId="2BD8DB2C" w14:textId="77777777" w:rsidR="00231085" w:rsidRPr="0036070C" w:rsidRDefault="00231085" w:rsidP="00231085">
            <w:pPr>
              <w:rPr>
                <w:rFonts w:ascii="ＭＳ ゴシック" w:eastAsia="ＭＳ ゴシック" w:hAnsi="ＭＳ ゴシック"/>
                <w:sz w:val="24"/>
                <w:szCs w:val="24"/>
              </w:rPr>
            </w:pPr>
          </w:p>
          <w:p w14:paraId="010052C3" w14:textId="45619534" w:rsidR="00231085" w:rsidRPr="0036070C" w:rsidRDefault="00793B5D" w:rsidP="00231085">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チラシ等のイメージ</w:t>
            </w:r>
          </w:p>
          <w:p w14:paraId="67A18207" w14:textId="3A062489" w:rsidR="00231085" w:rsidRPr="0036070C" w:rsidRDefault="00231085" w:rsidP="00231085">
            <w:pPr>
              <w:rPr>
                <w:rFonts w:ascii="ＭＳ ゴシック" w:eastAsia="ＭＳ ゴシック" w:hAnsi="ＭＳ ゴシック"/>
                <w:sz w:val="24"/>
                <w:szCs w:val="24"/>
              </w:rPr>
            </w:pPr>
          </w:p>
          <w:p w14:paraId="18B47C21" w14:textId="5F0AC817" w:rsidR="00231085" w:rsidRPr="0036070C" w:rsidRDefault="00231085" w:rsidP="00231085">
            <w:pPr>
              <w:rPr>
                <w:rFonts w:ascii="ＭＳ ゴシック" w:eastAsia="ＭＳ ゴシック" w:hAnsi="ＭＳ ゴシック"/>
                <w:sz w:val="24"/>
                <w:szCs w:val="24"/>
              </w:rPr>
            </w:pPr>
          </w:p>
          <w:p w14:paraId="3BAB0CD9" w14:textId="2C18A94A" w:rsidR="00231085" w:rsidRPr="0036070C" w:rsidRDefault="00231085" w:rsidP="00231085">
            <w:pPr>
              <w:rPr>
                <w:rFonts w:ascii="ＭＳ ゴシック" w:eastAsia="ＭＳ ゴシック" w:hAnsi="ＭＳ ゴシック"/>
                <w:sz w:val="24"/>
                <w:szCs w:val="24"/>
              </w:rPr>
            </w:pPr>
          </w:p>
          <w:p w14:paraId="60AC775F" w14:textId="77777777" w:rsidR="00231085" w:rsidRPr="0036070C" w:rsidRDefault="00231085" w:rsidP="00231085">
            <w:pPr>
              <w:rPr>
                <w:rFonts w:ascii="ＭＳ ゴシック" w:eastAsia="ＭＳ ゴシック" w:hAnsi="ＭＳ ゴシック"/>
                <w:sz w:val="24"/>
                <w:szCs w:val="24"/>
              </w:rPr>
            </w:pPr>
          </w:p>
          <w:p w14:paraId="5F8C0B61" w14:textId="03A0A834" w:rsidR="00231085" w:rsidRPr="0036070C" w:rsidRDefault="00231085" w:rsidP="00231085">
            <w:pPr>
              <w:rPr>
                <w:rFonts w:ascii="ＭＳ ゴシック" w:eastAsia="ＭＳ ゴシック" w:hAnsi="ＭＳ ゴシック"/>
                <w:sz w:val="24"/>
                <w:szCs w:val="24"/>
              </w:rPr>
            </w:pPr>
          </w:p>
          <w:p w14:paraId="6C9A3636" w14:textId="77777777" w:rsidR="00231085" w:rsidRPr="0036070C" w:rsidRDefault="00231085" w:rsidP="00604504">
            <w:pPr>
              <w:rPr>
                <w:rFonts w:ascii="ＭＳ ゴシック" w:eastAsia="ＭＳ ゴシック" w:hAnsi="ＭＳ ゴシック"/>
                <w:sz w:val="24"/>
                <w:szCs w:val="24"/>
              </w:rPr>
            </w:pPr>
          </w:p>
          <w:p w14:paraId="731EB18C" w14:textId="77777777" w:rsidR="00231085" w:rsidRPr="0036070C" w:rsidRDefault="00231085" w:rsidP="00604504">
            <w:pPr>
              <w:rPr>
                <w:rFonts w:ascii="ＭＳ ゴシック" w:eastAsia="ＭＳ ゴシック" w:hAnsi="ＭＳ ゴシック"/>
                <w:sz w:val="24"/>
                <w:szCs w:val="24"/>
              </w:rPr>
            </w:pPr>
          </w:p>
          <w:p w14:paraId="7B8E327B" w14:textId="77777777" w:rsidR="00231085" w:rsidRPr="0036070C" w:rsidRDefault="00231085" w:rsidP="00604504">
            <w:pPr>
              <w:rPr>
                <w:rFonts w:ascii="ＭＳ ゴシック" w:eastAsia="ＭＳ ゴシック" w:hAnsi="ＭＳ ゴシック"/>
                <w:sz w:val="24"/>
                <w:szCs w:val="24"/>
              </w:rPr>
            </w:pPr>
          </w:p>
          <w:p w14:paraId="30325908" w14:textId="77777777" w:rsidR="00231085" w:rsidRPr="0036070C" w:rsidRDefault="00231085" w:rsidP="00604504">
            <w:pPr>
              <w:rPr>
                <w:rFonts w:ascii="ＭＳ ゴシック" w:eastAsia="ＭＳ ゴシック" w:hAnsi="ＭＳ ゴシック"/>
                <w:sz w:val="24"/>
                <w:szCs w:val="24"/>
              </w:rPr>
            </w:pPr>
          </w:p>
          <w:p w14:paraId="6D296680" w14:textId="77777777" w:rsidR="00793B5D" w:rsidRPr="0036070C" w:rsidRDefault="00793B5D" w:rsidP="00604504">
            <w:pPr>
              <w:rPr>
                <w:rFonts w:ascii="ＭＳ ゴシック" w:eastAsia="ＭＳ ゴシック" w:hAnsi="ＭＳ ゴシック"/>
                <w:sz w:val="24"/>
                <w:szCs w:val="24"/>
              </w:rPr>
            </w:pPr>
          </w:p>
          <w:p w14:paraId="18682603" w14:textId="77777777" w:rsidR="00793B5D" w:rsidRPr="0036070C" w:rsidRDefault="00793B5D" w:rsidP="00604504">
            <w:pPr>
              <w:rPr>
                <w:rFonts w:ascii="ＭＳ ゴシック" w:eastAsia="ＭＳ ゴシック" w:hAnsi="ＭＳ ゴシック"/>
                <w:sz w:val="24"/>
                <w:szCs w:val="24"/>
              </w:rPr>
            </w:pPr>
          </w:p>
          <w:p w14:paraId="4A475183" w14:textId="77777777" w:rsidR="00793B5D" w:rsidRPr="0036070C" w:rsidRDefault="00793B5D" w:rsidP="00604504">
            <w:pPr>
              <w:rPr>
                <w:rFonts w:ascii="ＭＳ ゴシック" w:eastAsia="ＭＳ ゴシック" w:hAnsi="ＭＳ ゴシック"/>
                <w:sz w:val="24"/>
                <w:szCs w:val="24"/>
              </w:rPr>
            </w:pPr>
          </w:p>
          <w:p w14:paraId="2FB8587B" w14:textId="77777777" w:rsidR="00793B5D" w:rsidRPr="0036070C" w:rsidRDefault="00793B5D" w:rsidP="00604504">
            <w:pPr>
              <w:rPr>
                <w:rFonts w:ascii="ＭＳ ゴシック" w:eastAsia="ＭＳ ゴシック" w:hAnsi="ＭＳ ゴシック"/>
                <w:sz w:val="24"/>
                <w:szCs w:val="24"/>
              </w:rPr>
            </w:pPr>
          </w:p>
          <w:p w14:paraId="4F28D14A" w14:textId="77777777" w:rsidR="00793B5D" w:rsidRPr="0036070C" w:rsidRDefault="00793B5D" w:rsidP="00604504">
            <w:pPr>
              <w:rPr>
                <w:rFonts w:ascii="ＭＳ ゴシック" w:eastAsia="ＭＳ ゴシック" w:hAnsi="ＭＳ ゴシック"/>
                <w:sz w:val="24"/>
                <w:szCs w:val="24"/>
              </w:rPr>
            </w:pPr>
          </w:p>
          <w:p w14:paraId="193384CF" w14:textId="434763D2" w:rsidR="00793B5D" w:rsidRPr="0036070C" w:rsidRDefault="00793B5D" w:rsidP="00604504">
            <w:pPr>
              <w:rPr>
                <w:rFonts w:ascii="ＭＳ ゴシック" w:eastAsia="ＭＳ ゴシック" w:hAnsi="ＭＳ ゴシック"/>
                <w:sz w:val="24"/>
                <w:szCs w:val="24"/>
              </w:rPr>
            </w:pPr>
          </w:p>
        </w:tc>
      </w:tr>
    </w:tbl>
    <w:p w14:paraId="0F45BB4E" w14:textId="5BC2EAD2" w:rsidR="00271937" w:rsidRPr="0036070C" w:rsidRDefault="00271937" w:rsidP="00271937">
      <w:pPr>
        <w:ind w:leftChars="46" w:left="577" w:hangingChars="200" w:hanging="48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5FB761FD" w14:textId="038BE387" w:rsidR="00793B5D" w:rsidRPr="0036070C" w:rsidRDefault="00793B5D" w:rsidP="00271937">
      <w:pPr>
        <w:ind w:leftChars="46" w:left="577" w:hangingChars="200" w:hanging="48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実施会場ごとに異なる提案をする場合は、どちらの会場についてのものであるか区別がつくように記載してください。</w:t>
      </w:r>
    </w:p>
    <w:p w14:paraId="062A9BCA" w14:textId="6F85F078" w:rsidR="00FB2041" w:rsidRPr="0036070C" w:rsidRDefault="00271937" w:rsidP="00FB2041">
      <w:pPr>
        <w:widowControl/>
        <w:spacing w:line="276" w:lineRule="auto"/>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lastRenderedPageBreak/>
        <w:t>７</w:t>
      </w:r>
      <w:r w:rsidR="00E91E69" w:rsidRPr="0036070C">
        <w:rPr>
          <w:rFonts w:ascii="ＭＳ ゴシック" w:eastAsia="ＭＳ ゴシック" w:hAnsi="ＭＳ ゴシック" w:hint="eastAsia"/>
          <w:sz w:val="24"/>
          <w:szCs w:val="24"/>
        </w:rPr>
        <w:t xml:space="preserve">　</w:t>
      </w:r>
      <w:r w:rsidR="00793B5D" w:rsidRPr="0036070C">
        <w:rPr>
          <w:rFonts w:ascii="ＭＳ ゴシック" w:eastAsia="ＭＳ ゴシック" w:hAnsi="ＭＳ ゴシック" w:hint="eastAsia"/>
          <w:sz w:val="24"/>
          <w:szCs w:val="24"/>
        </w:rPr>
        <w:t>アンケート調査の実施</w:t>
      </w:r>
    </w:p>
    <w:p w14:paraId="1DED155E" w14:textId="1C0E17DB" w:rsidR="00E91E69" w:rsidRPr="0036070C" w:rsidRDefault="00793B5D" w:rsidP="0036070C">
      <w:pPr>
        <w:spacing w:line="360" w:lineRule="exact"/>
        <w:ind w:firstLineChars="200" w:firstLine="480"/>
        <w:rPr>
          <w:rFonts w:ascii="ＭＳ ゴシック" w:eastAsia="ＭＳ ゴシック" w:hAnsi="ＭＳ ゴシック" w:cs="Times New Roman"/>
          <w:sz w:val="24"/>
          <w:szCs w:val="24"/>
        </w:rPr>
      </w:pPr>
      <w:r w:rsidRPr="0036070C">
        <w:rPr>
          <w:rFonts w:ascii="ＭＳ ゴシック" w:eastAsia="ＭＳ ゴシック" w:hAnsi="ＭＳ ゴシック" w:cs="Times New Roman" w:hint="eastAsia"/>
          <w:sz w:val="24"/>
          <w:szCs w:val="24"/>
        </w:rPr>
        <w:t xml:space="preserve">アンケートの収集および分析の方法について記載してください。　　</w:t>
      </w:r>
    </w:p>
    <w:p w14:paraId="3421961E" w14:textId="1D65D027" w:rsidR="00793B5D" w:rsidRPr="0036070C" w:rsidRDefault="00793B5D" w:rsidP="0036070C">
      <w:pPr>
        <w:spacing w:line="360" w:lineRule="exact"/>
        <w:ind w:leftChars="100" w:left="21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なお、アンケート調査の実施に当たり景品等を配布する場合、これに係る費用は本業務には含まない。</w:t>
      </w: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793B5D" w:rsidRPr="0036070C" w14:paraId="607937F1" w14:textId="77777777" w:rsidTr="00604504">
        <w:tc>
          <w:tcPr>
            <w:tcW w:w="9412" w:type="dxa"/>
            <w:vAlign w:val="center"/>
          </w:tcPr>
          <w:p w14:paraId="32E0430E" w14:textId="4B350670" w:rsidR="00793B5D" w:rsidRPr="0036070C" w:rsidRDefault="00793B5D" w:rsidP="00604504">
            <w:pPr>
              <w:ind w:firstLineChars="100" w:firstLine="240"/>
              <w:jc w:val="left"/>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アンケートの実施</w:t>
            </w:r>
          </w:p>
        </w:tc>
      </w:tr>
      <w:tr w:rsidR="00793B5D" w:rsidRPr="0036070C" w14:paraId="09D55530" w14:textId="77777777" w:rsidTr="00604504">
        <w:trPr>
          <w:trHeight w:val="7694"/>
        </w:trPr>
        <w:tc>
          <w:tcPr>
            <w:tcW w:w="9412" w:type="dxa"/>
            <w:vAlign w:val="center"/>
          </w:tcPr>
          <w:p w14:paraId="2563F9CF" w14:textId="055F16EE" w:rsidR="00793B5D" w:rsidRPr="0036070C" w:rsidRDefault="00793B5D"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〇アンケート収集・分析の方法</w:t>
            </w:r>
          </w:p>
          <w:p w14:paraId="2BFF5AE4" w14:textId="717D00DE" w:rsidR="00793B5D" w:rsidRPr="0036070C" w:rsidRDefault="00793B5D" w:rsidP="00604504">
            <w:pP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紙・デジタル、配布方法、人員など</w:t>
            </w:r>
          </w:p>
          <w:p w14:paraId="07734B33" w14:textId="77777777" w:rsidR="00793B5D" w:rsidRPr="0036070C" w:rsidRDefault="00793B5D" w:rsidP="00604504">
            <w:pPr>
              <w:rPr>
                <w:rFonts w:ascii="ＭＳ ゴシック" w:eastAsia="ＭＳ ゴシック" w:hAnsi="ＭＳ ゴシック"/>
                <w:sz w:val="24"/>
                <w:szCs w:val="24"/>
              </w:rPr>
            </w:pPr>
          </w:p>
          <w:p w14:paraId="6D18A490" w14:textId="77777777" w:rsidR="00793B5D" w:rsidRPr="0036070C" w:rsidRDefault="00793B5D" w:rsidP="00604504">
            <w:pPr>
              <w:rPr>
                <w:rFonts w:ascii="ＭＳ ゴシック" w:eastAsia="ＭＳ ゴシック" w:hAnsi="ＭＳ ゴシック"/>
                <w:sz w:val="24"/>
                <w:szCs w:val="24"/>
              </w:rPr>
            </w:pPr>
          </w:p>
          <w:p w14:paraId="656E1BA0" w14:textId="77777777" w:rsidR="00793B5D" w:rsidRPr="0036070C" w:rsidRDefault="00793B5D" w:rsidP="00604504">
            <w:pPr>
              <w:rPr>
                <w:rFonts w:ascii="ＭＳ ゴシック" w:eastAsia="ＭＳ ゴシック" w:hAnsi="ＭＳ ゴシック"/>
                <w:sz w:val="24"/>
                <w:szCs w:val="24"/>
              </w:rPr>
            </w:pPr>
          </w:p>
          <w:p w14:paraId="4C26B7F2" w14:textId="77777777" w:rsidR="00793B5D" w:rsidRPr="0036070C" w:rsidRDefault="00793B5D" w:rsidP="00604504">
            <w:pPr>
              <w:rPr>
                <w:rFonts w:ascii="ＭＳ ゴシック" w:eastAsia="ＭＳ ゴシック" w:hAnsi="ＭＳ ゴシック"/>
                <w:sz w:val="24"/>
                <w:szCs w:val="24"/>
              </w:rPr>
            </w:pPr>
          </w:p>
          <w:p w14:paraId="046B8B32" w14:textId="77777777" w:rsidR="00793B5D" w:rsidRPr="0036070C" w:rsidRDefault="00793B5D" w:rsidP="00604504">
            <w:pPr>
              <w:rPr>
                <w:rFonts w:ascii="ＭＳ ゴシック" w:eastAsia="ＭＳ ゴシック" w:hAnsi="ＭＳ ゴシック"/>
                <w:sz w:val="24"/>
                <w:szCs w:val="24"/>
              </w:rPr>
            </w:pPr>
          </w:p>
          <w:p w14:paraId="2CC7AD32" w14:textId="77777777" w:rsidR="00793B5D" w:rsidRPr="0036070C" w:rsidRDefault="00793B5D" w:rsidP="00604504">
            <w:pPr>
              <w:rPr>
                <w:rFonts w:ascii="ＭＳ ゴシック" w:eastAsia="ＭＳ ゴシック" w:hAnsi="ＭＳ ゴシック"/>
                <w:sz w:val="24"/>
                <w:szCs w:val="24"/>
              </w:rPr>
            </w:pPr>
          </w:p>
          <w:p w14:paraId="034C1B34" w14:textId="77777777" w:rsidR="00793B5D" w:rsidRPr="0036070C" w:rsidRDefault="00793B5D" w:rsidP="00604504">
            <w:pPr>
              <w:rPr>
                <w:rFonts w:ascii="ＭＳ ゴシック" w:eastAsia="ＭＳ ゴシック" w:hAnsi="ＭＳ ゴシック"/>
                <w:sz w:val="24"/>
                <w:szCs w:val="24"/>
              </w:rPr>
            </w:pPr>
          </w:p>
          <w:p w14:paraId="19BC4AAC" w14:textId="77777777" w:rsidR="00793B5D" w:rsidRPr="0036070C" w:rsidRDefault="00793B5D" w:rsidP="00604504">
            <w:pPr>
              <w:rPr>
                <w:rFonts w:ascii="ＭＳ ゴシック" w:eastAsia="ＭＳ ゴシック" w:hAnsi="ＭＳ ゴシック"/>
                <w:sz w:val="24"/>
                <w:szCs w:val="24"/>
              </w:rPr>
            </w:pPr>
          </w:p>
          <w:p w14:paraId="6789657A" w14:textId="77777777" w:rsidR="00793B5D" w:rsidRPr="0036070C" w:rsidRDefault="00793B5D" w:rsidP="00604504">
            <w:pPr>
              <w:rPr>
                <w:rFonts w:ascii="ＭＳ ゴシック" w:eastAsia="ＭＳ ゴシック" w:hAnsi="ＭＳ ゴシック"/>
                <w:sz w:val="24"/>
                <w:szCs w:val="24"/>
              </w:rPr>
            </w:pPr>
          </w:p>
          <w:p w14:paraId="1D06E49F" w14:textId="77777777" w:rsidR="00793B5D" w:rsidRPr="0036070C" w:rsidRDefault="00793B5D" w:rsidP="00604504">
            <w:pPr>
              <w:rPr>
                <w:rFonts w:ascii="ＭＳ ゴシック" w:eastAsia="ＭＳ ゴシック" w:hAnsi="ＭＳ ゴシック"/>
                <w:sz w:val="24"/>
                <w:szCs w:val="24"/>
              </w:rPr>
            </w:pPr>
          </w:p>
          <w:p w14:paraId="2C7D5F6F" w14:textId="77777777" w:rsidR="00793B5D" w:rsidRPr="0036070C" w:rsidRDefault="00793B5D" w:rsidP="00604504">
            <w:pPr>
              <w:rPr>
                <w:rFonts w:ascii="ＭＳ ゴシック" w:eastAsia="ＭＳ ゴシック" w:hAnsi="ＭＳ ゴシック"/>
                <w:sz w:val="24"/>
                <w:szCs w:val="24"/>
              </w:rPr>
            </w:pPr>
          </w:p>
          <w:p w14:paraId="60C2FD97" w14:textId="77777777" w:rsidR="00793B5D" w:rsidRPr="0036070C" w:rsidRDefault="00793B5D" w:rsidP="00604504">
            <w:pPr>
              <w:rPr>
                <w:rFonts w:ascii="ＭＳ ゴシック" w:eastAsia="ＭＳ ゴシック" w:hAnsi="ＭＳ ゴシック"/>
                <w:sz w:val="24"/>
                <w:szCs w:val="24"/>
              </w:rPr>
            </w:pPr>
          </w:p>
          <w:p w14:paraId="338762A6" w14:textId="77777777" w:rsidR="00793B5D" w:rsidRPr="0036070C" w:rsidRDefault="00793B5D" w:rsidP="00604504">
            <w:pPr>
              <w:rPr>
                <w:rFonts w:ascii="ＭＳ ゴシック" w:eastAsia="ＭＳ ゴシック" w:hAnsi="ＭＳ ゴシック"/>
                <w:sz w:val="24"/>
                <w:szCs w:val="24"/>
              </w:rPr>
            </w:pPr>
          </w:p>
          <w:p w14:paraId="6BE03725" w14:textId="77777777" w:rsidR="00793B5D" w:rsidRPr="0036070C" w:rsidRDefault="00793B5D" w:rsidP="00604504">
            <w:pPr>
              <w:rPr>
                <w:rFonts w:ascii="ＭＳ ゴシック" w:eastAsia="ＭＳ ゴシック" w:hAnsi="ＭＳ ゴシック"/>
                <w:sz w:val="24"/>
                <w:szCs w:val="24"/>
              </w:rPr>
            </w:pPr>
          </w:p>
          <w:p w14:paraId="733EDB4F" w14:textId="77777777" w:rsidR="00793B5D" w:rsidRPr="0036070C" w:rsidRDefault="00793B5D" w:rsidP="00604504">
            <w:pPr>
              <w:rPr>
                <w:rFonts w:ascii="ＭＳ ゴシック" w:eastAsia="ＭＳ ゴシック" w:hAnsi="ＭＳ ゴシック"/>
                <w:sz w:val="24"/>
                <w:szCs w:val="24"/>
              </w:rPr>
            </w:pPr>
          </w:p>
          <w:p w14:paraId="4D7069B9" w14:textId="77777777" w:rsidR="00793B5D" w:rsidRPr="0036070C" w:rsidRDefault="00793B5D" w:rsidP="00604504">
            <w:pPr>
              <w:rPr>
                <w:rFonts w:ascii="ＭＳ ゴシック" w:eastAsia="ＭＳ ゴシック" w:hAnsi="ＭＳ ゴシック"/>
                <w:sz w:val="24"/>
                <w:szCs w:val="24"/>
              </w:rPr>
            </w:pPr>
          </w:p>
          <w:p w14:paraId="6C94BA24" w14:textId="77777777" w:rsidR="00793B5D" w:rsidRPr="0036070C" w:rsidRDefault="00793B5D" w:rsidP="00604504">
            <w:pPr>
              <w:rPr>
                <w:rFonts w:ascii="ＭＳ ゴシック" w:eastAsia="ＭＳ ゴシック" w:hAnsi="ＭＳ ゴシック"/>
                <w:sz w:val="24"/>
                <w:szCs w:val="24"/>
              </w:rPr>
            </w:pPr>
          </w:p>
          <w:p w14:paraId="20B5F26A" w14:textId="77777777" w:rsidR="00793B5D" w:rsidRPr="0036070C" w:rsidRDefault="00793B5D" w:rsidP="00604504">
            <w:pPr>
              <w:rPr>
                <w:rFonts w:ascii="ＭＳ ゴシック" w:eastAsia="ＭＳ ゴシック" w:hAnsi="ＭＳ ゴシック"/>
                <w:sz w:val="24"/>
                <w:szCs w:val="24"/>
              </w:rPr>
            </w:pPr>
          </w:p>
          <w:p w14:paraId="7F217F61" w14:textId="77777777" w:rsidR="00793B5D" w:rsidRPr="0036070C" w:rsidRDefault="00793B5D" w:rsidP="00604504">
            <w:pPr>
              <w:rPr>
                <w:rFonts w:ascii="ＭＳ ゴシック" w:eastAsia="ＭＳ ゴシック" w:hAnsi="ＭＳ ゴシック"/>
                <w:sz w:val="24"/>
                <w:szCs w:val="24"/>
              </w:rPr>
            </w:pPr>
          </w:p>
          <w:p w14:paraId="4320B941" w14:textId="77777777" w:rsidR="00793B5D" w:rsidRPr="0036070C" w:rsidRDefault="00793B5D" w:rsidP="00604504">
            <w:pPr>
              <w:rPr>
                <w:rFonts w:ascii="ＭＳ ゴシック" w:eastAsia="ＭＳ ゴシック" w:hAnsi="ＭＳ ゴシック"/>
                <w:sz w:val="24"/>
                <w:szCs w:val="24"/>
              </w:rPr>
            </w:pPr>
          </w:p>
          <w:p w14:paraId="596FC6C2" w14:textId="77777777" w:rsidR="00793B5D" w:rsidRPr="0036070C" w:rsidRDefault="00793B5D" w:rsidP="00604504">
            <w:pPr>
              <w:rPr>
                <w:rFonts w:ascii="ＭＳ ゴシック" w:eastAsia="ＭＳ ゴシック" w:hAnsi="ＭＳ ゴシック"/>
                <w:sz w:val="24"/>
                <w:szCs w:val="24"/>
              </w:rPr>
            </w:pPr>
          </w:p>
          <w:p w14:paraId="3028D9A4" w14:textId="77777777" w:rsidR="00793B5D" w:rsidRPr="0036070C" w:rsidRDefault="00793B5D" w:rsidP="00604504">
            <w:pPr>
              <w:rPr>
                <w:rFonts w:ascii="ＭＳ ゴシック" w:eastAsia="ＭＳ ゴシック" w:hAnsi="ＭＳ ゴシック"/>
                <w:sz w:val="24"/>
                <w:szCs w:val="24"/>
              </w:rPr>
            </w:pPr>
          </w:p>
          <w:p w14:paraId="2A324843" w14:textId="77777777" w:rsidR="00793B5D" w:rsidRPr="0036070C" w:rsidRDefault="00793B5D" w:rsidP="00604504">
            <w:pPr>
              <w:rPr>
                <w:rFonts w:ascii="ＭＳ ゴシック" w:eastAsia="ＭＳ ゴシック" w:hAnsi="ＭＳ ゴシック"/>
                <w:sz w:val="24"/>
                <w:szCs w:val="24"/>
              </w:rPr>
            </w:pPr>
          </w:p>
          <w:p w14:paraId="660B0A74" w14:textId="77777777" w:rsidR="00793B5D" w:rsidRPr="0036070C" w:rsidRDefault="00793B5D" w:rsidP="00604504">
            <w:pPr>
              <w:rPr>
                <w:rFonts w:ascii="ＭＳ ゴシック" w:eastAsia="ＭＳ ゴシック" w:hAnsi="ＭＳ ゴシック"/>
                <w:sz w:val="24"/>
                <w:szCs w:val="24"/>
              </w:rPr>
            </w:pPr>
          </w:p>
          <w:p w14:paraId="509CF55B" w14:textId="77777777" w:rsidR="00793B5D" w:rsidRPr="0036070C" w:rsidRDefault="00793B5D" w:rsidP="00604504">
            <w:pPr>
              <w:rPr>
                <w:rFonts w:ascii="ＭＳ ゴシック" w:eastAsia="ＭＳ ゴシック" w:hAnsi="ＭＳ ゴシック"/>
                <w:sz w:val="24"/>
                <w:szCs w:val="24"/>
              </w:rPr>
            </w:pPr>
          </w:p>
          <w:p w14:paraId="307D8F82" w14:textId="77777777" w:rsidR="00793B5D" w:rsidRPr="0036070C" w:rsidRDefault="00793B5D" w:rsidP="00604504">
            <w:pPr>
              <w:rPr>
                <w:rFonts w:ascii="ＭＳ ゴシック" w:eastAsia="ＭＳ ゴシック" w:hAnsi="ＭＳ ゴシック"/>
                <w:sz w:val="24"/>
                <w:szCs w:val="24"/>
              </w:rPr>
            </w:pPr>
          </w:p>
          <w:p w14:paraId="5BF733D5" w14:textId="77777777" w:rsidR="00793B5D" w:rsidRPr="0036070C" w:rsidRDefault="00793B5D" w:rsidP="00604504">
            <w:pPr>
              <w:rPr>
                <w:rFonts w:ascii="ＭＳ ゴシック" w:eastAsia="ＭＳ ゴシック" w:hAnsi="ＭＳ ゴシック"/>
                <w:sz w:val="24"/>
                <w:szCs w:val="24"/>
              </w:rPr>
            </w:pPr>
          </w:p>
          <w:p w14:paraId="358C68C4" w14:textId="77777777" w:rsidR="00793B5D" w:rsidRPr="0036070C" w:rsidRDefault="00793B5D" w:rsidP="00604504">
            <w:pPr>
              <w:rPr>
                <w:rFonts w:ascii="ＭＳ ゴシック" w:eastAsia="ＭＳ ゴシック" w:hAnsi="ＭＳ ゴシック"/>
                <w:sz w:val="24"/>
                <w:szCs w:val="24"/>
              </w:rPr>
            </w:pPr>
          </w:p>
          <w:p w14:paraId="669C00BE" w14:textId="77777777" w:rsidR="00793B5D" w:rsidRPr="0036070C" w:rsidRDefault="00793B5D" w:rsidP="00604504">
            <w:pPr>
              <w:rPr>
                <w:rFonts w:ascii="ＭＳ ゴシック" w:eastAsia="ＭＳ ゴシック" w:hAnsi="ＭＳ ゴシック"/>
                <w:sz w:val="24"/>
                <w:szCs w:val="24"/>
              </w:rPr>
            </w:pPr>
          </w:p>
        </w:tc>
      </w:tr>
    </w:tbl>
    <w:p w14:paraId="2799962C" w14:textId="4CF12CF0" w:rsidR="00E91E69" w:rsidRPr="0036070C" w:rsidRDefault="00E91E69" w:rsidP="00E91E69">
      <w:pPr>
        <w:ind w:leftChars="46" w:left="577" w:hangingChars="200" w:hanging="48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0681B14A" w14:textId="39A1C69F" w:rsidR="008A47A8" w:rsidRPr="0036070C" w:rsidRDefault="00793B5D" w:rsidP="00793B5D">
      <w:pPr>
        <w:widowControl/>
        <w:spacing w:line="276" w:lineRule="auto"/>
        <w:jc w:val="left"/>
        <w:rPr>
          <w:rFonts w:ascii="ＭＳ ゴシック" w:eastAsia="ＭＳ ゴシック" w:hAnsi="ＭＳ ゴシック"/>
          <w:sz w:val="24"/>
          <w:szCs w:val="24"/>
        </w:rPr>
      </w:pPr>
      <w:r w:rsidRPr="0036070C">
        <w:rPr>
          <w:rFonts w:ascii="ＭＳ ゴシック" w:eastAsia="ＭＳ ゴシック" w:hAnsi="ＭＳ ゴシック" w:cs="ＭＳ 明朝" w:hint="eastAsia"/>
          <w:kern w:val="0"/>
          <w:sz w:val="24"/>
          <w:szCs w:val="24"/>
        </w:rPr>
        <w:lastRenderedPageBreak/>
        <w:t>８</w:t>
      </w:r>
      <w:r w:rsidR="008A47A8" w:rsidRPr="0036070C">
        <w:rPr>
          <w:rFonts w:ascii="ＭＳ ゴシック" w:eastAsia="ＭＳ ゴシック" w:hAnsi="ＭＳ ゴシック" w:cs="ＭＳ 明朝" w:hint="eastAsia"/>
          <w:kern w:val="0"/>
          <w:sz w:val="24"/>
          <w:szCs w:val="24"/>
        </w:rPr>
        <w:t xml:space="preserve">　</w:t>
      </w:r>
      <w:r w:rsidR="000A77FA" w:rsidRPr="0036070C">
        <w:rPr>
          <w:rFonts w:ascii="ＭＳ ゴシック" w:eastAsia="ＭＳ ゴシック" w:hAnsi="ＭＳ ゴシック" w:cs="ＭＳ 明朝" w:hint="eastAsia"/>
          <w:kern w:val="0"/>
          <w:sz w:val="24"/>
          <w:szCs w:val="24"/>
        </w:rPr>
        <w:t>実施スケジュール</w:t>
      </w:r>
    </w:p>
    <w:p w14:paraId="77D1A80E" w14:textId="299D4215" w:rsidR="00E66220" w:rsidRPr="0036070C" w:rsidRDefault="00793B5D" w:rsidP="00793B5D">
      <w:pPr>
        <w:rPr>
          <w:rFonts w:ascii="ＭＳ ゴシック" w:eastAsia="ＭＳ ゴシック" w:hAnsi="ＭＳ ゴシック"/>
          <w:sz w:val="24"/>
        </w:rPr>
      </w:pPr>
      <w:bookmarkStart w:id="3" w:name="_Hlk98775621"/>
      <w:r w:rsidRPr="0036070C">
        <w:rPr>
          <w:rFonts w:ascii="ＭＳ ゴシック" w:eastAsia="ＭＳ ゴシック" w:hAnsi="ＭＳ ゴシック" w:cs="ＭＳ 明朝" w:hint="eastAsia"/>
          <w:kern w:val="0"/>
          <w:sz w:val="24"/>
          <w:szCs w:val="24"/>
        </w:rPr>
        <w:t xml:space="preserve">　</w:t>
      </w:r>
      <w:r w:rsidR="0036070C">
        <w:rPr>
          <w:rFonts w:ascii="ＭＳ ゴシック" w:eastAsia="ＭＳ ゴシック" w:hAnsi="ＭＳ ゴシック" w:cs="ＭＳ 明朝" w:hint="eastAsia"/>
          <w:kern w:val="0"/>
          <w:sz w:val="24"/>
          <w:szCs w:val="24"/>
        </w:rPr>
        <w:t>当</w:t>
      </w:r>
      <w:r w:rsidRPr="0036070C">
        <w:rPr>
          <w:rFonts w:ascii="ＭＳ ゴシック" w:eastAsia="ＭＳ ゴシック" w:hAnsi="ＭＳ ゴシック" w:cs="ＭＳ 明朝" w:hint="eastAsia"/>
          <w:kern w:val="0"/>
          <w:sz w:val="24"/>
          <w:szCs w:val="24"/>
        </w:rPr>
        <w:t>業務の実施に関する一連の流れを記載してください。</w:t>
      </w:r>
    </w:p>
    <w:p w14:paraId="5FE5D1FA" w14:textId="7EE88484" w:rsidR="00E71151" w:rsidRPr="0036070C" w:rsidRDefault="00E71151" w:rsidP="00E317A9">
      <w:pPr>
        <w:ind w:leftChars="200" w:left="420" w:firstLineChars="100" w:firstLine="240"/>
        <w:rPr>
          <w:rFonts w:ascii="ＭＳ ゴシック" w:eastAsia="ＭＳ ゴシック" w:hAnsi="ＭＳ ゴシック"/>
          <w:sz w:val="24"/>
          <w:szCs w:val="24"/>
        </w:rPr>
      </w:pPr>
    </w:p>
    <w:tbl>
      <w:tblPr>
        <w:tblStyle w:val="a3"/>
        <w:tblW w:w="0" w:type="auto"/>
        <w:tblInd w:w="279" w:type="dxa"/>
        <w:tblLook w:val="04A0" w:firstRow="1" w:lastRow="0" w:firstColumn="1" w:lastColumn="0" w:noHBand="0" w:noVBand="1"/>
      </w:tblPr>
      <w:tblGrid>
        <w:gridCol w:w="1559"/>
        <w:gridCol w:w="7790"/>
      </w:tblGrid>
      <w:tr w:rsidR="00ED4835" w:rsidRPr="0036070C" w14:paraId="424A7AAF" w14:textId="77777777" w:rsidTr="008B1522">
        <w:trPr>
          <w:trHeight w:val="123"/>
        </w:trPr>
        <w:tc>
          <w:tcPr>
            <w:tcW w:w="1559" w:type="dxa"/>
          </w:tcPr>
          <w:bookmarkEnd w:id="3"/>
          <w:p w14:paraId="412927A8" w14:textId="7ABD3B79" w:rsidR="00E66220" w:rsidRPr="0036070C" w:rsidRDefault="00DE4D6B" w:rsidP="007548C9">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年　月</w:t>
            </w:r>
          </w:p>
        </w:tc>
        <w:tc>
          <w:tcPr>
            <w:tcW w:w="7790" w:type="dxa"/>
          </w:tcPr>
          <w:p w14:paraId="62E33A8F" w14:textId="77777777" w:rsidR="00E66220" w:rsidRPr="0036070C" w:rsidRDefault="00E66220" w:rsidP="00856485">
            <w:pPr>
              <w:jc w:val="center"/>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実施内容</w:t>
            </w:r>
          </w:p>
        </w:tc>
      </w:tr>
      <w:tr w:rsidR="00ED4835" w:rsidRPr="0036070C" w14:paraId="6BAF5AE4" w14:textId="77777777" w:rsidTr="005C0F40">
        <w:trPr>
          <w:trHeight w:val="737"/>
        </w:trPr>
        <w:tc>
          <w:tcPr>
            <w:tcW w:w="1559" w:type="dxa"/>
            <w:vAlign w:val="center"/>
          </w:tcPr>
          <w:p w14:paraId="0F5A7E63" w14:textId="489F86E5"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1DAF5DD4" w14:textId="77777777" w:rsidR="00E66220" w:rsidRPr="0036070C" w:rsidRDefault="00E66220" w:rsidP="005C0F40">
            <w:pPr>
              <w:rPr>
                <w:rFonts w:ascii="ＭＳ ゴシック" w:eastAsia="ＭＳ ゴシック" w:hAnsi="ＭＳ ゴシック"/>
                <w:sz w:val="24"/>
                <w:szCs w:val="24"/>
              </w:rPr>
            </w:pPr>
          </w:p>
        </w:tc>
      </w:tr>
      <w:tr w:rsidR="00ED4835" w:rsidRPr="0036070C" w14:paraId="1CAF07AC" w14:textId="77777777" w:rsidTr="005C0F40">
        <w:trPr>
          <w:trHeight w:val="737"/>
        </w:trPr>
        <w:tc>
          <w:tcPr>
            <w:tcW w:w="1559" w:type="dxa"/>
            <w:vAlign w:val="center"/>
          </w:tcPr>
          <w:p w14:paraId="413EC49B" w14:textId="2B06D56F"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200937D1" w14:textId="77777777" w:rsidR="00E66220" w:rsidRPr="0036070C" w:rsidRDefault="00E66220" w:rsidP="005C0F40">
            <w:pPr>
              <w:rPr>
                <w:rFonts w:ascii="ＭＳ ゴシック" w:eastAsia="ＭＳ ゴシック" w:hAnsi="ＭＳ ゴシック"/>
                <w:sz w:val="24"/>
                <w:szCs w:val="24"/>
              </w:rPr>
            </w:pPr>
          </w:p>
        </w:tc>
      </w:tr>
      <w:tr w:rsidR="00ED4835" w:rsidRPr="0036070C" w14:paraId="06B81949" w14:textId="77777777" w:rsidTr="005C0F40">
        <w:trPr>
          <w:trHeight w:val="737"/>
        </w:trPr>
        <w:tc>
          <w:tcPr>
            <w:tcW w:w="1559" w:type="dxa"/>
            <w:vAlign w:val="center"/>
          </w:tcPr>
          <w:p w14:paraId="01C6148D" w14:textId="4036DFC9"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270F0824" w14:textId="77777777" w:rsidR="00E66220" w:rsidRPr="0036070C" w:rsidRDefault="00E66220" w:rsidP="005C0F40">
            <w:pPr>
              <w:rPr>
                <w:rFonts w:ascii="ＭＳ ゴシック" w:eastAsia="ＭＳ ゴシック" w:hAnsi="ＭＳ ゴシック"/>
                <w:sz w:val="24"/>
                <w:szCs w:val="24"/>
              </w:rPr>
            </w:pPr>
          </w:p>
        </w:tc>
      </w:tr>
      <w:tr w:rsidR="00ED4835" w:rsidRPr="0036070C" w14:paraId="540E8DB8" w14:textId="77777777" w:rsidTr="005C0F40">
        <w:trPr>
          <w:trHeight w:val="737"/>
        </w:trPr>
        <w:tc>
          <w:tcPr>
            <w:tcW w:w="1559" w:type="dxa"/>
            <w:vAlign w:val="center"/>
          </w:tcPr>
          <w:p w14:paraId="5FAEC595" w14:textId="14340168"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4EDECA95" w14:textId="77777777" w:rsidR="00E66220" w:rsidRPr="0036070C" w:rsidRDefault="00E66220" w:rsidP="005C0F40">
            <w:pPr>
              <w:rPr>
                <w:rFonts w:ascii="ＭＳ ゴシック" w:eastAsia="ＭＳ ゴシック" w:hAnsi="ＭＳ ゴシック"/>
                <w:sz w:val="24"/>
                <w:szCs w:val="24"/>
              </w:rPr>
            </w:pPr>
          </w:p>
        </w:tc>
      </w:tr>
      <w:tr w:rsidR="00ED4835" w:rsidRPr="0036070C" w14:paraId="4166655C" w14:textId="77777777" w:rsidTr="005C0F40">
        <w:trPr>
          <w:trHeight w:val="737"/>
        </w:trPr>
        <w:tc>
          <w:tcPr>
            <w:tcW w:w="1559" w:type="dxa"/>
            <w:vAlign w:val="center"/>
          </w:tcPr>
          <w:p w14:paraId="4D5FB2A5" w14:textId="2A26AF06"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6B5545DF" w14:textId="77777777" w:rsidR="00E66220" w:rsidRPr="0036070C" w:rsidRDefault="00E66220" w:rsidP="005C0F40">
            <w:pPr>
              <w:rPr>
                <w:rFonts w:ascii="ＭＳ ゴシック" w:eastAsia="ＭＳ ゴシック" w:hAnsi="ＭＳ ゴシック"/>
                <w:sz w:val="24"/>
                <w:szCs w:val="24"/>
              </w:rPr>
            </w:pPr>
          </w:p>
        </w:tc>
      </w:tr>
      <w:tr w:rsidR="00ED4835" w:rsidRPr="0036070C" w14:paraId="122EE69D" w14:textId="77777777" w:rsidTr="005C0F40">
        <w:trPr>
          <w:trHeight w:val="737"/>
        </w:trPr>
        <w:tc>
          <w:tcPr>
            <w:tcW w:w="1559" w:type="dxa"/>
            <w:vAlign w:val="center"/>
          </w:tcPr>
          <w:p w14:paraId="104B6340" w14:textId="29155485" w:rsidR="00E66220" w:rsidRPr="0036070C" w:rsidRDefault="00E66220" w:rsidP="005C0F40">
            <w:pPr>
              <w:jc w:val="center"/>
              <w:rPr>
                <w:rFonts w:ascii="ＭＳ ゴシック" w:eastAsia="ＭＳ ゴシック" w:hAnsi="ＭＳ ゴシック"/>
                <w:sz w:val="24"/>
                <w:szCs w:val="24"/>
              </w:rPr>
            </w:pPr>
          </w:p>
        </w:tc>
        <w:tc>
          <w:tcPr>
            <w:tcW w:w="7790" w:type="dxa"/>
            <w:vAlign w:val="center"/>
          </w:tcPr>
          <w:p w14:paraId="372B4626" w14:textId="77777777" w:rsidR="00E66220" w:rsidRPr="0036070C" w:rsidRDefault="00E66220" w:rsidP="005C0F40">
            <w:pPr>
              <w:rPr>
                <w:rFonts w:ascii="ＭＳ ゴシック" w:eastAsia="ＭＳ ゴシック" w:hAnsi="ＭＳ ゴシック"/>
                <w:sz w:val="24"/>
                <w:szCs w:val="24"/>
              </w:rPr>
            </w:pPr>
          </w:p>
        </w:tc>
      </w:tr>
    </w:tbl>
    <w:p w14:paraId="1ED4EC2A" w14:textId="3296F766" w:rsidR="00DE4D6B" w:rsidRPr="0036070C" w:rsidRDefault="00DE4D6B" w:rsidP="00146907">
      <w:pPr>
        <w:ind w:leftChars="146" w:left="547" w:hangingChars="100" w:hanging="240"/>
        <w:rPr>
          <w:rFonts w:ascii="ＭＳ ゴシック" w:eastAsia="ＭＳ ゴシック" w:hAnsi="ＭＳ ゴシック"/>
          <w:sz w:val="24"/>
          <w:szCs w:val="24"/>
        </w:rPr>
      </w:pPr>
      <w:r w:rsidRPr="0036070C">
        <w:rPr>
          <w:rFonts w:ascii="ＭＳ ゴシック" w:eastAsia="ＭＳ ゴシック" w:hAnsi="ＭＳ ゴシック" w:hint="eastAsia"/>
          <w:sz w:val="24"/>
          <w:szCs w:val="24"/>
        </w:rPr>
        <w:t>※様式</w:t>
      </w:r>
      <w:r w:rsidR="00793B5D" w:rsidRPr="0036070C">
        <w:rPr>
          <w:rFonts w:ascii="ＭＳ ゴシック" w:eastAsia="ＭＳ ゴシック" w:hAnsi="ＭＳ ゴシック" w:hint="eastAsia"/>
          <w:sz w:val="24"/>
          <w:szCs w:val="24"/>
        </w:rPr>
        <w:t>に</w:t>
      </w:r>
      <w:r w:rsidRPr="0036070C">
        <w:rPr>
          <w:rFonts w:ascii="ＭＳ ゴシック" w:eastAsia="ＭＳ ゴシック" w:hAnsi="ＭＳ ゴシック" w:hint="eastAsia"/>
          <w:sz w:val="24"/>
          <w:szCs w:val="24"/>
        </w:rPr>
        <w:t>書ききれない場合は枚数を増やしてください。</w:t>
      </w:r>
    </w:p>
    <w:p w14:paraId="6BA34740" w14:textId="26ACB509" w:rsidR="00B710F9" w:rsidRPr="0036070C" w:rsidRDefault="00B710F9" w:rsidP="009D686B">
      <w:pPr>
        <w:rPr>
          <w:rFonts w:ascii="ＭＳ ゴシック" w:eastAsia="ＭＳ ゴシック" w:hAnsi="ＭＳ ゴシック"/>
          <w:sz w:val="24"/>
          <w:szCs w:val="24"/>
        </w:rPr>
      </w:pPr>
    </w:p>
    <w:sectPr w:rsidR="00B710F9" w:rsidRPr="0036070C" w:rsidSect="00F03C1E">
      <w:footerReference w:type="default" r:id="rId11"/>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BE15" w14:textId="77777777" w:rsidR="00AE7402" w:rsidRDefault="00AE7402" w:rsidP="00E82B76">
      <w:r>
        <w:separator/>
      </w:r>
    </w:p>
  </w:endnote>
  <w:endnote w:type="continuationSeparator" w:id="0">
    <w:p w14:paraId="55534A4B" w14:textId="77777777" w:rsidR="00AE7402" w:rsidRDefault="00AE7402" w:rsidP="00E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3-Regular">
    <w:altName w:val="HGP?????E"/>
    <w:panose1 w:val="00000000000000000000"/>
    <w:charset w:val="80"/>
    <w:family w:val="auto"/>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3353"/>
      <w:docPartObj>
        <w:docPartGallery w:val="Page Numbers (Bottom of Page)"/>
        <w:docPartUnique/>
      </w:docPartObj>
    </w:sdtPr>
    <w:sdtEndPr/>
    <w:sdtContent>
      <w:p w14:paraId="05D24594" w14:textId="6BFD9F8A" w:rsidR="00D14518" w:rsidRDefault="00D14518">
        <w:pPr>
          <w:pStyle w:val="a8"/>
          <w:jc w:val="center"/>
        </w:pPr>
        <w:r>
          <w:fldChar w:fldCharType="begin"/>
        </w:r>
        <w:r>
          <w:instrText>PAGE   \* MERGEFORMAT</w:instrText>
        </w:r>
        <w:r>
          <w:fldChar w:fldCharType="separate"/>
        </w:r>
        <w:r>
          <w:rPr>
            <w:lang w:val="ja-JP"/>
          </w:rPr>
          <w:t>2</w:t>
        </w:r>
        <w:r>
          <w:fldChar w:fldCharType="end"/>
        </w:r>
      </w:p>
    </w:sdtContent>
  </w:sdt>
  <w:p w14:paraId="63388653" w14:textId="77777777" w:rsidR="00D14518" w:rsidRDefault="00D14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CB76" w14:textId="77777777" w:rsidR="00AE7402" w:rsidRDefault="00AE7402" w:rsidP="00E82B76">
      <w:r>
        <w:separator/>
      </w:r>
    </w:p>
  </w:footnote>
  <w:footnote w:type="continuationSeparator" w:id="0">
    <w:p w14:paraId="795F6FC0" w14:textId="77777777" w:rsidR="00AE7402" w:rsidRDefault="00AE7402" w:rsidP="00E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2A0"/>
    <w:multiLevelType w:val="hybridMultilevel"/>
    <w:tmpl w:val="426A3820"/>
    <w:lvl w:ilvl="0" w:tplc="5C685B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705B8"/>
    <w:multiLevelType w:val="hybridMultilevel"/>
    <w:tmpl w:val="E5EC230E"/>
    <w:lvl w:ilvl="0" w:tplc="A1D86E18">
      <w:start w:val="6"/>
      <w:numFmt w:val="decimalFullWidth"/>
      <w:lvlText w:val="（%1）"/>
      <w:lvlJc w:val="left"/>
      <w:pPr>
        <w:ind w:left="720" w:hanging="720"/>
      </w:pPr>
      <w:rPr>
        <w:rFonts w:hint="default"/>
      </w:rPr>
    </w:lvl>
    <w:lvl w:ilvl="1" w:tplc="4044CB36">
      <w:start w:val="1"/>
      <w:numFmt w:val="decimalEnclosedCircle"/>
      <w:lvlText w:val="%2"/>
      <w:lvlJc w:val="left"/>
      <w:pPr>
        <w:ind w:left="780" w:hanging="360"/>
      </w:pPr>
      <w:rPr>
        <w:rFonts w:ascii="ＭＳ 明朝" w:eastAsia="ＭＳ 明朝" w:hAnsi="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B138B"/>
    <w:multiLevelType w:val="hybridMultilevel"/>
    <w:tmpl w:val="912A6FE6"/>
    <w:lvl w:ilvl="0" w:tplc="97121F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0D5B1EAA"/>
    <w:multiLevelType w:val="hybridMultilevel"/>
    <w:tmpl w:val="D48ED62E"/>
    <w:lvl w:ilvl="0" w:tplc="5BE6DE16">
      <w:start w:val="1"/>
      <w:numFmt w:val="decimalEnclosedCircle"/>
      <w:lvlText w:val="%1"/>
      <w:lvlJc w:val="left"/>
      <w:pPr>
        <w:ind w:left="720" w:hanging="360"/>
      </w:pPr>
      <w:rPr>
        <w:rFonts w:ascii="ＭＳ 明朝" w:eastAsia="ＭＳ 明朝" w:hAnsi="ＭＳ 明朝"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7F294B"/>
    <w:multiLevelType w:val="hybridMultilevel"/>
    <w:tmpl w:val="045E06BC"/>
    <w:lvl w:ilvl="0" w:tplc="88BE884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16B37EC4"/>
    <w:multiLevelType w:val="hybridMultilevel"/>
    <w:tmpl w:val="CDB2AA22"/>
    <w:lvl w:ilvl="0" w:tplc="9A56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80FC1"/>
    <w:multiLevelType w:val="hybridMultilevel"/>
    <w:tmpl w:val="B350B75E"/>
    <w:lvl w:ilvl="0" w:tplc="A9B282F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2053C"/>
    <w:multiLevelType w:val="hybridMultilevel"/>
    <w:tmpl w:val="E0B07AE8"/>
    <w:lvl w:ilvl="0" w:tplc="33B03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158C3"/>
    <w:multiLevelType w:val="hybridMultilevel"/>
    <w:tmpl w:val="1186BD5A"/>
    <w:lvl w:ilvl="0" w:tplc="475E760C">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46B1C"/>
    <w:multiLevelType w:val="hybridMultilevel"/>
    <w:tmpl w:val="84EA66CA"/>
    <w:lvl w:ilvl="0" w:tplc="25024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C06578"/>
    <w:multiLevelType w:val="hybridMultilevel"/>
    <w:tmpl w:val="0278321C"/>
    <w:lvl w:ilvl="0" w:tplc="D8B4F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DC6211"/>
    <w:multiLevelType w:val="hybridMultilevel"/>
    <w:tmpl w:val="DFAA3D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AE55B93"/>
    <w:multiLevelType w:val="hybridMultilevel"/>
    <w:tmpl w:val="5DD2D06A"/>
    <w:lvl w:ilvl="0" w:tplc="4D762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C932F7"/>
    <w:multiLevelType w:val="hybridMultilevel"/>
    <w:tmpl w:val="47364F58"/>
    <w:lvl w:ilvl="0" w:tplc="55B442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E2942"/>
    <w:multiLevelType w:val="hybridMultilevel"/>
    <w:tmpl w:val="728865BA"/>
    <w:lvl w:ilvl="0" w:tplc="83280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E90566"/>
    <w:multiLevelType w:val="hybridMultilevel"/>
    <w:tmpl w:val="0B88CD62"/>
    <w:lvl w:ilvl="0" w:tplc="8E5CDAB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9218B0"/>
    <w:multiLevelType w:val="hybridMultilevel"/>
    <w:tmpl w:val="F7C6FE60"/>
    <w:lvl w:ilvl="0" w:tplc="8040BF1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007555">
    <w:abstractNumId w:val="9"/>
  </w:num>
  <w:num w:numId="2" w16cid:durableId="1092778421">
    <w:abstractNumId w:val="0"/>
  </w:num>
  <w:num w:numId="3" w16cid:durableId="1268974015">
    <w:abstractNumId w:val="2"/>
  </w:num>
  <w:num w:numId="4" w16cid:durableId="928319505">
    <w:abstractNumId w:val="7"/>
  </w:num>
  <w:num w:numId="5" w16cid:durableId="771778271">
    <w:abstractNumId w:val="13"/>
  </w:num>
  <w:num w:numId="6" w16cid:durableId="1877429212">
    <w:abstractNumId w:val="10"/>
  </w:num>
  <w:num w:numId="7" w16cid:durableId="109980029">
    <w:abstractNumId w:val="5"/>
  </w:num>
  <w:num w:numId="8" w16cid:durableId="512497743">
    <w:abstractNumId w:val="12"/>
  </w:num>
  <w:num w:numId="9" w16cid:durableId="1874003638">
    <w:abstractNumId w:val="14"/>
  </w:num>
  <w:num w:numId="10" w16cid:durableId="398090802">
    <w:abstractNumId w:val="16"/>
  </w:num>
  <w:num w:numId="11" w16cid:durableId="1199077796">
    <w:abstractNumId w:val="1"/>
  </w:num>
  <w:num w:numId="12" w16cid:durableId="265576802">
    <w:abstractNumId w:val="11"/>
  </w:num>
  <w:num w:numId="13" w16cid:durableId="160506651">
    <w:abstractNumId w:val="6"/>
  </w:num>
  <w:num w:numId="14" w16cid:durableId="613027265">
    <w:abstractNumId w:val="4"/>
  </w:num>
  <w:num w:numId="15" w16cid:durableId="1755931408">
    <w:abstractNumId w:val="15"/>
  </w:num>
  <w:num w:numId="16" w16cid:durableId="1844198086">
    <w:abstractNumId w:val="3"/>
  </w:num>
  <w:num w:numId="17" w16cid:durableId="1497765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04"/>
    <w:rsid w:val="00020824"/>
    <w:rsid w:val="00025642"/>
    <w:rsid w:val="0003002B"/>
    <w:rsid w:val="000377F5"/>
    <w:rsid w:val="00045FA1"/>
    <w:rsid w:val="0004628D"/>
    <w:rsid w:val="00050B67"/>
    <w:rsid w:val="00052AF9"/>
    <w:rsid w:val="00061032"/>
    <w:rsid w:val="00073C8C"/>
    <w:rsid w:val="000968AF"/>
    <w:rsid w:val="000A180E"/>
    <w:rsid w:val="000A65E0"/>
    <w:rsid w:val="000A77FA"/>
    <w:rsid w:val="000C46DA"/>
    <w:rsid w:val="000C4B0A"/>
    <w:rsid w:val="000D45A2"/>
    <w:rsid w:val="000D619A"/>
    <w:rsid w:val="000E65A5"/>
    <w:rsid w:val="000E7861"/>
    <w:rsid w:val="00104B62"/>
    <w:rsid w:val="0012724E"/>
    <w:rsid w:val="00146907"/>
    <w:rsid w:val="00150B0C"/>
    <w:rsid w:val="001524B8"/>
    <w:rsid w:val="00152ACC"/>
    <w:rsid w:val="00155C8B"/>
    <w:rsid w:val="0016174F"/>
    <w:rsid w:val="00166B24"/>
    <w:rsid w:val="00170D1F"/>
    <w:rsid w:val="00180C77"/>
    <w:rsid w:val="00192E4B"/>
    <w:rsid w:val="00195D35"/>
    <w:rsid w:val="001A497E"/>
    <w:rsid w:val="001B1A29"/>
    <w:rsid w:val="001B4D64"/>
    <w:rsid w:val="001C7715"/>
    <w:rsid w:val="001D1F7E"/>
    <w:rsid w:val="001E1EF2"/>
    <w:rsid w:val="001E3450"/>
    <w:rsid w:val="001F1FBF"/>
    <w:rsid w:val="001F2766"/>
    <w:rsid w:val="00204CC4"/>
    <w:rsid w:val="00207D77"/>
    <w:rsid w:val="00213391"/>
    <w:rsid w:val="00222B7B"/>
    <w:rsid w:val="0022503D"/>
    <w:rsid w:val="002273AF"/>
    <w:rsid w:val="00231085"/>
    <w:rsid w:val="0024233F"/>
    <w:rsid w:val="002423FB"/>
    <w:rsid w:val="00242617"/>
    <w:rsid w:val="002529F9"/>
    <w:rsid w:val="00271937"/>
    <w:rsid w:val="00271967"/>
    <w:rsid w:val="00290ED0"/>
    <w:rsid w:val="00297071"/>
    <w:rsid w:val="002A1AA8"/>
    <w:rsid w:val="002B6E27"/>
    <w:rsid w:val="002E3889"/>
    <w:rsid w:val="002F39DB"/>
    <w:rsid w:val="002F6983"/>
    <w:rsid w:val="003170D3"/>
    <w:rsid w:val="003275C1"/>
    <w:rsid w:val="00352318"/>
    <w:rsid w:val="0036070C"/>
    <w:rsid w:val="0036627B"/>
    <w:rsid w:val="003669D3"/>
    <w:rsid w:val="00371150"/>
    <w:rsid w:val="00371436"/>
    <w:rsid w:val="00382137"/>
    <w:rsid w:val="00385415"/>
    <w:rsid w:val="00385849"/>
    <w:rsid w:val="00386A9F"/>
    <w:rsid w:val="00386E12"/>
    <w:rsid w:val="003A5A56"/>
    <w:rsid w:val="003C04B2"/>
    <w:rsid w:val="003C342E"/>
    <w:rsid w:val="003C49F7"/>
    <w:rsid w:val="003C6584"/>
    <w:rsid w:val="003D0493"/>
    <w:rsid w:val="003E227C"/>
    <w:rsid w:val="003F14A7"/>
    <w:rsid w:val="003F6834"/>
    <w:rsid w:val="00414856"/>
    <w:rsid w:val="004160CD"/>
    <w:rsid w:val="00424C86"/>
    <w:rsid w:val="00427AFD"/>
    <w:rsid w:val="004348BE"/>
    <w:rsid w:val="00447BE7"/>
    <w:rsid w:val="004514AA"/>
    <w:rsid w:val="0046686D"/>
    <w:rsid w:val="00467A83"/>
    <w:rsid w:val="004715CA"/>
    <w:rsid w:val="00473633"/>
    <w:rsid w:val="00485CEA"/>
    <w:rsid w:val="00491DEF"/>
    <w:rsid w:val="0049323E"/>
    <w:rsid w:val="00496862"/>
    <w:rsid w:val="004A1302"/>
    <w:rsid w:val="004A3750"/>
    <w:rsid w:val="004A4B22"/>
    <w:rsid w:val="004C07F0"/>
    <w:rsid w:val="004C2FE3"/>
    <w:rsid w:val="004C6371"/>
    <w:rsid w:val="004F6541"/>
    <w:rsid w:val="00517689"/>
    <w:rsid w:val="005219AA"/>
    <w:rsid w:val="00536A27"/>
    <w:rsid w:val="00536DDD"/>
    <w:rsid w:val="005415DA"/>
    <w:rsid w:val="00554070"/>
    <w:rsid w:val="00560A44"/>
    <w:rsid w:val="0056216A"/>
    <w:rsid w:val="00576F10"/>
    <w:rsid w:val="00591404"/>
    <w:rsid w:val="005921F8"/>
    <w:rsid w:val="005940AF"/>
    <w:rsid w:val="00597AA0"/>
    <w:rsid w:val="005A2459"/>
    <w:rsid w:val="005A3143"/>
    <w:rsid w:val="005A53BF"/>
    <w:rsid w:val="005B4836"/>
    <w:rsid w:val="005B54A4"/>
    <w:rsid w:val="005C0F40"/>
    <w:rsid w:val="005D2A60"/>
    <w:rsid w:val="005D401E"/>
    <w:rsid w:val="005D6322"/>
    <w:rsid w:val="005E299C"/>
    <w:rsid w:val="00631AD7"/>
    <w:rsid w:val="00633DCC"/>
    <w:rsid w:val="00633FCC"/>
    <w:rsid w:val="00642394"/>
    <w:rsid w:val="00653EBF"/>
    <w:rsid w:val="00664983"/>
    <w:rsid w:val="00665466"/>
    <w:rsid w:val="0066750D"/>
    <w:rsid w:val="00671F68"/>
    <w:rsid w:val="00681D45"/>
    <w:rsid w:val="00694A51"/>
    <w:rsid w:val="006A08F5"/>
    <w:rsid w:val="006A58FF"/>
    <w:rsid w:val="006B3C7B"/>
    <w:rsid w:val="006B7457"/>
    <w:rsid w:val="006D7B8A"/>
    <w:rsid w:val="006E77BA"/>
    <w:rsid w:val="006F6AB5"/>
    <w:rsid w:val="006F7063"/>
    <w:rsid w:val="006F7976"/>
    <w:rsid w:val="00703D17"/>
    <w:rsid w:val="00711F9E"/>
    <w:rsid w:val="00716E48"/>
    <w:rsid w:val="00725475"/>
    <w:rsid w:val="00726367"/>
    <w:rsid w:val="00730C81"/>
    <w:rsid w:val="00730CD3"/>
    <w:rsid w:val="00733B24"/>
    <w:rsid w:val="00736BD4"/>
    <w:rsid w:val="00742870"/>
    <w:rsid w:val="00742B61"/>
    <w:rsid w:val="007453A3"/>
    <w:rsid w:val="00751EA1"/>
    <w:rsid w:val="007548C9"/>
    <w:rsid w:val="007720C7"/>
    <w:rsid w:val="00793B5D"/>
    <w:rsid w:val="0079707A"/>
    <w:rsid w:val="007A059F"/>
    <w:rsid w:val="007A4D66"/>
    <w:rsid w:val="007A6BAE"/>
    <w:rsid w:val="007A7E8A"/>
    <w:rsid w:val="007B293E"/>
    <w:rsid w:val="007C0666"/>
    <w:rsid w:val="007C286F"/>
    <w:rsid w:val="007D25F6"/>
    <w:rsid w:val="007E0FD5"/>
    <w:rsid w:val="007E2C6F"/>
    <w:rsid w:val="007F072D"/>
    <w:rsid w:val="007F0FEB"/>
    <w:rsid w:val="0080755E"/>
    <w:rsid w:val="0081035E"/>
    <w:rsid w:val="00815BE3"/>
    <w:rsid w:val="00821D96"/>
    <w:rsid w:val="0082679A"/>
    <w:rsid w:val="00826F84"/>
    <w:rsid w:val="0083740E"/>
    <w:rsid w:val="00854497"/>
    <w:rsid w:val="00856A77"/>
    <w:rsid w:val="00863096"/>
    <w:rsid w:val="0086726B"/>
    <w:rsid w:val="00875E54"/>
    <w:rsid w:val="00886393"/>
    <w:rsid w:val="0089631A"/>
    <w:rsid w:val="00897C16"/>
    <w:rsid w:val="008A0349"/>
    <w:rsid w:val="008A1CA6"/>
    <w:rsid w:val="008A47A8"/>
    <w:rsid w:val="008B1522"/>
    <w:rsid w:val="008B4233"/>
    <w:rsid w:val="008B6815"/>
    <w:rsid w:val="008C0A32"/>
    <w:rsid w:val="008C0DBA"/>
    <w:rsid w:val="008C4123"/>
    <w:rsid w:val="008C6AA6"/>
    <w:rsid w:val="008C7C60"/>
    <w:rsid w:val="008E007B"/>
    <w:rsid w:val="008E279D"/>
    <w:rsid w:val="008F67B5"/>
    <w:rsid w:val="009005D7"/>
    <w:rsid w:val="009028DB"/>
    <w:rsid w:val="00906DE3"/>
    <w:rsid w:val="00915F04"/>
    <w:rsid w:val="0092030D"/>
    <w:rsid w:val="00921B1E"/>
    <w:rsid w:val="00931062"/>
    <w:rsid w:val="00936098"/>
    <w:rsid w:val="009524C8"/>
    <w:rsid w:val="00952FF3"/>
    <w:rsid w:val="009530CA"/>
    <w:rsid w:val="009579AA"/>
    <w:rsid w:val="0096508E"/>
    <w:rsid w:val="009759D8"/>
    <w:rsid w:val="00976DA0"/>
    <w:rsid w:val="009825AE"/>
    <w:rsid w:val="00984C02"/>
    <w:rsid w:val="0098581E"/>
    <w:rsid w:val="0099314B"/>
    <w:rsid w:val="009B0038"/>
    <w:rsid w:val="009B0DBF"/>
    <w:rsid w:val="009B475C"/>
    <w:rsid w:val="009C48AA"/>
    <w:rsid w:val="009D2090"/>
    <w:rsid w:val="009D2489"/>
    <w:rsid w:val="009D535C"/>
    <w:rsid w:val="009D686B"/>
    <w:rsid w:val="009E03B5"/>
    <w:rsid w:val="009F4C64"/>
    <w:rsid w:val="009F5709"/>
    <w:rsid w:val="00A059AC"/>
    <w:rsid w:val="00A074F3"/>
    <w:rsid w:val="00A10B02"/>
    <w:rsid w:val="00A123EA"/>
    <w:rsid w:val="00A14509"/>
    <w:rsid w:val="00A200C7"/>
    <w:rsid w:val="00A2173D"/>
    <w:rsid w:val="00A25624"/>
    <w:rsid w:val="00A3239E"/>
    <w:rsid w:val="00A43FF4"/>
    <w:rsid w:val="00A649D1"/>
    <w:rsid w:val="00A65A0C"/>
    <w:rsid w:val="00A75E61"/>
    <w:rsid w:val="00A76CE2"/>
    <w:rsid w:val="00A856D8"/>
    <w:rsid w:val="00A906C1"/>
    <w:rsid w:val="00A963F9"/>
    <w:rsid w:val="00AA2C24"/>
    <w:rsid w:val="00AA7A49"/>
    <w:rsid w:val="00AB0C1F"/>
    <w:rsid w:val="00AB2C30"/>
    <w:rsid w:val="00AD649E"/>
    <w:rsid w:val="00AE0FC2"/>
    <w:rsid w:val="00AE5854"/>
    <w:rsid w:val="00AE7402"/>
    <w:rsid w:val="00AF1E61"/>
    <w:rsid w:val="00AF401E"/>
    <w:rsid w:val="00B00781"/>
    <w:rsid w:val="00B0154B"/>
    <w:rsid w:val="00B06138"/>
    <w:rsid w:val="00B12905"/>
    <w:rsid w:val="00B16233"/>
    <w:rsid w:val="00B17AAA"/>
    <w:rsid w:val="00B2591D"/>
    <w:rsid w:val="00B41CA6"/>
    <w:rsid w:val="00B5519D"/>
    <w:rsid w:val="00B57C8D"/>
    <w:rsid w:val="00B63A1E"/>
    <w:rsid w:val="00B710F9"/>
    <w:rsid w:val="00B7259C"/>
    <w:rsid w:val="00B8678C"/>
    <w:rsid w:val="00B91E20"/>
    <w:rsid w:val="00BA4048"/>
    <w:rsid w:val="00BB13D4"/>
    <w:rsid w:val="00BB1FB4"/>
    <w:rsid w:val="00BB36C4"/>
    <w:rsid w:val="00BB7E29"/>
    <w:rsid w:val="00BC26A6"/>
    <w:rsid w:val="00BC5A5C"/>
    <w:rsid w:val="00BC7532"/>
    <w:rsid w:val="00BD30A9"/>
    <w:rsid w:val="00BD5F61"/>
    <w:rsid w:val="00BD7901"/>
    <w:rsid w:val="00BE2446"/>
    <w:rsid w:val="00BF6AF9"/>
    <w:rsid w:val="00C00D0B"/>
    <w:rsid w:val="00C0371C"/>
    <w:rsid w:val="00C15DD2"/>
    <w:rsid w:val="00C2544D"/>
    <w:rsid w:val="00C27B18"/>
    <w:rsid w:val="00C322DD"/>
    <w:rsid w:val="00C42DBF"/>
    <w:rsid w:val="00C44AFB"/>
    <w:rsid w:val="00C47A2E"/>
    <w:rsid w:val="00C605CD"/>
    <w:rsid w:val="00C60E0E"/>
    <w:rsid w:val="00C61318"/>
    <w:rsid w:val="00C63EE5"/>
    <w:rsid w:val="00C7241B"/>
    <w:rsid w:val="00C739D5"/>
    <w:rsid w:val="00C803EE"/>
    <w:rsid w:val="00C8121F"/>
    <w:rsid w:val="00C83B2F"/>
    <w:rsid w:val="00C9571E"/>
    <w:rsid w:val="00CA2D6A"/>
    <w:rsid w:val="00CA5065"/>
    <w:rsid w:val="00CA7C74"/>
    <w:rsid w:val="00CB670E"/>
    <w:rsid w:val="00CC668B"/>
    <w:rsid w:val="00CC69A9"/>
    <w:rsid w:val="00CD0FD4"/>
    <w:rsid w:val="00CD583B"/>
    <w:rsid w:val="00CE68ED"/>
    <w:rsid w:val="00CF5157"/>
    <w:rsid w:val="00D04B24"/>
    <w:rsid w:val="00D13856"/>
    <w:rsid w:val="00D14518"/>
    <w:rsid w:val="00D44332"/>
    <w:rsid w:val="00D47A0B"/>
    <w:rsid w:val="00D5655A"/>
    <w:rsid w:val="00D611EC"/>
    <w:rsid w:val="00D71007"/>
    <w:rsid w:val="00D7206F"/>
    <w:rsid w:val="00D75D18"/>
    <w:rsid w:val="00D807BD"/>
    <w:rsid w:val="00D85395"/>
    <w:rsid w:val="00D85554"/>
    <w:rsid w:val="00D90B2B"/>
    <w:rsid w:val="00D92FCD"/>
    <w:rsid w:val="00D932C5"/>
    <w:rsid w:val="00D94FF1"/>
    <w:rsid w:val="00DA6D92"/>
    <w:rsid w:val="00DB6CCD"/>
    <w:rsid w:val="00DC5559"/>
    <w:rsid w:val="00DD6E81"/>
    <w:rsid w:val="00DE4D6B"/>
    <w:rsid w:val="00DE55FE"/>
    <w:rsid w:val="00DE6582"/>
    <w:rsid w:val="00DF55B5"/>
    <w:rsid w:val="00DF5926"/>
    <w:rsid w:val="00DF5A86"/>
    <w:rsid w:val="00DF764F"/>
    <w:rsid w:val="00DF7D85"/>
    <w:rsid w:val="00E00672"/>
    <w:rsid w:val="00E1033F"/>
    <w:rsid w:val="00E17667"/>
    <w:rsid w:val="00E22D03"/>
    <w:rsid w:val="00E317A9"/>
    <w:rsid w:val="00E60CE3"/>
    <w:rsid w:val="00E66220"/>
    <w:rsid w:val="00E70530"/>
    <w:rsid w:val="00E70F00"/>
    <w:rsid w:val="00E71151"/>
    <w:rsid w:val="00E74AED"/>
    <w:rsid w:val="00E82B76"/>
    <w:rsid w:val="00E91E69"/>
    <w:rsid w:val="00E95D52"/>
    <w:rsid w:val="00E96EBE"/>
    <w:rsid w:val="00E977F2"/>
    <w:rsid w:val="00EA0BBF"/>
    <w:rsid w:val="00EA1D7D"/>
    <w:rsid w:val="00EC0F1E"/>
    <w:rsid w:val="00ED0911"/>
    <w:rsid w:val="00ED2F96"/>
    <w:rsid w:val="00ED4835"/>
    <w:rsid w:val="00EE48A6"/>
    <w:rsid w:val="00EE5A18"/>
    <w:rsid w:val="00EF4A31"/>
    <w:rsid w:val="00F00EAD"/>
    <w:rsid w:val="00F02562"/>
    <w:rsid w:val="00F03C1E"/>
    <w:rsid w:val="00F14990"/>
    <w:rsid w:val="00F3193F"/>
    <w:rsid w:val="00F36436"/>
    <w:rsid w:val="00F375DC"/>
    <w:rsid w:val="00F42D4B"/>
    <w:rsid w:val="00F436D5"/>
    <w:rsid w:val="00F5649C"/>
    <w:rsid w:val="00F6030A"/>
    <w:rsid w:val="00F63A05"/>
    <w:rsid w:val="00F712F7"/>
    <w:rsid w:val="00F76E1B"/>
    <w:rsid w:val="00F77D01"/>
    <w:rsid w:val="00F84F23"/>
    <w:rsid w:val="00F90B86"/>
    <w:rsid w:val="00FB1B6E"/>
    <w:rsid w:val="00FB2041"/>
    <w:rsid w:val="00FB44EE"/>
    <w:rsid w:val="00FB4AF2"/>
    <w:rsid w:val="00FB502F"/>
    <w:rsid w:val="00FB646F"/>
    <w:rsid w:val="00FB6E58"/>
    <w:rsid w:val="00FC101D"/>
    <w:rsid w:val="00FD1272"/>
    <w:rsid w:val="00FD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CCD0"/>
  <w15:chartTrackingRefBased/>
  <w15:docId w15:val="{2FA73EC7-F0DC-4BEF-B58E-1EE36CD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56"/>
    <w:rPr>
      <w:rFonts w:asciiTheme="majorHAnsi" w:eastAsiaTheme="majorEastAsia" w:hAnsiTheme="majorHAnsi" w:cstheme="majorBidi"/>
      <w:sz w:val="18"/>
      <w:szCs w:val="18"/>
    </w:rPr>
  </w:style>
  <w:style w:type="paragraph" w:styleId="a6">
    <w:name w:val="header"/>
    <w:basedOn w:val="a"/>
    <w:link w:val="a7"/>
    <w:uiPriority w:val="99"/>
    <w:unhideWhenUsed/>
    <w:rsid w:val="00E82B76"/>
    <w:pPr>
      <w:tabs>
        <w:tab w:val="center" w:pos="4252"/>
        <w:tab w:val="right" w:pos="8504"/>
      </w:tabs>
      <w:snapToGrid w:val="0"/>
    </w:pPr>
  </w:style>
  <w:style w:type="character" w:customStyle="1" w:styleId="a7">
    <w:name w:val="ヘッダー (文字)"/>
    <w:basedOn w:val="a0"/>
    <w:link w:val="a6"/>
    <w:uiPriority w:val="99"/>
    <w:rsid w:val="00E82B76"/>
  </w:style>
  <w:style w:type="paragraph" w:styleId="a8">
    <w:name w:val="footer"/>
    <w:basedOn w:val="a"/>
    <w:link w:val="a9"/>
    <w:uiPriority w:val="99"/>
    <w:unhideWhenUsed/>
    <w:rsid w:val="00E82B76"/>
    <w:pPr>
      <w:tabs>
        <w:tab w:val="center" w:pos="4252"/>
        <w:tab w:val="right" w:pos="8504"/>
      </w:tabs>
      <w:snapToGrid w:val="0"/>
    </w:pPr>
  </w:style>
  <w:style w:type="character" w:customStyle="1" w:styleId="a9">
    <w:name w:val="フッター (文字)"/>
    <w:basedOn w:val="a0"/>
    <w:link w:val="a8"/>
    <w:uiPriority w:val="99"/>
    <w:rsid w:val="00E82B76"/>
  </w:style>
  <w:style w:type="paragraph" w:styleId="aa">
    <w:name w:val="List Paragraph"/>
    <w:basedOn w:val="a"/>
    <w:uiPriority w:val="34"/>
    <w:qFormat/>
    <w:rsid w:val="004A4B22"/>
    <w:pPr>
      <w:ind w:leftChars="400" w:left="840"/>
    </w:pPr>
  </w:style>
  <w:style w:type="character" w:styleId="ab">
    <w:name w:val="annotation reference"/>
    <w:basedOn w:val="a0"/>
    <w:uiPriority w:val="99"/>
    <w:semiHidden/>
    <w:unhideWhenUsed/>
    <w:rsid w:val="00E71151"/>
    <w:rPr>
      <w:sz w:val="18"/>
      <w:szCs w:val="18"/>
    </w:rPr>
  </w:style>
  <w:style w:type="paragraph" w:styleId="ac">
    <w:name w:val="annotation text"/>
    <w:basedOn w:val="a"/>
    <w:link w:val="ad"/>
    <w:uiPriority w:val="99"/>
    <w:semiHidden/>
    <w:unhideWhenUsed/>
    <w:rsid w:val="00E71151"/>
    <w:pPr>
      <w:jc w:val="left"/>
    </w:pPr>
  </w:style>
  <w:style w:type="character" w:customStyle="1" w:styleId="ad">
    <w:name w:val="コメント文字列 (文字)"/>
    <w:basedOn w:val="a0"/>
    <w:link w:val="ac"/>
    <w:uiPriority w:val="99"/>
    <w:semiHidden/>
    <w:rsid w:val="00E71151"/>
  </w:style>
  <w:style w:type="paragraph" w:styleId="ae">
    <w:name w:val="annotation subject"/>
    <w:basedOn w:val="ac"/>
    <w:next w:val="ac"/>
    <w:link w:val="af"/>
    <w:uiPriority w:val="99"/>
    <w:semiHidden/>
    <w:unhideWhenUsed/>
    <w:rsid w:val="00E71151"/>
    <w:rPr>
      <w:b/>
      <w:bCs/>
    </w:rPr>
  </w:style>
  <w:style w:type="character" w:customStyle="1" w:styleId="af">
    <w:name w:val="コメント内容 (文字)"/>
    <w:basedOn w:val="ad"/>
    <w:link w:val="ae"/>
    <w:uiPriority w:val="99"/>
    <w:semiHidden/>
    <w:rsid w:val="00E71151"/>
    <w:rPr>
      <w:b/>
      <w:bCs/>
    </w:rPr>
  </w:style>
  <w:style w:type="paragraph" w:styleId="af0">
    <w:name w:val="Revision"/>
    <w:hidden/>
    <w:uiPriority w:val="99"/>
    <w:semiHidden/>
    <w:rsid w:val="003C04B2"/>
  </w:style>
  <w:style w:type="character" w:styleId="af1">
    <w:name w:val="Hyperlink"/>
    <w:basedOn w:val="a0"/>
    <w:uiPriority w:val="99"/>
    <w:unhideWhenUsed/>
    <w:rsid w:val="00DA6D92"/>
    <w:rPr>
      <w:color w:val="0563C1" w:themeColor="hyperlink"/>
      <w:u w:val="single"/>
    </w:rPr>
  </w:style>
  <w:style w:type="character" w:styleId="af2">
    <w:name w:val="Unresolved Mention"/>
    <w:basedOn w:val="a0"/>
    <w:uiPriority w:val="99"/>
    <w:semiHidden/>
    <w:unhideWhenUsed/>
    <w:rsid w:val="00DA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186">
      <w:bodyDiv w:val="1"/>
      <w:marLeft w:val="0"/>
      <w:marRight w:val="0"/>
      <w:marTop w:val="0"/>
      <w:marBottom w:val="0"/>
      <w:divBdr>
        <w:top w:val="none" w:sz="0" w:space="0" w:color="auto"/>
        <w:left w:val="none" w:sz="0" w:space="0" w:color="auto"/>
        <w:bottom w:val="none" w:sz="0" w:space="0" w:color="auto"/>
        <w:right w:val="none" w:sz="0" w:space="0" w:color="auto"/>
      </w:divBdr>
    </w:div>
    <w:div w:id="536895743">
      <w:bodyDiv w:val="1"/>
      <w:marLeft w:val="0"/>
      <w:marRight w:val="0"/>
      <w:marTop w:val="0"/>
      <w:marBottom w:val="0"/>
      <w:divBdr>
        <w:top w:val="none" w:sz="0" w:space="0" w:color="auto"/>
        <w:left w:val="none" w:sz="0" w:space="0" w:color="auto"/>
        <w:bottom w:val="none" w:sz="0" w:space="0" w:color="auto"/>
        <w:right w:val="none" w:sz="0" w:space="0" w:color="auto"/>
      </w:divBdr>
    </w:div>
    <w:div w:id="1574847917">
      <w:bodyDiv w:val="1"/>
      <w:marLeft w:val="0"/>
      <w:marRight w:val="0"/>
      <w:marTop w:val="0"/>
      <w:marBottom w:val="0"/>
      <w:divBdr>
        <w:top w:val="none" w:sz="0" w:space="0" w:color="auto"/>
        <w:left w:val="none" w:sz="0" w:space="0" w:color="auto"/>
        <w:bottom w:val="none" w:sz="0" w:space="0" w:color="auto"/>
        <w:right w:val="none" w:sz="0" w:space="0" w:color="auto"/>
      </w:divBdr>
    </w:div>
    <w:div w:id="16572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E6CD0B5B5BF04B862CBAB33A5CE9B0" ma:contentTypeVersion="13" ma:contentTypeDescription="新しいドキュメントを作成します。" ma:contentTypeScope="" ma:versionID="2d474d4606ecbd26a924a07ef65d134b">
  <xsd:schema xmlns:xsd="http://www.w3.org/2001/XMLSchema" xmlns:xs="http://www.w3.org/2001/XMLSchema" xmlns:p="http://schemas.microsoft.com/office/2006/metadata/properties" xmlns:ns3="f0ddb457-6f4e-458c-98f5-04af0bf44080" xmlns:ns4="da19e017-75c1-4db0-981e-f64c62dd6e80" targetNamespace="http://schemas.microsoft.com/office/2006/metadata/properties" ma:root="true" ma:fieldsID="ab7ccef4fa5307555824b7214e9bb903" ns3:_="" ns4:_="">
    <xsd:import namespace="f0ddb457-6f4e-458c-98f5-04af0bf44080"/>
    <xsd:import namespace="da19e017-75c1-4db0-981e-f64c62dd6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b457-6f4e-458c-98f5-04af0bf4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e017-75c1-4db0-981e-f64c62dd6e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9CBFF-6912-4F73-ABCA-CC140728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b457-6f4e-458c-98f5-04af0bf44080"/>
    <ds:schemaRef ds:uri="da19e017-75c1-4db0-981e-f64c62dd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F7328-BF8E-40D8-8553-F79B86B45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B3853-9CE1-415B-A73A-772BC9C35C19}">
  <ds:schemaRefs>
    <ds:schemaRef ds:uri="http://schemas.openxmlformats.org/officeDocument/2006/bibliography"/>
  </ds:schemaRefs>
</ds:datastoreItem>
</file>

<file path=customXml/itemProps4.xml><?xml version="1.0" encoding="utf-8"?>
<ds:datastoreItem xmlns:ds="http://schemas.openxmlformats.org/officeDocument/2006/customXml" ds:itemID="{780D0939-DD55-4804-B036-D0F2D4E00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隆功</dc:creator>
  <cp:lastModifiedBy>共用 若狭湾観光連盟</cp:lastModifiedBy>
  <cp:revision>8</cp:revision>
  <cp:lastPrinted>2022-04-12T02:07:00Z</cp:lastPrinted>
  <dcterms:created xsi:type="dcterms:W3CDTF">2025-05-02T01:58:00Z</dcterms:created>
  <dcterms:modified xsi:type="dcterms:W3CDTF">2026-05-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CD0B5B5BF04B862CBAB33A5CE9B0</vt:lpwstr>
  </property>
</Properties>
</file>